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8CB1F" w14:textId="77777777" w:rsidR="007116C7" w:rsidRPr="00310F26" w:rsidRDefault="007116C7" w:rsidP="00C6316A">
      <w:pPr>
        <w:pStyle w:val="naislab"/>
        <w:spacing w:before="0" w:after="0"/>
        <w:rPr>
          <w:sz w:val="28"/>
          <w:szCs w:val="28"/>
        </w:rPr>
      </w:pPr>
      <w:r w:rsidRPr="00310F26">
        <w:rPr>
          <w:sz w:val="28"/>
          <w:szCs w:val="28"/>
        </w:rPr>
        <w:t> </w:t>
      </w:r>
    </w:p>
    <w:p w14:paraId="63552213" w14:textId="77777777" w:rsidR="007116C7" w:rsidRPr="00910D3F" w:rsidRDefault="007116C7" w:rsidP="00C6316A">
      <w:pPr>
        <w:pStyle w:val="naisnod"/>
        <w:spacing w:before="0" w:after="0"/>
        <w:rPr>
          <w:sz w:val="28"/>
          <w:szCs w:val="28"/>
        </w:rPr>
      </w:pPr>
      <w:r w:rsidRPr="00910D3F">
        <w:rPr>
          <w:sz w:val="28"/>
          <w:szCs w:val="28"/>
        </w:rPr>
        <w:t>Izziņa par atzinumos sniegtajiem iebildumiem</w:t>
      </w:r>
    </w:p>
    <w:p w14:paraId="54092D7C" w14:textId="77777777" w:rsidR="00387613" w:rsidRPr="00910D3F" w:rsidRDefault="00062105" w:rsidP="0022604B">
      <w:pPr>
        <w:jc w:val="center"/>
        <w:rPr>
          <w:b/>
          <w:sz w:val="28"/>
          <w:szCs w:val="28"/>
        </w:rPr>
      </w:pPr>
      <w:r w:rsidRPr="00910D3F">
        <w:rPr>
          <w:rFonts w:ascii="Korinna LRS" w:hAnsi="Korinna LRS"/>
          <w:b/>
          <w:sz w:val="28"/>
          <w:szCs w:val="28"/>
        </w:rPr>
        <w:t>Ministru kabineta n</w:t>
      </w:r>
      <w:r w:rsidR="00AF1008" w:rsidRPr="00910D3F">
        <w:rPr>
          <w:rFonts w:ascii="Korinna LRS" w:hAnsi="Korinna LRS"/>
          <w:b/>
          <w:sz w:val="28"/>
          <w:szCs w:val="28"/>
        </w:rPr>
        <w:t>oteikumu projekts</w:t>
      </w:r>
      <w:r w:rsidR="00387613" w:rsidRPr="00910D3F">
        <w:rPr>
          <w:b/>
          <w:sz w:val="28"/>
          <w:szCs w:val="28"/>
        </w:rPr>
        <w:t xml:space="preserve"> „</w:t>
      </w:r>
      <w:r w:rsidR="00A43114" w:rsidRPr="00910D3F">
        <w:rPr>
          <w:b/>
          <w:sz w:val="28"/>
          <w:szCs w:val="28"/>
        </w:rPr>
        <w:t>Slaucamo govju un slaucamo kazu pārraudzības un snieguma pārbaudes kārtība</w:t>
      </w:r>
      <w:r w:rsidR="00A7702A" w:rsidRPr="00910D3F">
        <w:rPr>
          <w:b/>
          <w:sz w:val="28"/>
          <w:szCs w:val="28"/>
        </w:rPr>
        <w:t>”</w:t>
      </w:r>
    </w:p>
    <w:p w14:paraId="7F22CE2D" w14:textId="77777777" w:rsidR="00C6316A" w:rsidRPr="00910D3F" w:rsidRDefault="00C6316A" w:rsidP="00CE55AA">
      <w:pPr>
        <w:rPr>
          <w:sz w:val="28"/>
          <w:szCs w:val="28"/>
        </w:rPr>
      </w:pPr>
    </w:p>
    <w:p w14:paraId="754C9645" w14:textId="77777777" w:rsidR="007B4C0F" w:rsidRPr="00910D3F" w:rsidRDefault="007B4C0F" w:rsidP="00184479">
      <w:pPr>
        <w:pStyle w:val="naisf"/>
        <w:spacing w:before="0" w:after="0"/>
        <w:ind w:firstLine="0"/>
        <w:jc w:val="center"/>
        <w:rPr>
          <w:b/>
        </w:rPr>
      </w:pPr>
      <w:r w:rsidRPr="00910D3F">
        <w:rPr>
          <w:b/>
        </w:rPr>
        <w:t xml:space="preserve">I. Jautājumi, par kuriem saskaņošanā </w:t>
      </w:r>
      <w:r w:rsidR="00134188" w:rsidRPr="00910D3F">
        <w:rPr>
          <w:b/>
        </w:rPr>
        <w:t xml:space="preserve">vienošanās </w:t>
      </w:r>
      <w:r w:rsidRPr="00910D3F">
        <w:rPr>
          <w:b/>
        </w:rPr>
        <w:t>nav panākta</w:t>
      </w:r>
    </w:p>
    <w:p w14:paraId="162DD413" w14:textId="77777777" w:rsidR="007B4C0F" w:rsidRPr="00910D3F"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0F26" w:rsidRPr="00910D3F" w14:paraId="575E9730"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72D8BE1" w14:textId="77777777" w:rsidR="005F4BFD" w:rsidRPr="00910D3F" w:rsidRDefault="005F4BFD" w:rsidP="0036160E">
            <w:pPr>
              <w:pStyle w:val="naisc"/>
              <w:spacing w:before="0" w:after="0"/>
            </w:pPr>
            <w:r w:rsidRPr="00910D3F">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95C32AC" w14:textId="77777777" w:rsidR="005F4BFD" w:rsidRPr="00910D3F" w:rsidRDefault="005F4BFD" w:rsidP="00364BB6">
            <w:pPr>
              <w:pStyle w:val="naisc"/>
              <w:spacing w:before="0" w:after="0"/>
              <w:ind w:firstLine="12"/>
            </w:pPr>
            <w:r w:rsidRPr="00910D3F">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110B4BE" w14:textId="77777777" w:rsidR="005F4BFD" w:rsidRPr="00910D3F" w:rsidRDefault="005F4BFD" w:rsidP="00364BB6">
            <w:pPr>
              <w:pStyle w:val="naisc"/>
              <w:spacing w:before="0" w:after="0"/>
              <w:ind w:right="3"/>
            </w:pPr>
            <w:r w:rsidRPr="00910D3F">
              <w:t>Atzinumā norādītais ministrijas (citas institūcijas) iebildums</w:t>
            </w:r>
            <w:r w:rsidR="00184479" w:rsidRPr="00910D3F">
              <w:t>,</w:t>
            </w:r>
            <w:r w:rsidR="000E5509" w:rsidRPr="00910D3F">
              <w:t xml:space="preserve"> kā arī saskaņošanā papildus izteiktais iebildums</w:t>
            </w:r>
            <w:r w:rsidRPr="00910D3F">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8F2C913" w14:textId="77777777" w:rsidR="005F4BFD" w:rsidRPr="00910D3F" w:rsidRDefault="005F4BFD" w:rsidP="00364BB6">
            <w:pPr>
              <w:pStyle w:val="naisc"/>
              <w:spacing w:before="0" w:after="0"/>
              <w:ind w:firstLine="21"/>
            </w:pPr>
            <w:r w:rsidRPr="00910D3F">
              <w:t>Atbildīgās ministrijas pamatojums</w:t>
            </w:r>
            <w:r w:rsidR="009307F2" w:rsidRPr="00910D3F">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5188E87" w14:textId="77777777" w:rsidR="005F4BFD" w:rsidRPr="00910D3F" w:rsidRDefault="005F4BFD" w:rsidP="00364BB6">
            <w:pPr>
              <w:jc w:val="center"/>
            </w:pPr>
            <w:r w:rsidRPr="00910D3F">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A20CCD2" w14:textId="77777777" w:rsidR="005F4BFD" w:rsidRPr="00910D3F" w:rsidRDefault="005F4BFD" w:rsidP="00364BB6">
            <w:pPr>
              <w:jc w:val="center"/>
            </w:pPr>
            <w:r w:rsidRPr="00910D3F">
              <w:t>Projekta attiecīgā punkta (panta) galīgā redakcija</w:t>
            </w:r>
          </w:p>
        </w:tc>
      </w:tr>
      <w:tr w:rsidR="00310F26" w:rsidRPr="00910D3F" w14:paraId="2ACE4F21" w14:textId="77777777">
        <w:tc>
          <w:tcPr>
            <w:tcW w:w="708" w:type="dxa"/>
            <w:tcBorders>
              <w:top w:val="single" w:sz="6" w:space="0" w:color="000000"/>
              <w:left w:val="single" w:sz="6" w:space="0" w:color="000000"/>
              <w:bottom w:val="single" w:sz="6" w:space="0" w:color="000000"/>
              <w:right w:val="single" w:sz="6" w:space="0" w:color="000000"/>
            </w:tcBorders>
          </w:tcPr>
          <w:p w14:paraId="62DAF2DD" w14:textId="77777777" w:rsidR="005722B7" w:rsidRPr="00910D3F" w:rsidRDefault="005722B7" w:rsidP="001F689E">
            <w:pPr>
              <w:pStyle w:val="naisc"/>
              <w:spacing w:before="0" w:after="0"/>
              <w:rPr>
                <w:sz w:val="20"/>
                <w:szCs w:val="20"/>
              </w:rPr>
            </w:pPr>
            <w:r w:rsidRPr="00910D3F">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4A3EDBE" w14:textId="77777777" w:rsidR="005722B7" w:rsidRPr="00910D3F" w:rsidRDefault="005722B7" w:rsidP="001F689E">
            <w:pPr>
              <w:pStyle w:val="naisc"/>
              <w:spacing w:before="0" w:after="0"/>
              <w:ind w:firstLine="720"/>
              <w:rPr>
                <w:sz w:val="20"/>
                <w:szCs w:val="20"/>
              </w:rPr>
            </w:pPr>
            <w:r w:rsidRPr="00910D3F">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FE44341" w14:textId="77777777" w:rsidR="005722B7" w:rsidRPr="00910D3F" w:rsidRDefault="005722B7" w:rsidP="001F689E">
            <w:pPr>
              <w:pStyle w:val="naisc"/>
              <w:spacing w:before="0" w:after="0"/>
              <w:ind w:firstLine="720"/>
              <w:rPr>
                <w:sz w:val="20"/>
                <w:szCs w:val="20"/>
              </w:rPr>
            </w:pPr>
            <w:r w:rsidRPr="00910D3F">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2F4D50E" w14:textId="77777777" w:rsidR="005722B7" w:rsidRPr="00910D3F" w:rsidRDefault="005722B7" w:rsidP="001F689E">
            <w:pPr>
              <w:pStyle w:val="naisc"/>
              <w:spacing w:before="0" w:after="0"/>
              <w:ind w:firstLine="720"/>
              <w:rPr>
                <w:sz w:val="20"/>
                <w:szCs w:val="20"/>
              </w:rPr>
            </w:pPr>
            <w:r w:rsidRPr="00910D3F">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59E35A7" w14:textId="77777777" w:rsidR="005722B7" w:rsidRPr="00910D3F" w:rsidRDefault="005722B7" w:rsidP="001F689E">
            <w:pPr>
              <w:jc w:val="center"/>
              <w:rPr>
                <w:sz w:val="20"/>
                <w:szCs w:val="20"/>
              </w:rPr>
            </w:pPr>
            <w:r w:rsidRPr="00910D3F">
              <w:rPr>
                <w:sz w:val="20"/>
                <w:szCs w:val="20"/>
              </w:rPr>
              <w:t>5</w:t>
            </w:r>
          </w:p>
        </w:tc>
        <w:tc>
          <w:tcPr>
            <w:tcW w:w="1920" w:type="dxa"/>
            <w:tcBorders>
              <w:top w:val="single" w:sz="4" w:space="0" w:color="auto"/>
              <w:left w:val="single" w:sz="4" w:space="0" w:color="auto"/>
              <w:bottom w:val="single" w:sz="4" w:space="0" w:color="auto"/>
            </w:tcBorders>
          </w:tcPr>
          <w:p w14:paraId="317D3105" w14:textId="77777777" w:rsidR="005722B7" w:rsidRPr="00910D3F" w:rsidRDefault="005722B7" w:rsidP="001F689E">
            <w:pPr>
              <w:jc w:val="center"/>
              <w:rPr>
                <w:sz w:val="20"/>
                <w:szCs w:val="20"/>
              </w:rPr>
            </w:pPr>
            <w:r w:rsidRPr="00910D3F">
              <w:rPr>
                <w:sz w:val="20"/>
                <w:szCs w:val="20"/>
              </w:rPr>
              <w:t>6</w:t>
            </w:r>
          </w:p>
        </w:tc>
      </w:tr>
      <w:tr w:rsidR="005722B7" w:rsidRPr="00910D3F" w14:paraId="3FEAF7BD" w14:textId="77777777">
        <w:tc>
          <w:tcPr>
            <w:tcW w:w="708" w:type="dxa"/>
            <w:tcBorders>
              <w:top w:val="single" w:sz="6" w:space="0" w:color="000000"/>
              <w:left w:val="single" w:sz="6" w:space="0" w:color="000000"/>
              <w:bottom w:val="single" w:sz="6" w:space="0" w:color="000000"/>
              <w:right w:val="single" w:sz="6" w:space="0" w:color="000000"/>
            </w:tcBorders>
          </w:tcPr>
          <w:p w14:paraId="47BE7550" w14:textId="77777777" w:rsidR="005722B7" w:rsidRPr="00910D3F" w:rsidRDefault="005722B7" w:rsidP="008A36C9">
            <w:pPr>
              <w:pStyle w:val="naisc"/>
              <w:spacing w:before="0" w:after="0"/>
              <w:rPr>
                <w:sz w:val="20"/>
                <w:szCs w:val="20"/>
              </w:rPr>
            </w:pPr>
            <w:r w:rsidRPr="00910D3F">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70A74D1C" w14:textId="77777777" w:rsidR="005722B7" w:rsidRPr="00910D3F" w:rsidRDefault="005722B7" w:rsidP="008A36C9">
            <w:pPr>
              <w:pStyle w:val="naisc"/>
              <w:spacing w:before="0" w:after="0"/>
              <w:ind w:firstLine="720"/>
              <w:rPr>
                <w:sz w:val="20"/>
                <w:szCs w:val="20"/>
              </w:rPr>
            </w:pPr>
            <w:r w:rsidRPr="00910D3F">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14:paraId="5D461D36" w14:textId="77777777" w:rsidR="005722B7" w:rsidRPr="00910D3F" w:rsidRDefault="005722B7" w:rsidP="008A36C9">
            <w:pPr>
              <w:pStyle w:val="naisc"/>
              <w:spacing w:before="0" w:after="0"/>
              <w:ind w:firstLine="720"/>
              <w:rPr>
                <w:sz w:val="20"/>
                <w:szCs w:val="20"/>
              </w:rPr>
            </w:pPr>
            <w:r w:rsidRPr="00910D3F">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14:paraId="65DB8C23" w14:textId="77777777" w:rsidR="005722B7" w:rsidRPr="00910D3F" w:rsidRDefault="005722B7" w:rsidP="008A36C9">
            <w:pPr>
              <w:pStyle w:val="naisc"/>
              <w:spacing w:before="0" w:after="0"/>
              <w:ind w:firstLine="720"/>
              <w:rPr>
                <w:sz w:val="20"/>
                <w:szCs w:val="20"/>
              </w:rPr>
            </w:pPr>
            <w:r w:rsidRPr="00910D3F">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329C0DA8" w14:textId="77777777" w:rsidR="005722B7" w:rsidRPr="00910D3F" w:rsidRDefault="005722B7" w:rsidP="008A36C9">
            <w:pPr>
              <w:jc w:val="center"/>
              <w:rPr>
                <w:sz w:val="20"/>
                <w:szCs w:val="20"/>
              </w:rPr>
            </w:pPr>
            <w:r w:rsidRPr="00910D3F">
              <w:rPr>
                <w:sz w:val="20"/>
                <w:szCs w:val="20"/>
              </w:rPr>
              <w:t>-</w:t>
            </w:r>
          </w:p>
        </w:tc>
        <w:tc>
          <w:tcPr>
            <w:tcW w:w="1920" w:type="dxa"/>
            <w:tcBorders>
              <w:top w:val="single" w:sz="4" w:space="0" w:color="auto"/>
              <w:left w:val="single" w:sz="4" w:space="0" w:color="auto"/>
              <w:bottom w:val="single" w:sz="4" w:space="0" w:color="auto"/>
            </w:tcBorders>
          </w:tcPr>
          <w:p w14:paraId="27C4B1EF" w14:textId="77777777" w:rsidR="005722B7" w:rsidRPr="00910D3F" w:rsidRDefault="005722B7" w:rsidP="008A36C9">
            <w:pPr>
              <w:jc w:val="center"/>
              <w:rPr>
                <w:sz w:val="20"/>
                <w:szCs w:val="20"/>
              </w:rPr>
            </w:pPr>
            <w:r w:rsidRPr="00910D3F">
              <w:rPr>
                <w:sz w:val="20"/>
                <w:szCs w:val="20"/>
              </w:rPr>
              <w:t>-</w:t>
            </w:r>
          </w:p>
        </w:tc>
      </w:tr>
    </w:tbl>
    <w:p w14:paraId="342EE64D" w14:textId="77777777" w:rsidR="006C5E07" w:rsidRPr="00910D3F" w:rsidRDefault="006C5E07" w:rsidP="007B4C0F">
      <w:pPr>
        <w:pStyle w:val="naisf"/>
        <w:spacing w:before="0" w:after="0"/>
        <w:ind w:firstLine="0"/>
      </w:pPr>
    </w:p>
    <w:p w14:paraId="0645ED3F" w14:textId="77777777" w:rsidR="005D67F7" w:rsidRPr="00910D3F" w:rsidRDefault="005D67F7" w:rsidP="005D67F7">
      <w:pPr>
        <w:pStyle w:val="naisf"/>
        <w:spacing w:before="0" w:after="0"/>
        <w:ind w:firstLine="0"/>
        <w:rPr>
          <w:b/>
        </w:rPr>
      </w:pPr>
      <w:r w:rsidRPr="00910D3F">
        <w:rPr>
          <w:b/>
        </w:rPr>
        <w:t>Informācija par starpministriju (starpinstitūciju) sanāksmi vai elektronisko saskaņošanu</w:t>
      </w:r>
    </w:p>
    <w:p w14:paraId="43AB3220" w14:textId="77777777" w:rsidR="008854E5" w:rsidRPr="00910D3F"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910D3F" w14:paraId="71661800" w14:textId="77777777" w:rsidTr="00053D7D">
        <w:tc>
          <w:tcPr>
            <w:tcW w:w="6588" w:type="dxa"/>
          </w:tcPr>
          <w:p w14:paraId="19AEBDDC" w14:textId="77777777" w:rsidR="00D207A9" w:rsidRPr="00910D3F" w:rsidRDefault="00D207A9" w:rsidP="00053D7D">
            <w:pPr>
              <w:pStyle w:val="naisf"/>
              <w:spacing w:before="0" w:after="0"/>
              <w:ind w:firstLine="0"/>
              <w:rPr>
                <w:b/>
              </w:rPr>
            </w:pPr>
            <w:r w:rsidRPr="00910D3F">
              <w:rPr>
                <w:b/>
              </w:rPr>
              <w:t>Datums</w:t>
            </w:r>
          </w:p>
        </w:tc>
        <w:tc>
          <w:tcPr>
            <w:tcW w:w="5994" w:type="dxa"/>
            <w:tcBorders>
              <w:bottom w:val="single" w:sz="4" w:space="0" w:color="auto"/>
            </w:tcBorders>
          </w:tcPr>
          <w:p w14:paraId="25918305" w14:textId="77777777" w:rsidR="00041781" w:rsidRPr="00910D3F" w:rsidRDefault="00041781" w:rsidP="00053D7D">
            <w:pPr>
              <w:pStyle w:val="Paraststmeklis"/>
              <w:spacing w:before="0" w:beforeAutospacing="0" w:after="0" w:afterAutospacing="0"/>
              <w:jc w:val="both"/>
            </w:pPr>
            <w:r w:rsidRPr="00910D3F">
              <w:t xml:space="preserve">Elektroniskā saskaņošana: </w:t>
            </w:r>
            <w:r w:rsidR="00116C67" w:rsidRPr="00910D3F">
              <w:t>20</w:t>
            </w:r>
            <w:r w:rsidR="00A85CDA" w:rsidRPr="00910D3F">
              <w:t>.03</w:t>
            </w:r>
            <w:r w:rsidR="00D207A9" w:rsidRPr="00910D3F">
              <w:t>.201</w:t>
            </w:r>
            <w:r w:rsidR="00B42E96" w:rsidRPr="00910D3F">
              <w:t>9</w:t>
            </w:r>
            <w:r w:rsidR="00D207A9" w:rsidRPr="00910D3F">
              <w:t xml:space="preserve">.- </w:t>
            </w:r>
            <w:r w:rsidR="00116C67" w:rsidRPr="00910D3F">
              <w:t>26</w:t>
            </w:r>
            <w:r w:rsidR="00D207A9" w:rsidRPr="00910D3F">
              <w:t>.0</w:t>
            </w:r>
            <w:r w:rsidR="00A85CDA" w:rsidRPr="00910D3F">
              <w:t>3</w:t>
            </w:r>
            <w:r w:rsidR="00D207A9" w:rsidRPr="00910D3F">
              <w:t>.201</w:t>
            </w:r>
            <w:r w:rsidR="00B42E96" w:rsidRPr="00910D3F">
              <w:t>9</w:t>
            </w:r>
            <w:r w:rsidR="00D207A9" w:rsidRPr="00910D3F">
              <w:t>.</w:t>
            </w:r>
          </w:p>
          <w:p w14:paraId="6C7444B4" w14:textId="77777777" w:rsidR="00D207A9" w:rsidRPr="00910D3F" w:rsidRDefault="00041781" w:rsidP="00053D7D">
            <w:pPr>
              <w:pStyle w:val="Paraststmeklis"/>
              <w:spacing w:before="0" w:beforeAutospacing="0" w:after="0" w:afterAutospacing="0"/>
              <w:jc w:val="both"/>
            </w:pPr>
            <w:r w:rsidRPr="00910D3F">
              <w:t>Starpministriju sanāksme: 02.04.2019.</w:t>
            </w:r>
          </w:p>
          <w:p w14:paraId="121133D2" w14:textId="77777777" w:rsidR="00041781" w:rsidRDefault="00041781" w:rsidP="00053D7D">
            <w:pPr>
              <w:pStyle w:val="Paraststmeklis"/>
              <w:spacing w:before="0" w:beforeAutospacing="0" w:after="0" w:afterAutospacing="0"/>
              <w:jc w:val="both"/>
            </w:pPr>
            <w:r w:rsidRPr="00910D3F">
              <w:t xml:space="preserve">Elektroniskā saskaņošana: </w:t>
            </w:r>
            <w:r w:rsidR="00910D3F">
              <w:t>04.04.2019. – 10.04.2019.</w:t>
            </w:r>
            <w:r w:rsidR="003E3980">
              <w:t>;</w:t>
            </w:r>
          </w:p>
          <w:p w14:paraId="5FB6584B" w14:textId="3AC529D5" w:rsidR="003E3980" w:rsidRPr="00910D3F" w:rsidRDefault="00834012" w:rsidP="00053D7D">
            <w:pPr>
              <w:pStyle w:val="Paraststmeklis"/>
              <w:spacing w:before="0" w:beforeAutospacing="0" w:after="0" w:afterAutospacing="0"/>
              <w:jc w:val="both"/>
            </w:pPr>
            <w:r>
              <w:t>16.04.2019. – 26</w:t>
            </w:r>
            <w:r w:rsidR="003E3980">
              <w:t>.04.2019.</w:t>
            </w:r>
          </w:p>
        </w:tc>
      </w:tr>
      <w:tr w:rsidR="00D207A9" w:rsidRPr="00910D3F" w14:paraId="3BFBE855" w14:textId="77777777" w:rsidTr="00053D7D">
        <w:tc>
          <w:tcPr>
            <w:tcW w:w="6588" w:type="dxa"/>
          </w:tcPr>
          <w:p w14:paraId="74B3A145" w14:textId="77777777" w:rsidR="00D207A9" w:rsidRPr="00910D3F" w:rsidRDefault="00D207A9" w:rsidP="00053D7D">
            <w:pPr>
              <w:pStyle w:val="naiskr"/>
              <w:spacing w:before="0" w:after="0"/>
              <w:rPr>
                <w:b/>
              </w:rPr>
            </w:pPr>
            <w:r w:rsidRPr="00910D3F">
              <w:rPr>
                <w:b/>
              </w:rPr>
              <w:t>Saskaņošanas dalībnieki</w:t>
            </w:r>
          </w:p>
        </w:tc>
        <w:tc>
          <w:tcPr>
            <w:tcW w:w="5994" w:type="dxa"/>
            <w:tcBorders>
              <w:bottom w:val="single" w:sz="4" w:space="0" w:color="auto"/>
            </w:tcBorders>
          </w:tcPr>
          <w:p w14:paraId="2A3EDC36" w14:textId="77777777" w:rsidR="00D207A9" w:rsidRPr="00910D3F" w:rsidRDefault="00D207A9" w:rsidP="00053D7D">
            <w:pPr>
              <w:pStyle w:val="Paraststmeklis"/>
              <w:spacing w:before="0" w:beforeAutospacing="0" w:after="0" w:afterAutospacing="0"/>
            </w:pPr>
            <w:r w:rsidRPr="00910D3F">
              <w:t>Tieslietu ministrija</w:t>
            </w:r>
          </w:p>
          <w:p w14:paraId="4892DF1B" w14:textId="77777777" w:rsidR="00D207A9" w:rsidRPr="00910D3F" w:rsidRDefault="00D207A9" w:rsidP="00053D7D">
            <w:pPr>
              <w:pStyle w:val="Paraststmeklis"/>
              <w:spacing w:before="0" w:beforeAutospacing="0" w:after="0" w:afterAutospacing="0"/>
            </w:pPr>
            <w:r w:rsidRPr="00910D3F">
              <w:t>Finanšu ministrija</w:t>
            </w:r>
          </w:p>
          <w:p w14:paraId="4585E055" w14:textId="77777777" w:rsidR="00873D37" w:rsidRPr="00910D3F" w:rsidRDefault="00D207A9" w:rsidP="00053D7D">
            <w:pPr>
              <w:pStyle w:val="Paraststmeklis"/>
              <w:spacing w:before="0" w:beforeAutospacing="0" w:after="0" w:afterAutospacing="0"/>
            </w:pPr>
            <w:r w:rsidRPr="00910D3F">
              <w:t>Vides aizsardzības un reģionālās attīstības ministrija</w:t>
            </w:r>
          </w:p>
        </w:tc>
      </w:tr>
      <w:tr w:rsidR="00D207A9" w:rsidRPr="00910D3F" w14:paraId="73AB3C11" w14:textId="77777777" w:rsidTr="00053D7D">
        <w:trPr>
          <w:trHeight w:val="285"/>
        </w:trPr>
        <w:tc>
          <w:tcPr>
            <w:tcW w:w="6588" w:type="dxa"/>
          </w:tcPr>
          <w:p w14:paraId="4A0CDB59" w14:textId="77777777" w:rsidR="00D207A9" w:rsidRPr="00910D3F" w:rsidRDefault="00D207A9" w:rsidP="00053D7D">
            <w:pPr>
              <w:pStyle w:val="naiskr"/>
              <w:spacing w:before="0" w:after="0"/>
            </w:pPr>
            <w:r w:rsidRPr="00910D3F">
              <w:t>Saskaņošanas dalībnieki izskatīja šādu ministriju (citu institūciju) iebildumus</w:t>
            </w:r>
          </w:p>
        </w:tc>
        <w:tc>
          <w:tcPr>
            <w:tcW w:w="5994" w:type="dxa"/>
          </w:tcPr>
          <w:p w14:paraId="6A47B055" w14:textId="77777777" w:rsidR="00D207A9" w:rsidRPr="00910D3F" w:rsidRDefault="00CD155F" w:rsidP="00053D7D">
            <w:pPr>
              <w:pStyle w:val="naiskr"/>
              <w:spacing w:before="0" w:after="0"/>
              <w:ind w:firstLine="12"/>
            </w:pPr>
            <w:r w:rsidRPr="00910D3F">
              <w:t>Tieslietu ministrija</w:t>
            </w:r>
          </w:p>
          <w:p w14:paraId="5B44A643" w14:textId="77777777" w:rsidR="00873D37" w:rsidRPr="00910D3F" w:rsidRDefault="00873D37" w:rsidP="00253D38">
            <w:pPr>
              <w:pStyle w:val="Paraststmeklis"/>
              <w:spacing w:before="0" w:beforeAutospacing="0" w:after="0" w:afterAutospacing="0"/>
            </w:pPr>
          </w:p>
        </w:tc>
      </w:tr>
      <w:tr w:rsidR="00D207A9" w:rsidRPr="00910D3F" w14:paraId="0F024102" w14:textId="77777777" w:rsidTr="00053D7D">
        <w:trPr>
          <w:trHeight w:val="840"/>
        </w:trPr>
        <w:tc>
          <w:tcPr>
            <w:tcW w:w="6588" w:type="dxa"/>
          </w:tcPr>
          <w:p w14:paraId="0B2C4F51" w14:textId="77777777" w:rsidR="00D207A9" w:rsidRPr="00910D3F" w:rsidRDefault="00D207A9" w:rsidP="00053D7D">
            <w:pPr>
              <w:pStyle w:val="naiskr"/>
              <w:spacing w:before="0" w:after="0"/>
            </w:pPr>
            <w:r w:rsidRPr="00910D3F">
              <w:t>Ministrijas (citas institūcijas), kuras nav ieradušās uz sanāksmi vai kuras nav atbildējušas uz uzaicinājumu piedalīties elektroniskajā saskaņošanā</w:t>
            </w:r>
          </w:p>
        </w:tc>
        <w:tc>
          <w:tcPr>
            <w:tcW w:w="5994" w:type="dxa"/>
          </w:tcPr>
          <w:p w14:paraId="3DEB82B5" w14:textId="77777777" w:rsidR="00D207A9" w:rsidRPr="00910D3F" w:rsidRDefault="00750350" w:rsidP="00053D7D">
            <w:pPr>
              <w:pStyle w:val="naiskr"/>
              <w:spacing w:before="0" w:after="0"/>
            </w:pPr>
            <w:r w:rsidRPr="00910D3F">
              <w:t>-</w:t>
            </w:r>
          </w:p>
        </w:tc>
      </w:tr>
    </w:tbl>
    <w:p w14:paraId="6484A8BD" w14:textId="77777777" w:rsidR="005D67F7" w:rsidRPr="00910D3F" w:rsidRDefault="005D67F7" w:rsidP="005D67F7">
      <w:pPr>
        <w:pStyle w:val="naisf"/>
        <w:spacing w:before="0" w:after="0"/>
        <w:ind w:firstLine="0"/>
        <w:rPr>
          <w:b/>
        </w:rPr>
      </w:pPr>
    </w:p>
    <w:p w14:paraId="504A51A5" w14:textId="77777777" w:rsidR="008854E5" w:rsidRPr="00910D3F" w:rsidRDefault="008854E5" w:rsidP="005D67F7">
      <w:pPr>
        <w:pStyle w:val="naisf"/>
        <w:spacing w:before="0" w:after="0"/>
        <w:ind w:firstLine="0"/>
        <w:rPr>
          <w:b/>
        </w:rPr>
      </w:pPr>
    </w:p>
    <w:p w14:paraId="4E2B11DD" w14:textId="77777777" w:rsidR="008854E5" w:rsidRPr="00910D3F" w:rsidRDefault="008854E5" w:rsidP="00184479">
      <w:pPr>
        <w:pStyle w:val="naisf"/>
        <w:spacing w:before="0" w:after="0"/>
        <w:ind w:firstLine="0"/>
        <w:jc w:val="center"/>
        <w:rPr>
          <w:b/>
        </w:rPr>
      </w:pPr>
    </w:p>
    <w:p w14:paraId="65592CD7" w14:textId="77777777" w:rsidR="007B4C0F" w:rsidRPr="00910D3F" w:rsidRDefault="007B4C0F" w:rsidP="00184479">
      <w:pPr>
        <w:pStyle w:val="naisf"/>
        <w:spacing w:before="0" w:after="0"/>
        <w:ind w:firstLine="0"/>
        <w:jc w:val="center"/>
        <w:rPr>
          <w:b/>
        </w:rPr>
      </w:pPr>
      <w:r w:rsidRPr="00910D3F">
        <w:rPr>
          <w:b/>
        </w:rPr>
        <w:t>II. </w:t>
      </w:r>
      <w:r w:rsidR="00134188" w:rsidRPr="00910D3F">
        <w:rPr>
          <w:b/>
        </w:rPr>
        <w:t>Jautājumi, par kuriem saskaņošanā vienošan</w:t>
      </w:r>
      <w:r w:rsidR="00144622" w:rsidRPr="00910D3F">
        <w:rPr>
          <w:b/>
        </w:rPr>
        <w:t>ā</w:t>
      </w:r>
      <w:r w:rsidR="00134188" w:rsidRPr="00910D3F">
        <w:rPr>
          <w:b/>
        </w:rPr>
        <w:t>s ir panākta</w:t>
      </w:r>
    </w:p>
    <w:p w14:paraId="291A20FA" w14:textId="77777777" w:rsidR="00643CCC" w:rsidRPr="00910D3F"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665"/>
        <w:gridCol w:w="4252"/>
        <w:gridCol w:w="3686"/>
        <w:gridCol w:w="2886"/>
      </w:tblGrid>
      <w:tr w:rsidR="00310F26" w:rsidRPr="00910D3F" w14:paraId="1003AC1D" w14:textId="77777777" w:rsidTr="00A22563">
        <w:tc>
          <w:tcPr>
            <w:tcW w:w="588" w:type="dxa"/>
            <w:tcBorders>
              <w:top w:val="single" w:sz="6" w:space="0" w:color="000000"/>
              <w:left w:val="single" w:sz="6" w:space="0" w:color="000000"/>
              <w:bottom w:val="single" w:sz="6" w:space="0" w:color="000000"/>
              <w:right w:val="single" w:sz="6" w:space="0" w:color="000000"/>
            </w:tcBorders>
            <w:vAlign w:val="center"/>
          </w:tcPr>
          <w:p w14:paraId="6A6FEDBC" w14:textId="77777777" w:rsidR="00134188" w:rsidRPr="00910D3F" w:rsidRDefault="00134188" w:rsidP="009623BC">
            <w:pPr>
              <w:pStyle w:val="naisc"/>
              <w:spacing w:before="0" w:after="0"/>
            </w:pPr>
            <w:r w:rsidRPr="00910D3F">
              <w:t>Nr. p.k.</w:t>
            </w:r>
          </w:p>
        </w:tc>
        <w:tc>
          <w:tcPr>
            <w:tcW w:w="2665" w:type="dxa"/>
            <w:tcBorders>
              <w:top w:val="single" w:sz="6" w:space="0" w:color="000000"/>
              <w:left w:val="single" w:sz="6" w:space="0" w:color="000000"/>
              <w:bottom w:val="single" w:sz="6" w:space="0" w:color="000000"/>
              <w:right w:val="single" w:sz="6" w:space="0" w:color="000000"/>
            </w:tcBorders>
            <w:vAlign w:val="center"/>
          </w:tcPr>
          <w:p w14:paraId="63003A1C" w14:textId="77777777" w:rsidR="00134188" w:rsidRPr="00910D3F" w:rsidRDefault="00134188" w:rsidP="009623BC">
            <w:pPr>
              <w:pStyle w:val="naisc"/>
              <w:spacing w:before="0" w:after="0"/>
              <w:ind w:firstLine="12"/>
            </w:pPr>
            <w:r w:rsidRPr="00910D3F">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1AC224D5" w14:textId="77777777" w:rsidR="00134188" w:rsidRPr="00910D3F" w:rsidRDefault="00134188" w:rsidP="009623BC">
            <w:pPr>
              <w:pStyle w:val="naisc"/>
              <w:spacing w:before="0" w:after="0"/>
              <w:ind w:right="3"/>
            </w:pPr>
            <w:r w:rsidRPr="00910D3F">
              <w:t>Atzinumā norādītais ministrijas (citas institūcijas) iebildums, kā arī saskaņošanā papildus izteiktais iebildums par projekta konkrēto punktu (pantu)</w:t>
            </w:r>
          </w:p>
        </w:tc>
        <w:tc>
          <w:tcPr>
            <w:tcW w:w="3686" w:type="dxa"/>
            <w:tcBorders>
              <w:top w:val="single" w:sz="6" w:space="0" w:color="000000"/>
              <w:left w:val="single" w:sz="6" w:space="0" w:color="000000"/>
              <w:bottom w:val="single" w:sz="6" w:space="0" w:color="000000"/>
              <w:right w:val="single" w:sz="6" w:space="0" w:color="000000"/>
            </w:tcBorders>
            <w:vAlign w:val="center"/>
          </w:tcPr>
          <w:p w14:paraId="250BBEFF" w14:textId="77777777" w:rsidR="00134188" w:rsidRPr="00910D3F" w:rsidRDefault="00134188" w:rsidP="009623BC">
            <w:pPr>
              <w:pStyle w:val="naisc"/>
              <w:spacing w:before="0" w:after="0"/>
              <w:ind w:firstLine="21"/>
            </w:pPr>
            <w:r w:rsidRPr="00910D3F">
              <w:t>Atbildīgās ministrijas norāde</w:t>
            </w:r>
            <w:r w:rsidR="006C1C48" w:rsidRPr="00910D3F">
              <w:t xml:space="preserve"> par to, ka </w:t>
            </w:r>
            <w:r w:rsidRPr="00910D3F">
              <w:t>iebildums ir ņemts vērā</w:t>
            </w:r>
            <w:r w:rsidR="006455E7" w:rsidRPr="00910D3F">
              <w:t>,</w:t>
            </w:r>
            <w:r w:rsidRPr="00910D3F">
              <w:t xml:space="preserve"> vai </w:t>
            </w:r>
            <w:r w:rsidR="006C1C48" w:rsidRPr="00910D3F">
              <w:t xml:space="preserve">informācija par saskaņošanā </w:t>
            </w:r>
            <w:r w:rsidR="00022B0F" w:rsidRPr="00910D3F">
              <w:t>panākto alternatīvo risinājumu</w:t>
            </w:r>
          </w:p>
        </w:tc>
        <w:tc>
          <w:tcPr>
            <w:tcW w:w="2886" w:type="dxa"/>
            <w:tcBorders>
              <w:top w:val="single" w:sz="4" w:space="0" w:color="auto"/>
              <w:left w:val="single" w:sz="4" w:space="0" w:color="auto"/>
              <w:bottom w:val="single" w:sz="4" w:space="0" w:color="auto"/>
            </w:tcBorders>
            <w:vAlign w:val="center"/>
          </w:tcPr>
          <w:p w14:paraId="4EAAF847" w14:textId="77777777" w:rsidR="00134188" w:rsidRPr="00910D3F" w:rsidRDefault="00134188" w:rsidP="009623BC">
            <w:pPr>
              <w:jc w:val="center"/>
            </w:pPr>
            <w:r w:rsidRPr="00910D3F">
              <w:t>Projekta attiecīgā punkta (panta) galīgā redakcija</w:t>
            </w:r>
          </w:p>
        </w:tc>
      </w:tr>
      <w:tr w:rsidR="00310F26" w:rsidRPr="00910D3F" w14:paraId="3A87C39B" w14:textId="77777777" w:rsidTr="00A22563">
        <w:tc>
          <w:tcPr>
            <w:tcW w:w="588" w:type="dxa"/>
            <w:tcBorders>
              <w:top w:val="single" w:sz="6" w:space="0" w:color="000000"/>
              <w:left w:val="single" w:sz="6" w:space="0" w:color="000000"/>
              <w:bottom w:val="single" w:sz="6" w:space="0" w:color="000000"/>
              <w:right w:val="single" w:sz="6" w:space="0" w:color="000000"/>
            </w:tcBorders>
          </w:tcPr>
          <w:p w14:paraId="77EE92B9" w14:textId="77777777" w:rsidR="009700F0" w:rsidRPr="00910D3F" w:rsidRDefault="009700F0" w:rsidP="001F689E">
            <w:pPr>
              <w:pStyle w:val="naisc"/>
              <w:spacing w:before="0" w:after="0"/>
            </w:pPr>
            <w:r w:rsidRPr="00910D3F">
              <w:t>1</w:t>
            </w:r>
          </w:p>
        </w:tc>
        <w:tc>
          <w:tcPr>
            <w:tcW w:w="2665" w:type="dxa"/>
            <w:tcBorders>
              <w:top w:val="single" w:sz="6" w:space="0" w:color="000000"/>
              <w:left w:val="single" w:sz="6" w:space="0" w:color="000000"/>
              <w:bottom w:val="single" w:sz="6" w:space="0" w:color="000000"/>
              <w:right w:val="single" w:sz="6" w:space="0" w:color="000000"/>
            </w:tcBorders>
          </w:tcPr>
          <w:p w14:paraId="167FBA45" w14:textId="77777777" w:rsidR="009700F0" w:rsidRPr="00910D3F" w:rsidRDefault="009700F0" w:rsidP="001F689E">
            <w:pPr>
              <w:pStyle w:val="naisc"/>
              <w:spacing w:before="0" w:after="0"/>
              <w:ind w:firstLine="720"/>
            </w:pPr>
            <w:r w:rsidRPr="00910D3F">
              <w:t>2</w:t>
            </w:r>
          </w:p>
        </w:tc>
        <w:tc>
          <w:tcPr>
            <w:tcW w:w="4252" w:type="dxa"/>
            <w:tcBorders>
              <w:top w:val="single" w:sz="6" w:space="0" w:color="000000"/>
              <w:left w:val="single" w:sz="6" w:space="0" w:color="000000"/>
              <w:bottom w:val="single" w:sz="6" w:space="0" w:color="000000"/>
              <w:right w:val="single" w:sz="6" w:space="0" w:color="000000"/>
            </w:tcBorders>
          </w:tcPr>
          <w:p w14:paraId="3D19B4AB" w14:textId="77777777" w:rsidR="009700F0" w:rsidRPr="00910D3F" w:rsidRDefault="009700F0" w:rsidP="001F689E">
            <w:pPr>
              <w:pStyle w:val="naisc"/>
              <w:spacing w:before="0" w:after="0"/>
              <w:ind w:firstLine="720"/>
            </w:pPr>
            <w:r w:rsidRPr="00910D3F">
              <w:t>3</w:t>
            </w:r>
          </w:p>
        </w:tc>
        <w:tc>
          <w:tcPr>
            <w:tcW w:w="3686" w:type="dxa"/>
            <w:tcBorders>
              <w:top w:val="single" w:sz="6" w:space="0" w:color="000000"/>
              <w:left w:val="single" w:sz="6" w:space="0" w:color="000000"/>
              <w:bottom w:val="single" w:sz="6" w:space="0" w:color="000000"/>
              <w:right w:val="single" w:sz="6" w:space="0" w:color="000000"/>
            </w:tcBorders>
          </w:tcPr>
          <w:p w14:paraId="1E34E887" w14:textId="77777777" w:rsidR="009700F0" w:rsidRPr="00910D3F" w:rsidRDefault="009700F0" w:rsidP="001F689E">
            <w:pPr>
              <w:pStyle w:val="naisc"/>
              <w:spacing w:before="0" w:after="0"/>
              <w:ind w:firstLine="720"/>
            </w:pPr>
            <w:r w:rsidRPr="00910D3F">
              <w:t>4</w:t>
            </w:r>
          </w:p>
        </w:tc>
        <w:tc>
          <w:tcPr>
            <w:tcW w:w="2886" w:type="dxa"/>
            <w:tcBorders>
              <w:top w:val="single" w:sz="4" w:space="0" w:color="auto"/>
              <w:left w:val="single" w:sz="4" w:space="0" w:color="auto"/>
              <w:bottom w:val="single" w:sz="4" w:space="0" w:color="auto"/>
            </w:tcBorders>
          </w:tcPr>
          <w:p w14:paraId="6EC945CD" w14:textId="77777777" w:rsidR="009700F0" w:rsidRPr="00910D3F" w:rsidRDefault="009700F0" w:rsidP="001F689E">
            <w:pPr>
              <w:jc w:val="center"/>
            </w:pPr>
            <w:r w:rsidRPr="00910D3F">
              <w:t>5</w:t>
            </w:r>
          </w:p>
        </w:tc>
      </w:tr>
      <w:tr w:rsidR="0032166A" w:rsidRPr="00910D3F" w14:paraId="73EDE224" w14:textId="77777777" w:rsidTr="00A22563">
        <w:tc>
          <w:tcPr>
            <w:tcW w:w="588" w:type="dxa"/>
            <w:tcBorders>
              <w:top w:val="single" w:sz="6" w:space="0" w:color="000000"/>
              <w:left w:val="single" w:sz="6" w:space="0" w:color="000000"/>
              <w:bottom w:val="single" w:sz="6" w:space="0" w:color="000000"/>
              <w:right w:val="single" w:sz="6" w:space="0" w:color="000000"/>
            </w:tcBorders>
          </w:tcPr>
          <w:p w14:paraId="0567EE26" w14:textId="77777777" w:rsidR="0032166A" w:rsidRPr="00910D3F" w:rsidRDefault="0032166A" w:rsidP="001F689E">
            <w:pPr>
              <w:pStyle w:val="naisc"/>
              <w:spacing w:before="0" w:after="0"/>
            </w:pPr>
            <w:r w:rsidRPr="00910D3F">
              <w:t>1.</w:t>
            </w:r>
          </w:p>
        </w:tc>
        <w:tc>
          <w:tcPr>
            <w:tcW w:w="2665" w:type="dxa"/>
            <w:tcBorders>
              <w:top w:val="single" w:sz="6" w:space="0" w:color="000000"/>
              <w:left w:val="single" w:sz="6" w:space="0" w:color="000000"/>
              <w:bottom w:val="single" w:sz="6" w:space="0" w:color="000000"/>
              <w:right w:val="single" w:sz="6" w:space="0" w:color="000000"/>
            </w:tcBorders>
          </w:tcPr>
          <w:p w14:paraId="7F27DD4D" w14:textId="77777777" w:rsidR="0032166A" w:rsidRPr="00910D3F" w:rsidRDefault="007A0259" w:rsidP="00B77FC3">
            <w:pPr>
              <w:jc w:val="both"/>
            </w:pPr>
            <w:r w:rsidRPr="00910D3F">
              <w:t>Skatīt noteikumu projektu un tā anotāciju</w:t>
            </w:r>
          </w:p>
        </w:tc>
        <w:tc>
          <w:tcPr>
            <w:tcW w:w="4252" w:type="dxa"/>
            <w:tcBorders>
              <w:top w:val="single" w:sz="6" w:space="0" w:color="000000"/>
              <w:left w:val="single" w:sz="6" w:space="0" w:color="000000"/>
              <w:bottom w:val="single" w:sz="6" w:space="0" w:color="000000"/>
              <w:right w:val="single" w:sz="6" w:space="0" w:color="000000"/>
            </w:tcBorders>
          </w:tcPr>
          <w:p w14:paraId="3761C756" w14:textId="77777777" w:rsidR="00D6112B" w:rsidRPr="00910D3F" w:rsidRDefault="00D6112B" w:rsidP="00D6112B">
            <w:pPr>
              <w:tabs>
                <w:tab w:val="left" w:pos="993"/>
              </w:tabs>
              <w:ind w:right="-2"/>
              <w:contextualSpacing/>
              <w:jc w:val="both"/>
              <w:rPr>
                <w:rFonts w:eastAsia="Calibri"/>
                <w:b/>
                <w:lang w:eastAsia="en-US"/>
              </w:rPr>
            </w:pPr>
            <w:r w:rsidRPr="00910D3F">
              <w:rPr>
                <w:rFonts w:eastAsia="Calibri"/>
                <w:b/>
                <w:lang w:eastAsia="en-US"/>
              </w:rPr>
              <w:t>Tieslietu ministrija</w:t>
            </w:r>
          </w:p>
          <w:p w14:paraId="3D290B87" w14:textId="77777777" w:rsidR="00B77FC3" w:rsidRPr="00910D3F" w:rsidRDefault="00253D38" w:rsidP="00B77FC3">
            <w:pPr>
              <w:widowControl w:val="0"/>
              <w:tabs>
                <w:tab w:val="left" w:pos="993"/>
              </w:tabs>
              <w:jc w:val="both"/>
            </w:pPr>
            <w:r w:rsidRPr="00910D3F">
              <w:t xml:space="preserve">1. </w:t>
            </w:r>
            <w:r w:rsidR="00B77FC3" w:rsidRPr="00910D3F">
              <w:t xml:space="preserve">Projekta izdošanas tiesiskais pamats - Dzīvnieku audzēšanas un ciltsdarba likuma (turpmāk - likums) 13. panta pirmās daļas otrais teikums noteic, ka Ministru kabinets nosaka lauksaimniecības dzīvnieku sugu snieguma pārbaudes un pārraudzības kārtību. Zemkopības ministrija ir izstrādājusi vairākus Ministru kabineta noteikumu projektus, kas nosaka snieguma pārbaudes un pārraudzības kārtību, proti, par katru lauksaimniecības dzīvnieku sugu. Vēršam uzmanību, ka projekta anotācijā nav skaidrots, kāpēc nav iespējams izstrādāt vienotus Ministru kabineta noteikumus par lauksaimniecības dzīvnieku sugu snieguma pārbaudes un pārraudzības kārtību, tādējādi neveicinot </w:t>
            </w:r>
            <w:proofErr w:type="spellStart"/>
            <w:r w:rsidR="00B77FC3" w:rsidRPr="00910D3F">
              <w:t>normatīvisma</w:t>
            </w:r>
            <w:proofErr w:type="spellEnd"/>
            <w:r w:rsidR="00B77FC3" w:rsidRPr="00910D3F">
              <w:t xml:space="preserve"> plūdus. Ņemot vērā to, ka minēto Ministru kabineta noteikumu izdošanas tiesiskais pamats ir vienāds, tad arī dažādu lauksaimniecības dzīvnieku sugu snieguma pārbaudes un pārraudzības </w:t>
            </w:r>
            <w:r w:rsidR="00B77FC3" w:rsidRPr="00910D3F">
              <w:lastRenderedPageBreak/>
              <w:t xml:space="preserve">kārtībai ir jābūt līdzīgai, kas nozīmē, ka ir iespējams izstrādāt vienus Ministru kabineta noteikumus. Līdz ar to lūdzam izvērtēt iespējamību izstrādāt kopīgu Ministru kabineta noteikumu projektu par visiem lauksaimniecības dzīvniekiem, norādot projekta anotācijā skaidrojumu, kāpēc šāda kopīga projekta izstrāde nav iespējama. </w:t>
            </w:r>
          </w:p>
          <w:p w14:paraId="1EC875AD" w14:textId="77777777" w:rsidR="0032166A" w:rsidRPr="003408B5" w:rsidRDefault="00B77FC3" w:rsidP="00253D38">
            <w:pPr>
              <w:jc w:val="both"/>
            </w:pPr>
            <w:r w:rsidRPr="00910D3F">
              <w:t xml:space="preserve">Vienlaikus lūdzam, izstrādājot Ministru kabineta noteikumu projektus, kas nosaka lauksaimniecības dzīvnieku sugu snieguma pārbaudes un pārraudzības kārtību, ievērot savstarpēju vispārīgo </w:t>
            </w:r>
            <w:r w:rsidRPr="003408B5">
              <w:t>noteikumu saskaņotību.</w:t>
            </w:r>
          </w:p>
          <w:p w14:paraId="33EAB2B2" w14:textId="4F15541C" w:rsidR="004E2B36" w:rsidRDefault="00C20604" w:rsidP="00253D38">
            <w:pPr>
              <w:jc w:val="both"/>
              <w:rPr>
                <w:rFonts w:eastAsia="Calibri"/>
                <w:b/>
                <w:lang w:eastAsia="en-US"/>
              </w:rPr>
            </w:pPr>
            <w:r w:rsidRPr="003408B5">
              <w:rPr>
                <w:rFonts w:eastAsia="Calibri"/>
                <w:b/>
                <w:lang w:eastAsia="en-US"/>
              </w:rPr>
              <w:t>Tieslietu ministrijas atkārtots iebildums (11.04.2019.)</w:t>
            </w:r>
            <w:r w:rsidR="004E2B36" w:rsidRPr="003408B5">
              <w:rPr>
                <w:rFonts w:eastAsia="Calibri"/>
                <w:b/>
                <w:lang w:eastAsia="en-US"/>
              </w:rPr>
              <w:t>:</w:t>
            </w:r>
          </w:p>
          <w:p w14:paraId="4DD63898" w14:textId="14A9F93C" w:rsidR="0014171A" w:rsidRPr="0014171A" w:rsidRDefault="0014171A" w:rsidP="0014171A">
            <w:pPr>
              <w:jc w:val="both"/>
            </w:pPr>
            <w:r w:rsidRPr="0014171A">
              <w:t xml:space="preserve">Projekta izdošanas tiesiskais pamats - Dzīvnieku audzēšanas un ciltsdarba likuma 13. panta pirmās daļas otrais teikums paredz, ka Ministru kabinets nosaka lauksaimniecības dzīvnieku sugu snieguma pārbaudes un pārraudzības kārtību. Zemkopības ministrija ir izstrādājusi vairākus Ministru kabineta noteikumu projektus, kas nosaka snieguma pārbaudes un pārraudzības kārtību, proti, par katru lauksaimniecības dzīvnieku sugu. Ņemot vērā, ka pilnvarojums ir viens, lūdzam izstrādāt vienus Ministru kabineta noteikumus visu lauksaimniecības dzīvnieku sugu </w:t>
            </w:r>
            <w:r w:rsidRPr="0014171A">
              <w:lastRenderedPageBreak/>
              <w:t xml:space="preserve">snieguma pārbaudes un pārraudzības kārtībai. </w:t>
            </w:r>
          </w:p>
          <w:p w14:paraId="2E460892" w14:textId="77777777" w:rsidR="0014171A" w:rsidRPr="0014171A" w:rsidRDefault="0014171A" w:rsidP="0014171A">
            <w:pPr>
              <w:jc w:val="both"/>
              <w:rPr>
                <w:rFonts w:eastAsiaTheme="minorHAnsi"/>
              </w:rPr>
            </w:pPr>
            <w:r w:rsidRPr="0014171A">
              <w:t xml:space="preserve">Vienlaikus vēršam uzmanību, ka, izstrādājot vienotu snieguma pārbaudes un pārraudzības kārtību visām lauksaimniecības dzīvnieku sugām, tiktu pilnībā izpildīts Dzīvnieku audzēšanas un ciltsdarba likumā ietvertais pilnvarojums, neatkarīgi no tā, vai attiecīgajai sugai tiktu veikta gan snieguma pārbaude, gan pārraudzība, vai arī tikai snieguma pārbaude. </w:t>
            </w:r>
          </w:p>
          <w:p w14:paraId="6AAC1959" w14:textId="3686F47F" w:rsidR="0014171A" w:rsidRPr="00910D3F" w:rsidRDefault="0014171A" w:rsidP="00253D38">
            <w:pPr>
              <w:jc w:val="both"/>
            </w:pPr>
          </w:p>
        </w:tc>
        <w:tc>
          <w:tcPr>
            <w:tcW w:w="3686" w:type="dxa"/>
            <w:tcBorders>
              <w:top w:val="single" w:sz="6" w:space="0" w:color="000000"/>
              <w:left w:val="single" w:sz="6" w:space="0" w:color="000000"/>
              <w:bottom w:val="single" w:sz="6" w:space="0" w:color="000000"/>
              <w:right w:val="single" w:sz="6" w:space="0" w:color="000000"/>
            </w:tcBorders>
          </w:tcPr>
          <w:p w14:paraId="24E2410D" w14:textId="12EA4B8E" w:rsidR="00B07BBB" w:rsidRPr="003408B5" w:rsidRDefault="00D01C7C" w:rsidP="00B07BBB">
            <w:pPr>
              <w:jc w:val="both"/>
            </w:pPr>
            <w:r w:rsidRPr="003408B5">
              <w:lastRenderedPageBreak/>
              <w:t>Ņ</w:t>
            </w:r>
            <w:r w:rsidR="00B07BBB" w:rsidRPr="003408B5">
              <w:t>emts vērā.</w:t>
            </w:r>
          </w:p>
          <w:p w14:paraId="516D78F6" w14:textId="1CA59223" w:rsidR="00B07BBB" w:rsidRPr="003408B5" w:rsidRDefault="00B07BBB" w:rsidP="007374C3">
            <w:pPr>
              <w:jc w:val="both"/>
            </w:pPr>
            <w:r w:rsidRPr="003408B5">
              <w:t xml:space="preserve">Izteiktais iebildums nav attiecināms uz noteikumu projektu “Slaucamo govju un slaucamo kazu pārraudzības un snieguma </w:t>
            </w:r>
            <w:r w:rsidR="00D01C7C" w:rsidRPr="003408B5">
              <w:t xml:space="preserve">pārbaudes </w:t>
            </w:r>
            <w:r w:rsidRPr="003408B5">
              <w:t>kārtība”, jo likumā ietvertais pilnvarojums noteikumu projekta izpildei ir pilnībā i</w:t>
            </w:r>
            <w:r w:rsidR="00436516">
              <w:t>evēro</w:t>
            </w:r>
            <w:r w:rsidRPr="003408B5">
              <w:t>ts.</w:t>
            </w:r>
          </w:p>
          <w:p w14:paraId="0968D715" w14:textId="3E528FF7" w:rsidR="007374C3" w:rsidRPr="003408B5" w:rsidRDefault="005E6518" w:rsidP="007374C3">
            <w:pPr>
              <w:jc w:val="both"/>
            </w:pPr>
            <w:r w:rsidRPr="003408B5">
              <w:t>L</w:t>
            </w:r>
            <w:r w:rsidR="007374C3" w:rsidRPr="003408B5">
              <w:t xml:space="preserve">ai gan  Dzīvnieku audzēšanas un ciltsdarba likuma 13. panta pirmās daļas otrajā teikumā noteiktais Ministru kabineta noteikumu izdošanas tiesiskais pamats attiecībā uz visu lauksaimniecības dzīvnieku sugu snieguma pārbaudes un pārraudzības kārtību ir vienāds, Zemkopības ministrija ir izvēlējusies nozaru skatījumu, katrai dzīvnieku sugai (izņemot slaucamās govis un slaucamās kazas) paredzot </w:t>
            </w:r>
            <w:r w:rsidR="00436516">
              <w:t>atsevišķu</w:t>
            </w:r>
            <w:r w:rsidR="007374C3" w:rsidRPr="003408B5">
              <w:t xml:space="preserve"> normatīvo aktu par pārraudzības un snieguma pārbaudes kārtību.  Atbilstošās lauksaimniecības dzīvnieku sugas ir </w:t>
            </w:r>
            <w:r w:rsidR="007374C3" w:rsidRPr="003408B5">
              <w:lastRenderedPageBreak/>
              <w:t xml:space="preserve">atšķirīgas ne tikai </w:t>
            </w:r>
            <w:r w:rsidR="00436516">
              <w:t xml:space="preserve">no </w:t>
            </w:r>
            <w:r w:rsidR="007374C3" w:rsidRPr="003408B5">
              <w:t>fiziolo</w:t>
            </w:r>
            <w:r w:rsidR="00436516">
              <w:t>ģijas</w:t>
            </w:r>
            <w:r w:rsidR="007374C3" w:rsidRPr="003408B5">
              <w:t xml:space="preserve"> </w:t>
            </w:r>
            <w:r w:rsidR="00436516">
              <w:t>viedokļa</w:t>
            </w:r>
            <w:r w:rsidR="007374C3" w:rsidRPr="003408B5">
              <w:t xml:space="preserve">, bet </w:t>
            </w:r>
            <w:r w:rsidR="00436516" w:rsidRPr="003408B5">
              <w:t xml:space="preserve">nav vienāds </w:t>
            </w:r>
            <w:r w:rsidR="007374C3" w:rsidRPr="003408B5">
              <w:t xml:space="preserve">arī </w:t>
            </w:r>
            <w:r w:rsidR="00436516">
              <w:t xml:space="preserve">to </w:t>
            </w:r>
            <w:r w:rsidR="007374C3" w:rsidRPr="003408B5">
              <w:t xml:space="preserve">vēlamais audzēšanas mērķis. Lai sasniegtu atbilstošo audzēšanas mērķi, attiecīgās dzīvnieku sugas pārraudzības un snieguma pārbaudes procesā iegūst, uzskaita un analizē atšķirīgus </w:t>
            </w:r>
            <w:r w:rsidR="00436516">
              <w:t>analizējamos</w:t>
            </w:r>
            <w:r w:rsidR="00436516" w:rsidRPr="003408B5">
              <w:t xml:space="preserve"> </w:t>
            </w:r>
            <w:r w:rsidR="007374C3" w:rsidRPr="003408B5">
              <w:t xml:space="preserve">pamatdatus, kā arī pastāv atšķirīga datu reģistrēšanas kārtība dažādās datubāzēs. </w:t>
            </w:r>
          </w:p>
          <w:p w14:paraId="160FEFC3" w14:textId="6B103B17" w:rsidR="007374C3" w:rsidRPr="003408B5" w:rsidRDefault="007374C3" w:rsidP="007374C3">
            <w:pPr>
              <w:jc w:val="both"/>
            </w:pPr>
            <w:r w:rsidRPr="003408B5">
              <w:t>Tā kā pārraudzības un snieguma pārbaud</w:t>
            </w:r>
            <w:r w:rsidR="00436516">
              <w:t>ē</w:t>
            </w:r>
            <w:r w:rsidRPr="003408B5">
              <w:t xml:space="preserve"> </w:t>
            </w:r>
            <w:r w:rsidR="00436516">
              <w:t>ir</w:t>
            </w:r>
            <w:r w:rsidRPr="003408B5">
              <w:t xml:space="preserve"> iesaistīt</w:t>
            </w:r>
            <w:r w:rsidR="00436516">
              <w:t>i</w:t>
            </w:r>
            <w:r w:rsidRPr="003408B5">
              <w:t xml:space="preserve"> </w:t>
            </w:r>
            <w:r w:rsidR="00436516">
              <w:t>daudzi</w:t>
            </w:r>
            <w:r w:rsidR="00436516" w:rsidRPr="003408B5">
              <w:t xml:space="preserve"> </w:t>
            </w:r>
            <w:r w:rsidRPr="003408B5">
              <w:t>lauksaimniek</w:t>
            </w:r>
            <w:r w:rsidR="00436516">
              <w:t>i (</w:t>
            </w:r>
            <w:r w:rsidRPr="003408B5">
              <w:t>piemēr</w:t>
            </w:r>
            <w:r w:rsidR="00436516">
              <w:t>a</w:t>
            </w:r>
            <w:r w:rsidRPr="003408B5">
              <w:t xml:space="preserve">m, </w:t>
            </w:r>
            <w:r w:rsidR="00436516" w:rsidRPr="003408B5">
              <w:t>2017</w:t>
            </w:r>
            <w:r w:rsidR="00436516">
              <w:t>.</w:t>
            </w:r>
            <w:r w:rsidR="00436516" w:rsidRPr="003408B5">
              <w:t xml:space="preserve">/2018.pārraudzības gadā </w:t>
            </w:r>
            <w:r w:rsidRPr="003408B5">
              <w:t>pārraudzīb</w:t>
            </w:r>
            <w:r w:rsidR="00436516">
              <w:t>ai bija pakļautas</w:t>
            </w:r>
            <w:r w:rsidRPr="003408B5">
              <w:t xml:space="preserve"> vairāk </w:t>
            </w:r>
            <w:r w:rsidR="00436516">
              <w:t>ne</w:t>
            </w:r>
            <w:r w:rsidRPr="003408B5">
              <w:t>kā 80% piena gov</w:t>
            </w:r>
            <w:r w:rsidR="00436516">
              <w:t>ju)</w:t>
            </w:r>
            <w:r w:rsidRPr="003408B5">
              <w:t xml:space="preserve">, </w:t>
            </w:r>
            <w:r w:rsidR="00436516">
              <w:t>tāpēc</w:t>
            </w:r>
            <w:r w:rsidRPr="003408B5">
              <w:t xml:space="preserve"> iesaistītās personas (lauksaimnieki, sertificētās personas un personas ar apliecībām, organizācijas) attiecīgos noteikumus lieto kā rokasgrāmatu</w:t>
            </w:r>
            <w:r w:rsidR="00436516">
              <w:t>,</w:t>
            </w:r>
            <w:r w:rsidRPr="003408B5">
              <w:t xml:space="preserve"> veicot nepieciešamās darbības ganāmpulkā.  Noteiktai dzīvnieku sugai paredzot atsevišķu normatīvo aktu par pārraudzības un snieguma pārbaudes kārtību, normatīvo aktu lietotājiem ir nepārprotami skaidrs, k</w:t>
            </w:r>
            <w:r w:rsidR="00436516">
              <w:t>uri</w:t>
            </w:r>
            <w:r w:rsidRPr="003408B5">
              <w:t xml:space="preserve"> noteikumi un prasības attiecas uz konkrētas dzīvnieku sugas pārraudzību un snieguma pārbaudi </w:t>
            </w:r>
            <w:r w:rsidR="00436516">
              <w:t>T</w:t>
            </w:r>
            <w:r w:rsidRPr="003408B5">
              <w:t xml:space="preserve">ādējādi tiek  nodrošināta Dzīvnieku audzēšanas un ciltsdarba </w:t>
            </w:r>
            <w:r w:rsidRPr="003408B5">
              <w:lastRenderedPageBreak/>
              <w:t>likumā izvirzīto mērķu (kvalitatīvu ganāmpulku izaudzēšana, ekonomiska lopkopības produktu ražošana u.c.) sasniegšana.</w:t>
            </w:r>
          </w:p>
          <w:p w14:paraId="7C6DC8FA" w14:textId="68B7E48E" w:rsidR="007374C3" w:rsidRPr="003408B5" w:rsidRDefault="007374C3" w:rsidP="007374C3">
            <w:pPr>
              <w:jc w:val="both"/>
            </w:pPr>
            <w:r w:rsidRPr="003408B5">
              <w:t xml:space="preserve">Vienoti Ministru kabineta noteikumi par pārraudzības un snieguma pārbaudes kārtību visām lauksaimniecības dzīvnieku sugām būtu ļoti apjomīgi, smagnēji, nepārskatāmi un grūti uztverami lietotājam, </w:t>
            </w:r>
            <w:r w:rsidR="00436516">
              <w:t>bet</w:t>
            </w:r>
            <w:r w:rsidRPr="003408B5">
              <w:t xml:space="preserve"> ciltsdarbā </w:t>
            </w:r>
            <w:r w:rsidR="00436516">
              <w:t xml:space="preserve">tas </w:t>
            </w:r>
            <w:r w:rsidRPr="003408B5">
              <w:t>varētu radīt kļūdas ar neatgriezeniskām sekām.</w:t>
            </w:r>
          </w:p>
          <w:p w14:paraId="61B29CC4" w14:textId="22DF3D14" w:rsidR="00253D38" w:rsidRPr="003408B5" w:rsidRDefault="00436516" w:rsidP="007374C3">
            <w:pPr>
              <w:jc w:val="both"/>
              <w:rPr>
                <w:iCs/>
              </w:rPr>
            </w:pPr>
            <w:r>
              <w:rPr>
                <w:iCs/>
              </w:rPr>
              <w:t>Tas nozīmē, ka</w:t>
            </w:r>
            <w:r w:rsidR="007374C3" w:rsidRPr="003408B5">
              <w:rPr>
                <w:iCs/>
              </w:rPr>
              <w:t xml:space="preserve"> mērķis – samazināt normatīvo aktu skaitu – šajā gadījumā nebūtu attaisnojams, raugoties tieši no normatīvā akta lietotāja skatpunkta, kas tiesību jaunradē nav mazsvarīgs aspekts.</w:t>
            </w:r>
          </w:p>
          <w:p w14:paraId="77A4E0E9" w14:textId="77777777" w:rsidR="007374C3" w:rsidRPr="003408B5" w:rsidRDefault="007374C3" w:rsidP="00A22563">
            <w:pPr>
              <w:jc w:val="both"/>
              <w:rPr>
                <w:iCs/>
              </w:rPr>
            </w:pPr>
            <w:r w:rsidRPr="003408B5">
              <w:rPr>
                <w:iCs/>
              </w:rPr>
              <w:t>Dažādu sugu lauksaimniecības dzīvnieku pārraudzības un snieguma pārbaudes noteikumu projektos ir izvērtēti un saskaņoti vispārīgie nosacījumi, ciktāl</w:t>
            </w:r>
            <w:r w:rsidR="00A22563" w:rsidRPr="003408B5">
              <w:rPr>
                <w:iCs/>
              </w:rPr>
              <w:t xml:space="preserve"> tie ir vienādi katrai procedūrai un dzīvnieku sugām.</w:t>
            </w:r>
          </w:p>
          <w:p w14:paraId="53503556" w14:textId="60704C3C" w:rsidR="005E6518" w:rsidRPr="003408B5" w:rsidRDefault="005E6518" w:rsidP="00A22563">
            <w:pPr>
              <w:jc w:val="both"/>
              <w:rPr>
                <w:sz w:val="22"/>
                <w:szCs w:val="22"/>
              </w:rPr>
            </w:pPr>
            <w:r w:rsidRPr="003408B5">
              <w:t>Tieslietu ministrija atkārtotā iebildumā nav norādījusi, ka Zemkopības ministrijas skaidrojums par to, kādēļ nav izstrādāti vienoti noteikumi, ir nepareizs vai neprecīzs.</w:t>
            </w:r>
          </w:p>
        </w:tc>
        <w:tc>
          <w:tcPr>
            <w:tcW w:w="2886" w:type="dxa"/>
            <w:tcBorders>
              <w:top w:val="single" w:sz="4" w:space="0" w:color="auto"/>
              <w:left w:val="single" w:sz="4" w:space="0" w:color="auto"/>
              <w:bottom w:val="single" w:sz="4" w:space="0" w:color="auto"/>
            </w:tcBorders>
          </w:tcPr>
          <w:p w14:paraId="471B0DD1" w14:textId="3D0AB1B4" w:rsidR="0032166A" w:rsidRPr="00910D3F" w:rsidRDefault="00935632" w:rsidP="00B77FC3">
            <w:pPr>
              <w:jc w:val="both"/>
            </w:pPr>
            <w:r w:rsidRPr="00910D3F">
              <w:lastRenderedPageBreak/>
              <w:t>Skat</w:t>
            </w:r>
            <w:r w:rsidR="007A0259" w:rsidRPr="00910D3F">
              <w:t>īt preciz</w:t>
            </w:r>
            <w:r w:rsidR="009F5D43" w:rsidRPr="00910D3F">
              <w:t>ētās</w:t>
            </w:r>
            <w:r w:rsidR="007A0259" w:rsidRPr="00910D3F">
              <w:t xml:space="preserve"> anot</w:t>
            </w:r>
            <w:r w:rsidR="009F5D43" w:rsidRPr="00910D3F">
              <w:t>ācijas I sadaļas 2.punktu</w:t>
            </w:r>
            <w:r w:rsidR="007A0259" w:rsidRPr="00910D3F">
              <w:t>.</w:t>
            </w:r>
          </w:p>
        </w:tc>
      </w:tr>
      <w:tr w:rsidR="008D0CB6" w:rsidRPr="00910D3F" w14:paraId="5C3D661E" w14:textId="77777777" w:rsidTr="00A22563">
        <w:tc>
          <w:tcPr>
            <w:tcW w:w="588" w:type="dxa"/>
            <w:tcBorders>
              <w:top w:val="single" w:sz="6" w:space="0" w:color="000000"/>
              <w:left w:val="single" w:sz="6" w:space="0" w:color="000000"/>
              <w:bottom w:val="single" w:sz="6" w:space="0" w:color="000000"/>
              <w:right w:val="single" w:sz="6" w:space="0" w:color="000000"/>
            </w:tcBorders>
          </w:tcPr>
          <w:p w14:paraId="08096968" w14:textId="77777777" w:rsidR="008D0CB6" w:rsidRPr="00910D3F" w:rsidRDefault="008D0CB6" w:rsidP="001F689E">
            <w:pPr>
              <w:pStyle w:val="naisc"/>
              <w:spacing w:before="0" w:after="0"/>
            </w:pPr>
            <w:r w:rsidRPr="00910D3F">
              <w:lastRenderedPageBreak/>
              <w:t>2.</w:t>
            </w:r>
          </w:p>
        </w:tc>
        <w:tc>
          <w:tcPr>
            <w:tcW w:w="2665" w:type="dxa"/>
            <w:tcBorders>
              <w:top w:val="single" w:sz="6" w:space="0" w:color="000000"/>
              <w:left w:val="single" w:sz="6" w:space="0" w:color="000000"/>
              <w:bottom w:val="single" w:sz="6" w:space="0" w:color="000000"/>
              <w:right w:val="single" w:sz="6" w:space="0" w:color="000000"/>
            </w:tcBorders>
          </w:tcPr>
          <w:p w14:paraId="6C1D64AA" w14:textId="77777777" w:rsidR="00935632" w:rsidRPr="00910D3F" w:rsidRDefault="00935632" w:rsidP="00935632">
            <w:pPr>
              <w:jc w:val="both"/>
            </w:pPr>
            <w:r w:rsidRPr="00910D3F">
              <w:t xml:space="preserve">5. Ganāmpulka īpašnieks nodrošina atbilstošus apstākļus pārraudzības vai snieguma pārbaudes darbam, kā arī </w:t>
            </w:r>
            <w:proofErr w:type="spellStart"/>
            <w:r w:rsidRPr="00910D3F">
              <w:t>virspārraudzībai</w:t>
            </w:r>
            <w:proofErr w:type="spellEnd"/>
            <w:r w:rsidRPr="00910D3F">
              <w:t xml:space="preserve"> un pārraudzības vai snieguma pārbaudes darba kontrolei.</w:t>
            </w:r>
          </w:p>
          <w:p w14:paraId="3EABBC34" w14:textId="77777777" w:rsidR="008D0CB6" w:rsidRPr="00910D3F" w:rsidRDefault="008D0CB6" w:rsidP="00475B23">
            <w:pPr>
              <w:jc w:val="both"/>
            </w:pPr>
          </w:p>
        </w:tc>
        <w:tc>
          <w:tcPr>
            <w:tcW w:w="4252" w:type="dxa"/>
            <w:tcBorders>
              <w:top w:val="single" w:sz="6" w:space="0" w:color="000000"/>
              <w:left w:val="single" w:sz="6" w:space="0" w:color="000000"/>
              <w:bottom w:val="single" w:sz="6" w:space="0" w:color="000000"/>
              <w:right w:val="single" w:sz="6" w:space="0" w:color="000000"/>
            </w:tcBorders>
          </w:tcPr>
          <w:p w14:paraId="5D5FE6D6" w14:textId="77777777" w:rsidR="00B77FC3" w:rsidRPr="00910D3F" w:rsidRDefault="00B77FC3" w:rsidP="00B77FC3">
            <w:pPr>
              <w:widowControl w:val="0"/>
              <w:tabs>
                <w:tab w:val="left" w:pos="993"/>
              </w:tabs>
              <w:jc w:val="both"/>
            </w:pPr>
            <w:r w:rsidRPr="00910D3F">
              <w:t xml:space="preserve">2. Projekta 5. punkts paredz, ka “ganāmpulka īpašnieks nodrošina atbilstošus apstākļus pārraudzības vai snieguma pārbaudes darbam, kā arī </w:t>
            </w:r>
            <w:proofErr w:type="spellStart"/>
            <w:r w:rsidRPr="00910D3F">
              <w:t>virspārraudzībai</w:t>
            </w:r>
            <w:proofErr w:type="spellEnd"/>
            <w:r w:rsidRPr="00910D3F">
              <w:t xml:space="preserve"> un pārraudzības vai snieguma pārbaudes darba kontrolei.” Projekta anotācijas I sadaļas 2. punktā norādīts, ka “ganāmpulka īpašnieks gan pārraugiem un vērtēšanas ekspertiem, gan </w:t>
            </w:r>
            <w:proofErr w:type="spellStart"/>
            <w:r w:rsidRPr="00910D3F">
              <w:t>virspārraudzības</w:t>
            </w:r>
            <w:proofErr w:type="spellEnd"/>
            <w:r w:rsidRPr="00910D3F">
              <w:t xml:space="preserve"> un pārraudzības darba kontroles veicējiem nodrošina atbilstošus apstākļus, </w:t>
            </w:r>
            <w:r w:rsidRPr="00910D3F">
              <w:rPr>
                <w:u w:val="single"/>
              </w:rPr>
              <w:t>piemēram, attiecīgās dzīvnieku novietnes un dzīvnieku pieejamību</w:t>
            </w:r>
            <w:r w:rsidRPr="00910D3F">
              <w:t>”.</w:t>
            </w:r>
          </w:p>
          <w:p w14:paraId="432798AD" w14:textId="77777777" w:rsidR="00B77FC3" w:rsidRPr="00910D3F" w:rsidRDefault="00B77FC3" w:rsidP="003E6D7B">
            <w:pPr>
              <w:tabs>
                <w:tab w:val="left" w:pos="993"/>
              </w:tabs>
              <w:jc w:val="both"/>
            </w:pPr>
            <w:r w:rsidRPr="00910D3F">
              <w:t xml:space="preserve">Ņemot vērā, ka projekta 5. punktā nav ietverts jēdziena “atbilstoši apstākļi” skaidrojums, lūdzam izvērtēt un precizēt projekta 5. punktu, papildinot to ar piemēriem, kas uzskatāmi par atbilstošiem apstākļiem, ņemot vērā anotācijas I sadaļas 2. punktā norādīto skaidrojumu. </w:t>
            </w:r>
          </w:p>
          <w:p w14:paraId="61190521" w14:textId="77777777" w:rsidR="00B77FC3" w:rsidRPr="00910D3F" w:rsidRDefault="00B77FC3" w:rsidP="003E6D7B">
            <w:pPr>
              <w:tabs>
                <w:tab w:val="left" w:pos="993"/>
              </w:tabs>
              <w:jc w:val="both"/>
            </w:pPr>
            <w:r w:rsidRPr="00910D3F">
              <w:t xml:space="preserve">Vēršam uzmanību, ka projekta anotācija nav uzskatāma par juridiski saistošu dokumentu. Atbilstoši Ministru kabineta 2009. gada 15. decembra instrukcijas Nr. 19 “Tiesību akta projekta sākotnējās ietekmes izvērtēšanas kārtība” (turpmāk - instrukcija) 3. punktam anotācijas uzdevums ir </w:t>
            </w:r>
            <w:r w:rsidRPr="00910D3F">
              <w:rPr>
                <w:u w:val="single"/>
              </w:rPr>
              <w:t>informēt</w:t>
            </w:r>
            <w:r w:rsidRPr="00910D3F">
              <w:t xml:space="preserve"> lēmuma pieņēmējus un ieinteresētās puses par sekām un ietekmi, ko radīs projekts. Tādējādi, nosacījumus, tostarp noteiktu veicamu darbību piemēru uzskaitījumus, kas tiks </w:t>
            </w:r>
            <w:r w:rsidRPr="00910D3F">
              <w:lastRenderedPageBreak/>
              <w:t>attiecināti uz privātpersonām, kā piemēram, ganāmpulka īpašnieku, nepieciešams iekļaut projektā, nevis projekta anotācijā.</w:t>
            </w:r>
          </w:p>
          <w:p w14:paraId="2D3B933D" w14:textId="77777777" w:rsidR="008D0CB6" w:rsidRPr="00910D3F" w:rsidRDefault="00B77FC3" w:rsidP="003E6D7B">
            <w:pPr>
              <w:tabs>
                <w:tab w:val="left" w:pos="993"/>
              </w:tabs>
              <w:jc w:val="both"/>
            </w:pPr>
            <w:r w:rsidRPr="00910D3F">
              <w:t>Vienlaikus lūdzam projekta anotācijā skaidrot, kas ir projekta 5. punktā minētā pārraudzības vai snieguma pārbaudes darba kontrole.</w:t>
            </w:r>
          </w:p>
          <w:p w14:paraId="0C82D9B4" w14:textId="6EF235FB" w:rsidR="003F5900" w:rsidRPr="00910D3F" w:rsidRDefault="003F5900" w:rsidP="003E6D7B">
            <w:pPr>
              <w:tabs>
                <w:tab w:val="left" w:pos="993"/>
              </w:tabs>
              <w:jc w:val="both"/>
              <w:rPr>
                <w:b/>
              </w:rPr>
            </w:pPr>
            <w:r w:rsidRPr="00C20604">
              <w:rPr>
                <w:b/>
              </w:rPr>
              <w:t xml:space="preserve">Tieslietu ministrijas </w:t>
            </w:r>
            <w:r w:rsidR="00C20604" w:rsidRPr="00C20604">
              <w:rPr>
                <w:b/>
              </w:rPr>
              <w:t xml:space="preserve">atkārtots </w:t>
            </w:r>
            <w:r w:rsidRPr="00C20604">
              <w:rPr>
                <w:b/>
              </w:rPr>
              <w:t>iebildums</w:t>
            </w:r>
            <w:r w:rsidR="00C20604" w:rsidRPr="00C20604">
              <w:rPr>
                <w:b/>
              </w:rPr>
              <w:t xml:space="preserve"> (26.03.2019.)</w:t>
            </w:r>
            <w:r w:rsidR="00B347A4" w:rsidRPr="00C20604">
              <w:rPr>
                <w:b/>
              </w:rPr>
              <w:t>:</w:t>
            </w:r>
          </w:p>
          <w:p w14:paraId="17E6AC7D" w14:textId="57CB3628" w:rsidR="00B347A4" w:rsidRPr="00910D3F" w:rsidRDefault="00B347A4" w:rsidP="00B347A4">
            <w:pPr>
              <w:jc w:val="both"/>
            </w:pPr>
            <w:r w:rsidRPr="00910D3F">
              <w:t xml:space="preserve">Lūdzam izvērtēt nepieciešamību precizēt projekta 5. punktu, izsakot to, piemēram, šādā redakcijā: “Ganāmpulka īpašnieks nodrošina atbilstošus apstākļus, piemēram, attiecīgās dzīvnieku novietnes un dzīvnieku pieejamību, pārraudzības vai snieguma pārbaudes darbam, kā arī </w:t>
            </w:r>
            <w:proofErr w:type="spellStart"/>
            <w:r w:rsidRPr="00910D3F">
              <w:t>virspārraudzībai</w:t>
            </w:r>
            <w:proofErr w:type="spellEnd"/>
            <w:r w:rsidRPr="00910D3F">
              <w:t xml:space="preserve"> un pārraudzības vai snieguma pārbaudes darba kontrolei.” </w:t>
            </w:r>
          </w:p>
        </w:tc>
        <w:tc>
          <w:tcPr>
            <w:tcW w:w="3686" w:type="dxa"/>
            <w:tcBorders>
              <w:top w:val="single" w:sz="6" w:space="0" w:color="000000"/>
              <w:left w:val="single" w:sz="6" w:space="0" w:color="000000"/>
              <w:bottom w:val="single" w:sz="6" w:space="0" w:color="000000"/>
              <w:right w:val="single" w:sz="6" w:space="0" w:color="000000"/>
            </w:tcBorders>
          </w:tcPr>
          <w:p w14:paraId="077407AA" w14:textId="77777777" w:rsidR="00EE2514" w:rsidRPr="00910D3F" w:rsidRDefault="00935632" w:rsidP="00486CC7">
            <w:pPr>
              <w:pStyle w:val="naisc"/>
              <w:spacing w:before="0" w:after="0"/>
              <w:jc w:val="left"/>
            </w:pPr>
            <w:r w:rsidRPr="00910D3F">
              <w:lastRenderedPageBreak/>
              <w:t>Ņemts vērā.</w:t>
            </w:r>
            <w:r w:rsidR="00EB73FB" w:rsidRPr="00910D3F">
              <w:t xml:space="preserve"> </w:t>
            </w:r>
          </w:p>
        </w:tc>
        <w:tc>
          <w:tcPr>
            <w:tcW w:w="2886" w:type="dxa"/>
            <w:tcBorders>
              <w:top w:val="single" w:sz="4" w:space="0" w:color="auto"/>
              <w:left w:val="single" w:sz="4" w:space="0" w:color="auto"/>
              <w:bottom w:val="single" w:sz="4" w:space="0" w:color="auto"/>
            </w:tcBorders>
          </w:tcPr>
          <w:p w14:paraId="4565EEB4" w14:textId="72099DC7" w:rsidR="008D0CB6" w:rsidRPr="00910D3F" w:rsidRDefault="00486CC7" w:rsidP="005C2161">
            <w:pPr>
              <w:jc w:val="both"/>
            </w:pPr>
            <w:r w:rsidRPr="00910D3F">
              <w:rPr>
                <w:sz w:val="28"/>
                <w:szCs w:val="28"/>
              </w:rPr>
              <w:t>5</w:t>
            </w:r>
            <w:r w:rsidRPr="00910D3F">
              <w:t>. Ganāmpulka īpašnieks nodrošina</w:t>
            </w:r>
            <w:r w:rsidR="0075161B" w:rsidRPr="00910D3F">
              <w:t xml:space="preserve"> </w:t>
            </w:r>
            <w:r w:rsidR="008B2CA5" w:rsidRPr="00910D3F">
              <w:t xml:space="preserve">atbilstošus apstākļus, piemēram, </w:t>
            </w:r>
            <w:r w:rsidR="0075161B" w:rsidRPr="00910D3F">
              <w:t>attiecīgās dzīvnieku novietnes un dzīvnieku pieejamību</w:t>
            </w:r>
            <w:r w:rsidR="00DD3483" w:rsidRPr="00910D3F">
              <w:t xml:space="preserve"> </w:t>
            </w:r>
            <w:r w:rsidRPr="00910D3F">
              <w:t xml:space="preserve">pārraudzības vai snieguma pārbaudes darbam, kā arī </w:t>
            </w:r>
            <w:proofErr w:type="spellStart"/>
            <w:r w:rsidRPr="00910D3F">
              <w:t>virspārraudzībai</w:t>
            </w:r>
            <w:proofErr w:type="spellEnd"/>
            <w:r w:rsidRPr="00910D3F">
              <w:t xml:space="preserve"> un pārraudzības vai snieguma pārbaudes darba kontrolei</w:t>
            </w:r>
            <w:r w:rsidR="0069307C" w:rsidRPr="00910D3F">
              <w:t>.</w:t>
            </w:r>
          </w:p>
          <w:p w14:paraId="72834E66" w14:textId="77777777" w:rsidR="00DD3483" w:rsidRPr="00910D3F" w:rsidRDefault="00DD3483" w:rsidP="005C2161">
            <w:pPr>
              <w:jc w:val="both"/>
            </w:pPr>
          </w:p>
          <w:p w14:paraId="0956A67B" w14:textId="3263852F" w:rsidR="00DD3483" w:rsidRPr="00910D3F" w:rsidRDefault="00DD3483" w:rsidP="005C2161">
            <w:pPr>
              <w:jc w:val="both"/>
            </w:pPr>
            <w:r w:rsidRPr="00910D3F">
              <w:t>Skatīt precizētās anotācijas I sadaļas 2.punktu.</w:t>
            </w:r>
          </w:p>
        </w:tc>
      </w:tr>
      <w:tr w:rsidR="008D0CB6" w:rsidRPr="00910D3F" w14:paraId="7921380C" w14:textId="77777777" w:rsidTr="00A22563">
        <w:tc>
          <w:tcPr>
            <w:tcW w:w="588" w:type="dxa"/>
            <w:tcBorders>
              <w:top w:val="single" w:sz="6" w:space="0" w:color="000000"/>
              <w:left w:val="single" w:sz="6" w:space="0" w:color="000000"/>
              <w:bottom w:val="single" w:sz="6" w:space="0" w:color="000000"/>
              <w:right w:val="single" w:sz="6" w:space="0" w:color="000000"/>
            </w:tcBorders>
          </w:tcPr>
          <w:p w14:paraId="3A8377E6" w14:textId="12E68A90" w:rsidR="008D0CB6" w:rsidRPr="00910D3F" w:rsidRDefault="008D0CB6" w:rsidP="001F689E">
            <w:pPr>
              <w:pStyle w:val="naisc"/>
              <w:spacing w:before="0" w:after="0"/>
            </w:pPr>
            <w:r w:rsidRPr="00910D3F">
              <w:lastRenderedPageBreak/>
              <w:t>3.</w:t>
            </w:r>
          </w:p>
        </w:tc>
        <w:tc>
          <w:tcPr>
            <w:tcW w:w="2665" w:type="dxa"/>
            <w:tcBorders>
              <w:top w:val="single" w:sz="6" w:space="0" w:color="000000"/>
              <w:left w:val="single" w:sz="6" w:space="0" w:color="000000"/>
              <w:bottom w:val="single" w:sz="6" w:space="0" w:color="000000"/>
              <w:right w:val="single" w:sz="6" w:space="0" w:color="000000"/>
            </w:tcBorders>
          </w:tcPr>
          <w:p w14:paraId="609B74B7" w14:textId="77777777" w:rsidR="00EB73FB" w:rsidRPr="00910D3F" w:rsidRDefault="00EB73FB" w:rsidP="00EB73FB">
            <w:pPr>
              <w:jc w:val="both"/>
            </w:pPr>
            <w:r w:rsidRPr="00910D3F">
              <w:t>7. Pārraudzības datu iegūšanai lieto šādas metodes:</w:t>
            </w:r>
          </w:p>
          <w:p w14:paraId="46D9793B" w14:textId="77777777" w:rsidR="00EB73FB" w:rsidRPr="00910D3F" w:rsidRDefault="00EB73FB" w:rsidP="00EB73FB">
            <w:pPr>
              <w:jc w:val="both"/>
            </w:pPr>
            <w:r w:rsidRPr="00910D3F">
              <w:t>7.1. A metodi – pārraudzību vai snieguma pārbaudi veic pārraugs, kas ir saņēmis sertifikātu pārraudzības veikšanai;</w:t>
            </w:r>
          </w:p>
          <w:p w14:paraId="200CA3BA" w14:textId="77777777" w:rsidR="00EB73FB" w:rsidRPr="00910D3F" w:rsidRDefault="00EB73FB" w:rsidP="00EB73FB">
            <w:pPr>
              <w:jc w:val="both"/>
            </w:pPr>
            <w:r w:rsidRPr="00910D3F">
              <w:t xml:space="preserve">7.2. B metodi – pārraudzību vai snieguma pārbaudi veic pārraugs, kas ir saņēmis </w:t>
            </w:r>
            <w:r w:rsidRPr="00910D3F">
              <w:lastRenderedPageBreak/>
              <w:t>apliecību pārraudzības veikšanai vienā ganāmpulkā;</w:t>
            </w:r>
          </w:p>
          <w:p w14:paraId="1FF1E180" w14:textId="77777777" w:rsidR="008D0CB6" w:rsidRPr="00910D3F" w:rsidRDefault="00EB73FB" w:rsidP="008D0CB6">
            <w:pPr>
              <w:jc w:val="both"/>
              <w:rPr>
                <w:sz w:val="28"/>
                <w:szCs w:val="28"/>
              </w:rPr>
            </w:pPr>
            <w:r w:rsidRPr="00910D3F">
              <w:t xml:space="preserve">7.3. C metodi – pārraudzību vai snieguma pārbaudi veic pārraugs, kas ir saņēmis apliecību pārraudzības veikšanai vienā ganāmpulkā, un pārraugs, kas ir saņēmis sertifikātu pārraudzības veikšanai. Pārraugi </w:t>
            </w:r>
            <w:hyperlink r:id="rId8" w:tgtFrame="_blank" w:history="1">
              <w:r w:rsidRPr="00910D3F">
                <w:t>Civillikumā</w:t>
              </w:r>
            </w:hyperlink>
            <w:r w:rsidRPr="00910D3F">
              <w:t xml:space="preserve"> noteiktajā kārtībā vienojas par veicamajiem darbiem.</w:t>
            </w:r>
          </w:p>
        </w:tc>
        <w:tc>
          <w:tcPr>
            <w:tcW w:w="4252" w:type="dxa"/>
            <w:tcBorders>
              <w:top w:val="single" w:sz="6" w:space="0" w:color="000000"/>
              <w:left w:val="single" w:sz="6" w:space="0" w:color="000000"/>
              <w:bottom w:val="single" w:sz="6" w:space="0" w:color="000000"/>
              <w:right w:val="single" w:sz="6" w:space="0" w:color="000000"/>
            </w:tcBorders>
          </w:tcPr>
          <w:p w14:paraId="1D64B78E" w14:textId="77777777" w:rsidR="008D0CB6" w:rsidRPr="00910D3F" w:rsidRDefault="00E37AE7" w:rsidP="00E37AE7">
            <w:pPr>
              <w:widowControl w:val="0"/>
              <w:tabs>
                <w:tab w:val="left" w:pos="993"/>
              </w:tabs>
              <w:jc w:val="both"/>
            </w:pPr>
            <w:r w:rsidRPr="00910D3F">
              <w:lastRenderedPageBreak/>
              <w:t>3. Lūdzam projekta anotācijā skaidrot, kas ir projekta 7. punktā minētās metodes, un aprakstīt to būtību.</w:t>
            </w:r>
          </w:p>
        </w:tc>
        <w:tc>
          <w:tcPr>
            <w:tcW w:w="3686" w:type="dxa"/>
            <w:tcBorders>
              <w:top w:val="single" w:sz="6" w:space="0" w:color="000000"/>
              <w:left w:val="single" w:sz="6" w:space="0" w:color="000000"/>
              <w:bottom w:val="single" w:sz="6" w:space="0" w:color="000000"/>
              <w:right w:val="single" w:sz="6" w:space="0" w:color="000000"/>
            </w:tcBorders>
          </w:tcPr>
          <w:p w14:paraId="3BE28413" w14:textId="77777777" w:rsidR="002372FF" w:rsidRPr="00910D3F" w:rsidRDefault="005B6255" w:rsidP="00F44C71">
            <w:pPr>
              <w:pStyle w:val="naisc"/>
              <w:spacing w:before="0" w:after="0"/>
              <w:jc w:val="left"/>
            </w:pPr>
            <w:r w:rsidRPr="00910D3F">
              <w:t>Ņemts vērā.</w:t>
            </w:r>
          </w:p>
          <w:p w14:paraId="7BF19D4C" w14:textId="77777777" w:rsidR="000A262E" w:rsidRPr="00910D3F" w:rsidRDefault="000A262E" w:rsidP="00F44C71">
            <w:pPr>
              <w:pStyle w:val="naisc"/>
              <w:spacing w:before="0" w:after="0"/>
              <w:jc w:val="left"/>
            </w:pPr>
          </w:p>
        </w:tc>
        <w:tc>
          <w:tcPr>
            <w:tcW w:w="2886" w:type="dxa"/>
            <w:tcBorders>
              <w:top w:val="single" w:sz="4" w:space="0" w:color="auto"/>
              <w:left w:val="single" w:sz="4" w:space="0" w:color="auto"/>
              <w:bottom w:val="single" w:sz="4" w:space="0" w:color="auto"/>
            </w:tcBorders>
          </w:tcPr>
          <w:p w14:paraId="15B26D8B" w14:textId="77777777" w:rsidR="005B6255" w:rsidRPr="00910D3F" w:rsidRDefault="005B6255" w:rsidP="005B6255">
            <w:pPr>
              <w:jc w:val="both"/>
            </w:pPr>
            <w:r w:rsidRPr="00910D3F">
              <w:t>Skatīt precizētās anotācijas I sadaļas 2.punktu.</w:t>
            </w:r>
          </w:p>
        </w:tc>
      </w:tr>
      <w:tr w:rsidR="008D0CB6" w:rsidRPr="00910D3F" w14:paraId="1A6F6EE0" w14:textId="77777777" w:rsidTr="00A22563">
        <w:tc>
          <w:tcPr>
            <w:tcW w:w="588" w:type="dxa"/>
            <w:tcBorders>
              <w:top w:val="single" w:sz="6" w:space="0" w:color="000000"/>
              <w:left w:val="single" w:sz="6" w:space="0" w:color="000000"/>
              <w:bottom w:val="single" w:sz="6" w:space="0" w:color="000000"/>
              <w:right w:val="single" w:sz="6" w:space="0" w:color="000000"/>
            </w:tcBorders>
          </w:tcPr>
          <w:p w14:paraId="0A701A4D" w14:textId="77777777" w:rsidR="008D0CB6" w:rsidRPr="00910D3F" w:rsidRDefault="008D0CB6" w:rsidP="001F689E">
            <w:pPr>
              <w:pStyle w:val="naisc"/>
              <w:spacing w:before="0" w:after="0"/>
            </w:pPr>
            <w:r w:rsidRPr="00910D3F">
              <w:t>4.</w:t>
            </w:r>
          </w:p>
        </w:tc>
        <w:tc>
          <w:tcPr>
            <w:tcW w:w="2665" w:type="dxa"/>
            <w:tcBorders>
              <w:top w:val="single" w:sz="6" w:space="0" w:color="000000"/>
              <w:left w:val="single" w:sz="6" w:space="0" w:color="000000"/>
              <w:bottom w:val="single" w:sz="6" w:space="0" w:color="000000"/>
              <w:right w:val="single" w:sz="6" w:space="0" w:color="000000"/>
            </w:tcBorders>
          </w:tcPr>
          <w:p w14:paraId="09ADABDB" w14:textId="77777777" w:rsidR="008D0CB6" w:rsidRPr="00910D3F" w:rsidRDefault="00112588" w:rsidP="00112588">
            <w:pPr>
              <w:tabs>
                <w:tab w:val="left" w:pos="993"/>
                <w:tab w:val="left" w:pos="1560"/>
              </w:tabs>
              <w:jc w:val="both"/>
            </w:pPr>
            <w:r w:rsidRPr="00910D3F">
              <w:t xml:space="preserve">11. Pārraudzības datus un eksterjera vērtēšanas datus reģistrē Lauksaimniecības datu centra (turpmāk – datu centrs) tīmekļvietnē ciltsdarba, snieguma pārbaudes un pārraudzības informācijas datubāzē (turpmāk – datubāze), kas ietilpst datu centra pārziņā esošajā valsts informācijas sistēmā "Lauksaimniecības datu </w:t>
            </w:r>
            <w:r w:rsidRPr="00910D3F">
              <w:lastRenderedPageBreak/>
              <w:t>centra informācijas sistēma".</w:t>
            </w:r>
          </w:p>
        </w:tc>
        <w:tc>
          <w:tcPr>
            <w:tcW w:w="4252" w:type="dxa"/>
            <w:tcBorders>
              <w:top w:val="single" w:sz="6" w:space="0" w:color="000000"/>
              <w:left w:val="single" w:sz="6" w:space="0" w:color="000000"/>
              <w:bottom w:val="single" w:sz="6" w:space="0" w:color="000000"/>
              <w:right w:val="single" w:sz="6" w:space="0" w:color="000000"/>
            </w:tcBorders>
          </w:tcPr>
          <w:p w14:paraId="66A6A6A8" w14:textId="77777777" w:rsidR="008D0CB6" w:rsidRPr="00910D3F" w:rsidRDefault="00E37AE7" w:rsidP="00E37AE7">
            <w:pPr>
              <w:widowControl w:val="0"/>
              <w:tabs>
                <w:tab w:val="left" w:pos="459"/>
                <w:tab w:val="left" w:pos="743"/>
              </w:tabs>
              <w:jc w:val="both"/>
            </w:pPr>
            <w:r w:rsidRPr="00910D3F">
              <w:lastRenderedPageBreak/>
              <w:t xml:space="preserve">4. Lūdzam </w:t>
            </w:r>
            <w:r w:rsidRPr="00910D3F">
              <w:rPr>
                <w:u w:val="single"/>
              </w:rPr>
              <w:t>izvērtēt nepieciešamību precizēt</w:t>
            </w:r>
            <w:r w:rsidRPr="00910D3F">
              <w:t xml:space="preserve"> projekta 11. punktu, papildinot to pēc vārdiem “eksterjera vērtēšanas datus” ar norādi uz projekta 4.2. apakšpunktā minētajiem citiem datiem ģenētiskās kvalitātes noteikšanai par visām govīm vai kazām, ar kurām īsteno audzēšanas programmu.</w:t>
            </w:r>
          </w:p>
        </w:tc>
        <w:tc>
          <w:tcPr>
            <w:tcW w:w="3686" w:type="dxa"/>
            <w:tcBorders>
              <w:top w:val="single" w:sz="6" w:space="0" w:color="000000"/>
              <w:left w:val="single" w:sz="6" w:space="0" w:color="000000"/>
              <w:bottom w:val="single" w:sz="6" w:space="0" w:color="000000"/>
              <w:right w:val="single" w:sz="6" w:space="0" w:color="000000"/>
            </w:tcBorders>
          </w:tcPr>
          <w:p w14:paraId="22545A6B" w14:textId="77777777" w:rsidR="00A31A50" w:rsidRPr="00910D3F" w:rsidRDefault="00112588">
            <w:pPr>
              <w:pStyle w:val="naisc"/>
              <w:spacing w:before="0" w:after="0"/>
              <w:jc w:val="left"/>
            </w:pPr>
            <w:r w:rsidRPr="00910D3F">
              <w:t>Ņemts vērā.</w:t>
            </w:r>
          </w:p>
        </w:tc>
        <w:tc>
          <w:tcPr>
            <w:tcW w:w="2886" w:type="dxa"/>
            <w:tcBorders>
              <w:top w:val="single" w:sz="4" w:space="0" w:color="auto"/>
              <w:left w:val="single" w:sz="4" w:space="0" w:color="auto"/>
              <w:bottom w:val="single" w:sz="4" w:space="0" w:color="auto"/>
            </w:tcBorders>
          </w:tcPr>
          <w:p w14:paraId="191D771E" w14:textId="1C8795D1" w:rsidR="008D0CB6" w:rsidRPr="00910D3F" w:rsidRDefault="00112588">
            <w:pPr>
              <w:jc w:val="both"/>
            </w:pPr>
            <w:r w:rsidRPr="00910D3F">
              <w:t>11. Pārraudzības datus, eksterjera vērtēšanas datus un citus datus</w:t>
            </w:r>
            <w:r w:rsidR="00707EDF" w:rsidRPr="00910D3F">
              <w:t xml:space="preserve"> govju un kazu</w:t>
            </w:r>
            <w:r w:rsidRPr="00910D3F">
              <w:t xml:space="preserve"> ģenētiskās kvalitātes noteikšanai reģistrē Lauksaimniecības datu centra (turpmāk – datu centrs) tīmekļvietnē ciltsdarba, snieguma pārbaudes un pārraudzības informācijas datubāzē (turpmāk – datubāze).</w:t>
            </w:r>
          </w:p>
        </w:tc>
      </w:tr>
      <w:tr w:rsidR="00B87CD0" w:rsidRPr="00910D3F" w14:paraId="276DEA13" w14:textId="77777777" w:rsidTr="00A22563">
        <w:tc>
          <w:tcPr>
            <w:tcW w:w="588" w:type="dxa"/>
            <w:tcBorders>
              <w:top w:val="single" w:sz="6" w:space="0" w:color="000000"/>
              <w:left w:val="single" w:sz="6" w:space="0" w:color="000000"/>
              <w:bottom w:val="single" w:sz="6" w:space="0" w:color="000000"/>
              <w:right w:val="single" w:sz="6" w:space="0" w:color="000000"/>
            </w:tcBorders>
          </w:tcPr>
          <w:p w14:paraId="3FFD4AF6" w14:textId="77777777" w:rsidR="00B87CD0" w:rsidRPr="00910D3F" w:rsidRDefault="00B87CD0" w:rsidP="00B87CD0">
            <w:pPr>
              <w:pStyle w:val="naisc"/>
              <w:spacing w:before="0" w:after="0"/>
            </w:pPr>
            <w:r w:rsidRPr="00910D3F">
              <w:t xml:space="preserve">5. </w:t>
            </w:r>
          </w:p>
        </w:tc>
        <w:tc>
          <w:tcPr>
            <w:tcW w:w="2665" w:type="dxa"/>
            <w:tcBorders>
              <w:top w:val="single" w:sz="6" w:space="0" w:color="000000"/>
              <w:left w:val="single" w:sz="6" w:space="0" w:color="000000"/>
              <w:bottom w:val="single" w:sz="6" w:space="0" w:color="000000"/>
              <w:right w:val="single" w:sz="6" w:space="0" w:color="000000"/>
            </w:tcBorders>
          </w:tcPr>
          <w:p w14:paraId="7331930F" w14:textId="77777777" w:rsidR="00B87CD0" w:rsidRPr="00910D3F" w:rsidRDefault="00112588" w:rsidP="00B87CD0">
            <w:pPr>
              <w:jc w:val="both"/>
              <w:rPr>
                <w:sz w:val="28"/>
                <w:szCs w:val="28"/>
              </w:rPr>
            </w:pPr>
            <w:r w:rsidRPr="00910D3F">
              <w:t>11. Pārraudzības datus un eksterjera vērtēšanas datus reģistrē Lauksaimniecības datu centra (turpmāk – datu centrs) tīmekļvietnē ciltsdarba, snieguma pārbaudes un pārraudzības informācijas datubāzē (turpmāk – datubāze), kas ietilpst datu centra pārziņā esošajā valsts informācijas sistēmā "Lauksaimniecības datu centra informācijas sistēma".</w:t>
            </w:r>
          </w:p>
        </w:tc>
        <w:tc>
          <w:tcPr>
            <w:tcW w:w="4252" w:type="dxa"/>
            <w:tcBorders>
              <w:top w:val="single" w:sz="6" w:space="0" w:color="000000"/>
              <w:left w:val="single" w:sz="6" w:space="0" w:color="000000"/>
              <w:bottom w:val="single" w:sz="6" w:space="0" w:color="000000"/>
              <w:right w:val="single" w:sz="6" w:space="0" w:color="000000"/>
            </w:tcBorders>
          </w:tcPr>
          <w:p w14:paraId="4FE3A288" w14:textId="77777777" w:rsidR="003E6D7B" w:rsidRPr="00910D3F" w:rsidRDefault="003E6D7B" w:rsidP="003E6D7B">
            <w:pPr>
              <w:widowControl w:val="0"/>
              <w:tabs>
                <w:tab w:val="left" w:pos="709"/>
                <w:tab w:val="left" w:pos="993"/>
              </w:tabs>
              <w:jc w:val="both"/>
            </w:pPr>
            <w:r w:rsidRPr="00910D3F">
              <w:t>5. Projekta 11. punktā minēta valsts informācijas sistēma "Lauksaimniecības datu centra informācijas sistēma". Lūdzam projekta anotācijā norādīt, ar kuru normatīvo aktu izveidota minētā valsts informācijas sistēma, kā arī skaidrot, vai, izveidojot Lauksaimniecības datu centra informācijas sistēmu, ir ņemtas vērā Valsts informācijas sistēmu likuma 5. panta pirmajā daļā noteiktās prasības valsts informācijas sistēmu izveidošanai.</w:t>
            </w:r>
          </w:p>
          <w:p w14:paraId="6ADF0D73" w14:textId="77777777" w:rsidR="00B87CD0" w:rsidRPr="00910D3F" w:rsidRDefault="003E6D7B" w:rsidP="003E6D7B">
            <w:pPr>
              <w:pStyle w:val="Sarakstarindkopa"/>
              <w:tabs>
                <w:tab w:val="left" w:pos="709"/>
              </w:tabs>
              <w:ind w:left="0"/>
              <w:rPr>
                <w:szCs w:val="24"/>
              </w:rPr>
            </w:pPr>
            <w:r w:rsidRPr="00910D3F">
              <w:rPr>
                <w:szCs w:val="24"/>
              </w:rPr>
              <w:t>Vienlaikus lūdzam skaidrot, kas ir ciltsdarba, snieguma pārbaudes un pārraudzības informācijas datubāze, kas atšķirībā no Lauksaimniecības datu centra informācijas sistēmas ir minēta likumā.</w:t>
            </w:r>
          </w:p>
        </w:tc>
        <w:tc>
          <w:tcPr>
            <w:tcW w:w="3686" w:type="dxa"/>
            <w:tcBorders>
              <w:top w:val="single" w:sz="6" w:space="0" w:color="000000"/>
              <w:left w:val="single" w:sz="6" w:space="0" w:color="000000"/>
              <w:bottom w:val="single" w:sz="6" w:space="0" w:color="000000"/>
              <w:right w:val="single" w:sz="6" w:space="0" w:color="000000"/>
            </w:tcBorders>
          </w:tcPr>
          <w:p w14:paraId="0A13F103" w14:textId="77777777" w:rsidR="00B87CD0" w:rsidRPr="00910D3F" w:rsidRDefault="00112588" w:rsidP="00A943CD">
            <w:pPr>
              <w:pStyle w:val="naisc"/>
              <w:spacing w:before="0" w:after="0"/>
              <w:jc w:val="left"/>
            </w:pPr>
            <w:r w:rsidRPr="00910D3F">
              <w:t>Ņemts vērā.</w:t>
            </w:r>
            <w:r w:rsidR="00505131" w:rsidRPr="00910D3F">
              <w:t xml:space="preserve"> </w:t>
            </w:r>
          </w:p>
          <w:p w14:paraId="3A11B9DC" w14:textId="106D2FA4" w:rsidR="00796C22" w:rsidRPr="00910D3F" w:rsidRDefault="00796C22" w:rsidP="00796C22">
            <w:pPr>
              <w:pStyle w:val="naisc"/>
              <w:spacing w:before="0" w:after="0"/>
              <w:jc w:val="left"/>
            </w:pPr>
          </w:p>
        </w:tc>
        <w:tc>
          <w:tcPr>
            <w:tcW w:w="2886" w:type="dxa"/>
            <w:tcBorders>
              <w:top w:val="single" w:sz="4" w:space="0" w:color="auto"/>
              <w:left w:val="single" w:sz="4" w:space="0" w:color="auto"/>
              <w:bottom w:val="single" w:sz="4" w:space="0" w:color="auto"/>
            </w:tcBorders>
          </w:tcPr>
          <w:p w14:paraId="5514087C" w14:textId="4724F186" w:rsidR="00112588" w:rsidRPr="00910D3F" w:rsidRDefault="00112588" w:rsidP="00B87CD0">
            <w:pPr>
              <w:jc w:val="both"/>
            </w:pPr>
            <w:r w:rsidRPr="00910D3F">
              <w:t>11. Pārraudzības datus, eksterjera vērtēšanas datus un citus datus ģenētiskās kvalitātes noteikšanai reģistrē Lauksaimniecības datu centra (turpmāk – datu centrs) tīmekļvietnē ciltsdarba, snieguma pārbaudes un pārraudzības informācijas datubāzē (turpmāk – datubāze).</w:t>
            </w:r>
          </w:p>
          <w:p w14:paraId="7C965589" w14:textId="77777777" w:rsidR="00112588" w:rsidRPr="00910D3F" w:rsidRDefault="00112588" w:rsidP="00B87CD0">
            <w:pPr>
              <w:jc w:val="both"/>
            </w:pPr>
          </w:p>
          <w:p w14:paraId="2E5C5677" w14:textId="64A46C7C" w:rsidR="008D412B" w:rsidRPr="00910D3F" w:rsidRDefault="003A2EE9" w:rsidP="00B87CD0">
            <w:pPr>
              <w:jc w:val="both"/>
            </w:pPr>
            <w:r w:rsidRPr="00910D3F">
              <w:t>Skatīt precizētās anotācijas I sadaļas 2.punktu.</w:t>
            </w:r>
          </w:p>
        </w:tc>
      </w:tr>
      <w:tr w:rsidR="00B87CD0" w:rsidRPr="00910D3F" w14:paraId="64B8052D" w14:textId="77777777" w:rsidTr="00A22563">
        <w:tc>
          <w:tcPr>
            <w:tcW w:w="588" w:type="dxa"/>
            <w:tcBorders>
              <w:top w:val="single" w:sz="6" w:space="0" w:color="000000"/>
              <w:left w:val="single" w:sz="6" w:space="0" w:color="000000"/>
              <w:bottom w:val="single" w:sz="6" w:space="0" w:color="000000"/>
              <w:right w:val="single" w:sz="6" w:space="0" w:color="000000"/>
            </w:tcBorders>
          </w:tcPr>
          <w:p w14:paraId="3EB9A262" w14:textId="77777777" w:rsidR="00B87CD0" w:rsidRPr="00910D3F" w:rsidRDefault="00B87CD0" w:rsidP="00B87CD0">
            <w:pPr>
              <w:pStyle w:val="naisc"/>
              <w:spacing w:before="0" w:after="0"/>
            </w:pPr>
            <w:r w:rsidRPr="00910D3F">
              <w:t>6.</w:t>
            </w:r>
          </w:p>
        </w:tc>
        <w:tc>
          <w:tcPr>
            <w:tcW w:w="2665" w:type="dxa"/>
            <w:tcBorders>
              <w:top w:val="single" w:sz="6" w:space="0" w:color="000000"/>
              <w:left w:val="single" w:sz="6" w:space="0" w:color="000000"/>
              <w:bottom w:val="single" w:sz="6" w:space="0" w:color="000000"/>
              <w:right w:val="single" w:sz="6" w:space="0" w:color="000000"/>
            </w:tcBorders>
          </w:tcPr>
          <w:p w14:paraId="72976E61" w14:textId="77777777" w:rsidR="00112588" w:rsidRPr="00910D3F" w:rsidRDefault="00112588" w:rsidP="00112588">
            <w:pPr>
              <w:jc w:val="both"/>
            </w:pPr>
            <w:r w:rsidRPr="00910D3F">
              <w:t>13. Pirms pārraudzības sākšanas ganāmpulka īpašnieks:</w:t>
            </w:r>
          </w:p>
          <w:p w14:paraId="367264D8" w14:textId="77777777" w:rsidR="00B87CD0" w:rsidRPr="00910D3F" w:rsidRDefault="00112588" w:rsidP="00B87CD0">
            <w:pPr>
              <w:jc w:val="both"/>
              <w:rPr>
                <w:sz w:val="28"/>
                <w:szCs w:val="28"/>
              </w:rPr>
            </w:pPr>
            <w:r w:rsidRPr="00910D3F">
              <w:t xml:space="preserve">13.1. </w:t>
            </w:r>
            <w:hyperlink r:id="rId9" w:tgtFrame="_blank" w:history="1">
              <w:r w:rsidRPr="00910D3F">
                <w:t>Civillikumā</w:t>
              </w:r>
            </w:hyperlink>
            <w:r w:rsidRPr="00910D3F">
              <w:t xml:space="preserve"> noteiktajā kārtībā vienojas ar pārraugu par pārraudzības darbu, ja ganāmpulka īpašnieks pats neveic pārraudzību savā ganāmpulkā.</w:t>
            </w:r>
          </w:p>
        </w:tc>
        <w:tc>
          <w:tcPr>
            <w:tcW w:w="4252" w:type="dxa"/>
            <w:tcBorders>
              <w:top w:val="single" w:sz="6" w:space="0" w:color="000000"/>
              <w:left w:val="single" w:sz="6" w:space="0" w:color="000000"/>
              <w:bottom w:val="single" w:sz="6" w:space="0" w:color="000000"/>
              <w:right w:val="single" w:sz="6" w:space="0" w:color="000000"/>
            </w:tcBorders>
          </w:tcPr>
          <w:p w14:paraId="5D9371A2" w14:textId="77777777" w:rsidR="00B87CD0" w:rsidRPr="00910D3F" w:rsidRDefault="003E6D7B" w:rsidP="003E6D7B">
            <w:pPr>
              <w:widowControl w:val="0"/>
              <w:tabs>
                <w:tab w:val="left" w:pos="993"/>
              </w:tabs>
              <w:jc w:val="both"/>
            </w:pPr>
            <w:r w:rsidRPr="00910D3F">
              <w:t xml:space="preserve">6. Lūdzam precizēt projekta 13.1. apakšpunktu, ņemot vērā to, ka nav skaidrs, kādu vienošanos minētais 13.1. apakšpunkts paredz. Projekta 6. punktā definētais pārraugs veiks projektā ietvertos pienākumus, līdz ar to minētā vienošanās varētu būt tikai par pārrauga darba samaksu par konkrētā ganāmpulka pārraudzības veikšanu. </w:t>
            </w:r>
          </w:p>
        </w:tc>
        <w:tc>
          <w:tcPr>
            <w:tcW w:w="3686" w:type="dxa"/>
            <w:tcBorders>
              <w:top w:val="single" w:sz="6" w:space="0" w:color="000000"/>
              <w:left w:val="single" w:sz="6" w:space="0" w:color="000000"/>
              <w:bottom w:val="single" w:sz="6" w:space="0" w:color="000000"/>
              <w:right w:val="single" w:sz="6" w:space="0" w:color="000000"/>
            </w:tcBorders>
          </w:tcPr>
          <w:p w14:paraId="7C7B3268" w14:textId="42C506BD" w:rsidR="00B87CD0" w:rsidRPr="00910D3F" w:rsidRDefault="00F03D26" w:rsidP="00B87CD0">
            <w:pPr>
              <w:pStyle w:val="naisc"/>
              <w:spacing w:before="0" w:after="0"/>
              <w:jc w:val="left"/>
            </w:pPr>
            <w:r w:rsidRPr="00910D3F">
              <w:t>Panākta vienošanās starpministriju sanāksmē.</w:t>
            </w:r>
          </w:p>
          <w:p w14:paraId="1D49C8D4" w14:textId="6C4DF88D" w:rsidR="00327C81" w:rsidRPr="00910D3F" w:rsidRDefault="00396009" w:rsidP="006E5AC1">
            <w:pPr>
              <w:pStyle w:val="naisc"/>
              <w:spacing w:before="0" w:after="0"/>
              <w:jc w:val="both"/>
            </w:pPr>
            <w:r w:rsidRPr="00910D3F">
              <w:t xml:space="preserve">Vienošanās paredz to, kurš pārraugs </w:t>
            </w:r>
            <w:r w:rsidR="00436516" w:rsidRPr="00910D3F">
              <w:t xml:space="preserve">attiecīgajā ganāmpulkā </w:t>
            </w:r>
            <w:r w:rsidR="00436516">
              <w:t>iegūs</w:t>
            </w:r>
            <w:r w:rsidRPr="00910D3F">
              <w:t xml:space="preserve"> pārraudzības datu</w:t>
            </w:r>
            <w:r w:rsidR="00436516">
              <w:t>s</w:t>
            </w:r>
            <w:r w:rsidRPr="00910D3F">
              <w:t xml:space="preserve">, jo bez pārrauga šis darbs nevar notikt. </w:t>
            </w:r>
            <w:r w:rsidR="005C2161" w:rsidRPr="00910D3F">
              <w:t>T</w:t>
            </w:r>
            <w:r w:rsidR="007C0F82" w:rsidRPr="00910D3F">
              <w:t>ātad galvenais, ko</w:t>
            </w:r>
            <w:r w:rsidR="005C2161" w:rsidRPr="00910D3F">
              <w:t xml:space="preserve"> ietver</w:t>
            </w:r>
            <w:r w:rsidR="00436516" w:rsidRPr="00910D3F">
              <w:t xml:space="preserve"> vienošanās</w:t>
            </w:r>
            <w:r w:rsidR="007C0F82" w:rsidRPr="00910D3F">
              <w:t>, ir pārrauga</w:t>
            </w:r>
            <w:r w:rsidR="005C2161" w:rsidRPr="00910D3F">
              <w:t xml:space="preserve"> vārds un uzvārds</w:t>
            </w:r>
            <w:r w:rsidR="003D3E2A" w:rsidRPr="00910D3F">
              <w:t xml:space="preserve"> un saimniecības nosaukums</w:t>
            </w:r>
            <w:r w:rsidR="005C2161" w:rsidRPr="00910D3F">
              <w:t>. Vienošanās, protams, var ietvert arī darba samaksas jautājumus un jaut</w:t>
            </w:r>
            <w:r w:rsidR="007C0F82" w:rsidRPr="00910D3F">
              <w:t>ājumus par citiem pakalpojumiem</w:t>
            </w:r>
            <w:r w:rsidR="005C2161" w:rsidRPr="00910D3F">
              <w:t xml:space="preserve">, ko pārraugs sniedz </w:t>
            </w:r>
            <w:r w:rsidR="005C2161" w:rsidRPr="00910D3F">
              <w:lastRenderedPageBreak/>
              <w:t>ganāmpulkā</w:t>
            </w:r>
            <w:r w:rsidR="007C0F82" w:rsidRPr="00910D3F">
              <w:t xml:space="preserve"> (jo vairums sertificēto pārraugu ir dzīvnieku audzēšanas speciālisti, kas var sniegt arī konsultācijas dzīvnieku audzēšanas jomā), bet tas ir atkarīgs no </w:t>
            </w:r>
            <w:r w:rsidR="005C2161" w:rsidRPr="00910D3F">
              <w:t>ganāmpulka īpašnieka un pārrauga vēlmēm.</w:t>
            </w:r>
          </w:p>
        </w:tc>
        <w:tc>
          <w:tcPr>
            <w:tcW w:w="2886" w:type="dxa"/>
            <w:tcBorders>
              <w:top w:val="single" w:sz="4" w:space="0" w:color="auto"/>
              <w:left w:val="single" w:sz="4" w:space="0" w:color="auto"/>
              <w:bottom w:val="single" w:sz="4" w:space="0" w:color="auto"/>
            </w:tcBorders>
          </w:tcPr>
          <w:p w14:paraId="53BC3C2C" w14:textId="77777777" w:rsidR="00EF288C" w:rsidRPr="00EF288C" w:rsidRDefault="00EF288C" w:rsidP="00EF288C">
            <w:pPr>
              <w:jc w:val="both"/>
            </w:pPr>
            <w:r w:rsidRPr="00EF288C">
              <w:lastRenderedPageBreak/>
              <w:t>14. Pirms pārraudzības sākšanas ganāmpulka īpašnieks:</w:t>
            </w:r>
          </w:p>
          <w:p w14:paraId="775D3521" w14:textId="6936DFEF" w:rsidR="00EF288C" w:rsidRPr="00EF288C" w:rsidRDefault="00EF288C" w:rsidP="00EF288C">
            <w:pPr>
              <w:jc w:val="both"/>
            </w:pPr>
            <w:r w:rsidRPr="00EF288C">
              <w:t>14.1. vienojas ar pārraugu par pārraudzības darbu, ja ganāmpulka īpašnieks pats nev</w:t>
            </w:r>
            <w:r>
              <w:t>eic pārraudzību savā ganāmpulkā.</w:t>
            </w:r>
          </w:p>
          <w:p w14:paraId="4DCC2853" w14:textId="2CDC8773" w:rsidR="00EF288C" w:rsidRPr="00EF288C" w:rsidRDefault="00EF288C" w:rsidP="00EF288C">
            <w:pPr>
              <w:jc w:val="both"/>
            </w:pPr>
          </w:p>
          <w:p w14:paraId="2C33E360" w14:textId="77777777" w:rsidR="00EF288C" w:rsidRPr="00BB0F6D" w:rsidRDefault="00EF288C" w:rsidP="00EF288C">
            <w:pPr>
              <w:ind w:firstLine="300"/>
              <w:jc w:val="both"/>
              <w:rPr>
                <w:sz w:val="28"/>
                <w:szCs w:val="28"/>
              </w:rPr>
            </w:pPr>
          </w:p>
          <w:p w14:paraId="06C23D58" w14:textId="77777777" w:rsidR="007C0F82" w:rsidRPr="00910D3F" w:rsidRDefault="007C0F82" w:rsidP="00327C81">
            <w:pPr>
              <w:jc w:val="both"/>
            </w:pPr>
          </w:p>
        </w:tc>
      </w:tr>
      <w:tr w:rsidR="003E6D7B" w:rsidRPr="00910D3F" w14:paraId="70310E02" w14:textId="77777777" w:rsidTr="00A22563">
        <w:tc>
          <w:tcPr>
            <w:tcW w:w="588" w:type="dxa"/>
            <w:tcBorders>
              <w:top w:val="single" w:sz="6" w:space="0" w:color="000000"/>
              <w:left w:val="single" w:sz="6" w:space="0" w:color="000000"/>
              <w:bottom w:val="single" w:sz="6" w:space="0" w:color="000000"/>
              <w:right w:val="single" w:sz="6" w:space="0" w:color="000000"/>
            </w:tcBorders>
          </w:tcPr>
          <w:p w14:paraId="02AB6FA2" w14:textId="77777777" w:rsidR="003E6D7B" w:rsidRPr="00910D3F" w:rsidRDefault="003E6D7B" w:rsidP="00B87CD0">
            <w:pPr>
              <w:pStyle w:val="naisc"/>
              <w:spacing w:before="0" w:after="0"/>
            </w:pPr>
            <w:r w:rsidRPr="00910D3F">
              <w:t>7.</w:t>
            </w:r>
          </w:p>
        </w:tc>
        <w:tc>
          <w:tcPr>
            <w:tcW w:w="2665" w:type="dxa"/>
            <w:tcBorders>
              <w:top w:val="single" w:sz="6" w:space="0" w:color="000000"/>
              <w:left w:val="single" w:sz="6" w:space="0" w:color="000000"/>
              <w:bottom w:val="single" w:sz="6" w:space="0" w:color="000000"/>
              <w:right w:val="single" w:sz="6" w:space="0" w:color="000000"/>
            </w:tcBorders>
          </w:tcPr>
          <w:p w14:paraId="05E65CFE" w14:textId="77777777" w:rsidR="00327C81" w:rsidRPr="00910D3F" w:rsidRDefault="00327C81" w:rsidP="00327C81">
            <w:pPr>
              <w:jc w:val="both"/>
            </w:pPr>
            <w:r w:rsidRPr="00910D3F">
              <w:t>37. Snieguma pārbaudi veic saimniecībā, kurai ar biedrību ir noslēgta vienošanās par audzēšanas programmas īstenošanu.</w:t>
            </w:r>
          </w:p>
          <w:p w14:paraId="718A2628" w14:textId="77777777" w:rsidR="00327C81" w:rsidRPr="00910D3F" w:rsidRDefault="00327C81" w:rsidP="00327C81">
            <w:pPr>
              <w:jc w:val="both"/>
            </w:pPr>
            <w:r w:rsidRPr="00910D3F">
              <w:t>48. Snieguma pārbaudi veic saimniecībā, kurai ar biedrību ir noslēgta vienošanās par audzēšanas programmas īstenošanu.</w:t>
            </w:r>
          </w:p>
          <w:p w14:paraId="5BE6D1F8" w14:textId="77777777" w:rsidR="00327C81" w:rsidRPr="00910D3F" w:rsidRDefault="00327C81" w:rsidP="00327C81">
            <w:pPr>
              <w:ind w:firstLine="720"/>
              <w:jc w:val="both"/>
              <w:rPr>
                <w:sz w:val="28"/>
                <w:szCs w:val="28"/>
              </w:rPr>
            </w:pPr>
          </w:p>
          <w:p w14:paraId="4111F4FB" w14:textId="77777777" w:rsidR="003E6D7B" w:rsidRPr="00910D3F" w:rsidRDefault="003E6D7B" w:rsidP="00B87CD0">
            <w:pPr>
              <w:jc w:val="both"/>
              <w:rPr>
                <w:sz w:val="28"/>
                <w:szCs w:val="28"/>
              </w:rPr>
            </w:pPr>
          </w:p>
        </w:tc>
        <w:tc>
          <w:tcPr>
            <w:tcW w:w="4252" w:type="dxa"/>
            <w:tcBorders>
              <w:top w:val="single" w:sz="6" w:space="0" w:color="000000"/>
              <w:left w:val="single" w:sz="6" w:space="0" w:color="000000"/>
              <w:bottom w:val="single" w:sz="6" w:space="0" w:color="000000"/>
              <w:right w:val="single" w:sz="6" w:space="0" w:color="000000"/>
            </w:tcBorders>
          </w:tcPr>
          <w:p w14:paraId="68F00B83" w14:textId="77777777" w:rsidR="003E6D7B" w:rsidRPr="00910D3F" w:rsidRDefault="003E6D7B" w:rsidP="003E6D7B">
            <w:pPr>
              <w:widowControl w:val="0"/>
              <w:tabs>
                <w:tab w:val="left" w:pos="993"/>
              </w:tabs>
              <w:jc w:val="both"/>
            </w:pPr>
            <w:r w:rsidRPr="00910D3F">
              <w:t>7. Projekta 37. un 48. punkts paredz, ka “snieguma pārbaudi veic saimniecībā, kurai ar biedrību ir noslēgta vienošanās par audzēšanas programmas īstenošanu.”</w:t>
            </w:r>
          </w:p>
          <w:p w14:paraId="5BF6819F" w14:textId="77777777" w:rsidR="003E6D7B" w:rsidRPr="00910D3F" w:rsidRDefault="003E6D7B" w:rsidP="003E6D7B">
            <w:pPr>
              <w:tabs>
                <w:tab w:val="left" w:pos="993"/>
              </w:tabs>
              <w:jc w:val="both"/>
            </w:pPr>
            <w:r w:rsidRPr="00910D3F">
              <w:t xml:space="preserve">Projekta anotācijas I sadaļas 2. punktā skaidrots, ka “noteikumu projektā </w:t>
            </w:r>
            <w:r w:rsidRPr="00910D3F">
              <w:rPr>
                <w:u w:val="single"/>
              </w:rPr>
              <w:t>vērsta uzmanība uz to</w:t>
            </w:r>
            <w:r w:rsidRPr="00910D3F">
              <w:t xml:space="preserve">, ka saimniecība, kurā plānots veikt snieguma pārbaudi, vienojas ar šķirnes lauksaimniecības dzīvnieku audzētāju biedrību par audzēšanas programmas īstenošanu. </w:t>
            </w:r>
            <w:r w:rsidRPr="00910D3F">
              <w:rPr>
                <w:u w:val="single"/>
              </w:rPr>
              <w:t>Šī nav papildu prasība</w:t>
            </w:r>
            <w:r w:rsidRPr="00910D3F">
              <w:t xml:space="preserve"> un papildu administratīvais slogs ganāmpulka īpašniekiem, jo minētā vienošanās ir paredzēta normatīvajos aktos par šķirnes lauksaimniecības dzīvnieku audzētāju biedrības un krustojuma cūku audzētāju organizācijas atzīšanas kārtību, kā arī audzēšanas programmas apstiprināšanas kārtību.” </w:t>
            </w:r>
          </w:p>
          <w:p w14:paraId="1AD79338" w14:textId="77777777" w:rsidR="003E6D7B" w:rsidRPr="00910D3F" w:rsidRDefault="003E6D7B" w:rsidP="003E6D7B">
            <w:pPr>
              <w:tabs>
                <w:tab w:val="left" w:pos="993"/>
              </w:tabs>
              <w:jc w:val="both"/>
            </w:pPr>
            <w:r w:rsidRPr="00910D3F">
              <w:t xml:space="preserve">Ministru kabineta 2018. gada 18. decembra noteikumu Nr. 796 “Šķirnes lauksaimniecības dzīvnieku audzētāju biedrības un krustojuma cūku audzētāju organizācijas atzīšanas kārtība, kā arī audzēšanas programmas apstiprināšanas </w:t>
            </w:r>
            <w:r w:rsidRPr="00910D3F">
              <w:lastRenderedPageBreak/>
              <w:t xml:space="preserve">kārtība” (turpmāk - Noteikumi Nr. 796) 12. punkts nosaka, ka “starp biedrību vai organizāciju un saimniecību ir noslēgta vienošanās par attiecīgās audzēšanas programmas īstenošanu ar noteiktiem veicamajiem uzdevumiem.” </w:t>
            </w:r>
          </w:p>
          <w:p w14:paraId="5B3798BE" w14:textId="77777777" w:rsidR="003E6D7B" w:rsidRPr="00910D3F" w:rsidRDefault="003E6D7B" w:rsidP="003E6D7B">
            <w:pPr>
              <w:tabs>
                <w:tab w:val="left" w:pos="993"/>
              </w:tabs>
              <w:jc w:val="both"/>
            </w:pPr>
            <w:r w:rsidRPr="00910D3F">
              <w:t xml:space="preserve">Vēršam uzmanību, ka normatīvā akta projektā </w:t>
            </w:r>
            <w:r w:rsidRPr="00910D3F">
              <w:rPr>
                <w:u w:val="single"/>
              </w:rPr>
              <w:t>neietver normas, kas dublē tāda paša spēka normatīvā akta tiesību normās ietverto regulējumu</w:t>
            </w:r>
            <w:r w:rsidRPr="00910D3F">
              <w:t>, ņemot vērā Ministru kabineta 2009. gada 3. februāra noteikumu Nr. 108 "Normatīvo aktu projektu sagatavošanas noteikumi" 3.2. apakšpunktu.</w:t>
            </w:r>
          </w:p>
          <w:p w14:paraId="177C3604" w14:textId="77777777" w:rsidR="001D6D94" w:rsidRPr="00910D3F" w:rsidRDefault="003E6D7B" w:rsidP="003E6D7B">
            <w:pPr>
              <w:tabs>
                <w:tab w:val="left" w:pos="993"/>
              </w:tabs>
              <w:jc w:val="both"/>
            </w:pPr>
            <w:r w:rsidRPr="00910D3F">
              <w:t>Ņemot vērā, ka projekta 37. un 48. punktā paredzētā prasība saimniecībai noslēgt vienošanos ar šķirnes lauksaimniecības dzīvnieku audzētāju biedrību par audzēšanas programmas īstenošanu paredzēta jau Noteikumu Nr. 796 12. punktā un atbilstoši likuma 1. panta pirmās daļas 7. punktam “snieguma pārbaude” ir uzskatāma par procesu audzēšanas programmas īstenošanai, lūdzam svītrot projekta 37. un 48. punktu.</w:t>
            </w:r>
          </w:p>
          <w:p w14:paraId="7B43EFEF" w14:textId="53EC906E" w:rsidR="001D6D94" w:rsidRPr="00910D3F" w:rsidRDefault="00C20604" w:rsidP="001D6D94">
            <w:pPr>
              <w:tabs>
                <w:tab w:val="left" w:pos="993"/>
              </w:tabs>
              <w:jc w:val="both"/>
              <w:rPr>
                <w:b/>
              </w:rPr>
            </w:pPr>
            <w:r>
              <w:rPr>
                <w:b/>
              </w:rPr>
              <w:t>Tieslietu ministrijas atkārtots iebildums (26.03.2019.)</w:t>
            </w:r>
            <w:r w:rsidR="001D6D94" w:rsidRPr="00910D3F">
              <w:rPr>
                <w:b/>
              </w:rPr>
              <w:t>:</w:t>
            </w:r>
          </w:p>
          <w:p w14:paraId="08AD4C40" w14:textId="4B16E267" w:rsidR="001D6D94" w:rsidRPr="00910D3F" w:rsidRDefault="001D6D94" w:rsidP="001D6D94">
            <w:pPr>
              <w:jc w:val="both"/>
            </w:pPr>
            <w:r w:rsidRPr="00910D3F">
              <w:t xml:space="preserve">Atkārtoti lūdzam svītrot projekta 37. un 48. punktu. Vēršam uzmanību, ka jēdziens “biedrība” projektā ir attiecināms tikai uz šķirnes lauksaimniecības dzīvnieku audzētāju biedrību (turpmāk - biedrība), </w:t>
            </w:r>
            <w:r w:rsidRPr="00910D3F">
              <w:lastRenderedPageBreak/>
              <w:t>ņemot vērā projekta 12. punktu. Norādām arī, ka izziņas 7. punktā ietvertajā skaidrojumā minētais “[</w:t>
            </w:r>
            <w:proofErr w:type="spellStart"/>
            <w:r w:rsidRPr="00910D3F">
              <w:t>t]aču</w:t>
            </w:r>
            <w:proofErr w:type="spellEnd"/>
            <w:r w:rsidRPr="00910D3F">
              <w:t xml:space="preserve"> minēto noteikumu 12.punkta norma neuzliek par obligātu pienākumu konkrētai saimniecībai noslēgt vienošanos ar minēto biedrību”, neatbilst patiesībai. Ministru kabineta 2018. gada 18. decembra noteikumu Nr. 796 “Šķirnes lauksaimniecības dzīvnieku audzētāju biedrības un krustojuma cūku audzētāju organizācijas atzīšanas kārtība, kā arī audzēšanas programmas apstiprināšanas kārtība” (turpmāk - Noteikumi Nr. 796) 12. punkts nosaka: “Starp biedrību vai organizāciju un saimniecību </w:t>
            </w:r>
            <w:r w:rsidRPr="00910D3F">
              <w:rPr>
                <w:u w:val="single"/>
              </w:rPr>
              <w:t>ir noslēgta vienošanās</w:t>
            </w:r>
            <w:r w:rsidRPr="00910D3F">
              <w:t xml:space="preserve"> par attiecīgās audzēšanas programmas īstenošanu ar noteiktiem veicamajiem uzdevumiem.” Minētais Noteikumu Nr. 796 12. punkts </w:t>
            </w:r>
            <w:r w:rsidRPr="00910D3F">
              <w:rPr>
                <w:u w:val="single"/>
              </w:rPr>
              <w:t>paredz pienākumu</w:t>
            </w:r>
            <w:r w:rsidRPr="00910D3F">
              <w:t xml:space="preserve"> šķirnes lauksaimniecības dzīvnieku audzētāju biedrībai noslēgt vienošanos ar saimniecību. Tādējādi atkārtoti norādām, ka normatīvā akta projektā neietver normas, kas dublē tāda paša spēka normatīvā akta tiesību normās ietverto regulējumu, ņemot vērā Ministru kabineta 2009. gada 3. februāra noteikumu Nr. 108 "Normatīvo aktu projektu sagatavošanas noteikumi" 3.2. apakšpunktu. Tāpat normatīvā akta projektā neietver normas, kas dublē pašā </w:t>
            </w:r>
            <w:r w:rsidRPr="00910D3F">
              <w:lastRenderedPageBreak/>
              <w:t xml:space="preserve">normatīvā akta projektā ietverto normatīvo regulējumu. </w:t>
            </w:r>
          </w:p>
          <w:p w14:paraId="7B52DBDC" w14:textId="77777777" w:rsidR="001D6D94" w:rsidRPr="00910D3F" w:rsidRDefault="001D6D94" w:rsidP="001D6D94">
            <w:pPr>
              <w:jc w:val="both"/>
              <w:rPr>
                <w:rFonts w:eastAsiaTheme="minorHAnsi"/>
              </w:rPr>
            </w:pPr>
            <w:r w:rsidRPr="00910D3F">
              <w:t xml:space="preserve">Ņemot vērā, ka projekta 37. un 48. punktā paredzētā prasība saimniecībai noslēgt vienošanos ar biedrību par audzēšanas programmas īstenošanu paredzēta jau Noteikumu Nr. 796 12. punktā un atbilstoši  Dzīvnieku audzēšanas un ciltsdarba likuma 1. panta pirmās daļas 7. punktam “snieguma pārbaude” ir uzskatāma par procesu audzēšanas programmas īstenošanai, </w:t>
            </w:r>
            <w:r w:rsidRPr="00910D3F">
              <w:rPr>
                <w:u w:val="single"/>
              </w:rPr>
              <w:t xml:space="preserve">lūdzam svītrot projekta 37. un 48. punktu. </w:t>
            </w:r>
          </w:p>
          <w:p w14:paraId="5A110227" w14:textId="77777777" w:rsidR="003E6D7B" w:rsidRDefault="001D6D94" w:rsidP="001D6D94">
            <w:pPr>
              <w:jc w:val="both"/>
            </w:pPr>
            <w:r w:rsidRPr="00910D3F">
              <w:t xml:space="preserve">Vienlaikus lūdzam arī precizēt projekta anotācijas I sadaļas 2. punktu, svītrojot tajā iekļauto skaidrojumu: “Noteikumu projektā vērsta uzmanība uz to, ka saimniecība, kurā plānots veikt snieguma pārbaudi, vienojas ar šķirnes lauksaimniecības dzīvnieku audzētāju biedrību par audzēšanas programmas īstenošanu. Šī nav papildu prasība un papildu administratīvais slogs ganāmpulka īpašniekiem, jo minētā vienošanās ir paredzēta normatīvajos aktos par šķirnes lauksaimniecības dzīvnieku audzētāju biedrības un krustojuma cūku audzētāju organizācijas atzīšanas kārtību, kā arī audzēšanas programmas apstiprināšanas kārtību. Tomēr minēto normatīvo aktu normas kā obligātas ir attiecināmas pamatā uz </w:t>
            </w:r>
            <w:r w:rsidRPr="00910D3F">
              <w:lastRenderedPageBreak/>
              <w:t xml:space="preserve">šķirnes lauksaimniecības dzīvnieku audzētāju biedrībām un neuzliek par pienākumu visām saimniecībām noslēgt vienošanos ar attiecīgo biedrību. Tāpēc ir būtiski normu par vienošanos ietvert noteikumu projektā, jo snieguma pārbaudi var veikt tikai tās saimniecības, kas noslēgušas līgumu ar biedrību par audzēšanas programmas īstenošanu.” </w:t>
            </w:r>
          </w:p>
          <w:p w14:paraId="1EB40C30" w14:textId="415E3240" w:rsidR="0014171A" w:rsidRPr="003408B5" w:rsidRDefault="0014171A" w:rsidP="0014171A">
            <w:pPr>
              <w:tabs>
                <w:tab w:val="left" w:pos="993"/>
              </w:tabs>
              <w:jc w:val="both"/>
              <w:rPr>
                <w:b/>
              </w:rPr>
            </w:pPr>
            <w:r w:rsidRPr="003408B5">
              <w:rPr>
                <w:b/>
              </w:rPr>
              <w:t xml:space="preserve">Tieslietu ministrijas </w:t>
            </w:r>
            <w:r w:rsidR="00C20604" w:rsidRPr="003408B5">
              <w:rPr>
                <w:b/>
              </w:rPr>
              <w:t xml:space="preserve">atkārtots </w:t>
            </w:r>
            <w:r w:rsidRPr="003408B5">
              <w:rPr>
                <w:b/>
              </w:rPr>
              <w:t>iebildum</w:t>
            </w:r>
            <w:r w:rsidR="00C20604" w:rsidRPr="003408B5">
              <w:rPr>
                <w:b/>
              </w:rPr>
              <w:t>s (11.04.2019)</w:t>
            </w:r>
            <w:r w:rsidRPr="003408B5">
              <w:rPr>
                <w:b/>
              </w:rPr>
              <w:t>:</w:t>
            </w:r>
          </w:p>
          <w:p w14:paraId="598C7E4A" w14:textId="77777777" w:rsidR="0014171A" w:rsidRPr="0014171A" w:rsidRDefault="0014171A" w:rsidP="0014171A">
            <w:pPr>
              <w:jc w:val="both"/>
            </w:pPr>
            <w:r w:rsidRPr="003408B5">
              <w:t>Lūdzam izvērtēt un projekta</w:t>
            </w:r>
            <w:r w:rsidRPr="0014171A">
              <w:t xml:space="preserve"> 37. un 47. punktu apvienot vienā punktā, iekļaujot to projekta I nodaļā – Vispārīgie jautājumi. Vēršam uzmanību, ka normatīvā akta projektā neietver normas, kas dublē pašā normatīvā akta projektā ietverto normatīvo regulējumu. </w:t>
            </w:r>
          </w:p>
          <w:p w14:paraId="7EEBA336" w14:textId="5AF88067" w:rsidR="0014171A" w:rsidRPr="00407731" w:rsidRDefault="0014171A" w:rsidP="001D6D94">
            <w:pPr>
              <w:jc w:val="both"/>
              <w:rPr>
                <w:rFonts w:eastAsiaTheme="minorHAnsi"/>
              </w:rPr>
            </w:pPr>
            <w:r w:rsidRPr="0014171A">
              <w:t xml:space="preserve">Vienlaikus lūdzam precizēt minēto 37. un 47. punktu, papildinot to ar vispārīgu atsauci uz normatīvajiem aktiem par šķirnes lauksaimniecības dzīvnieku audzētāju biedrības un krustojuma cūku audzētāju organizācijas atzīšanu, kā arī audzēšanas programmas apstiprināšanu, kas nosaka pienākumu biedrībai noslēgt vienošanos ar saimniecību. Lūdzam arī papildināt minēto 37. un 47. punktu ar vārdu “attiecīgās” pirms vārdiem “audzēšanas programmas”. </w:t>
            </w:r>
          </w:p>
        </w:tc>
        <w:tc>
          <w:tcPr>
            <w:tcW w:w="3686" w:type="dxa"/>
            <w:tcBorders>
              <w:top w:val="single" w:sz="6" w:space="0" w:color="000000"/>
              <w:left w:val="single" w:sz="6" w:space="0" w:color="000000"/>
              <w:bottom w:val="single" w:sz="6" w:space="0" w:color="000000"/>
              <w:right w:val="single" w:sz="6" w:space="0" w:color="000000"/>
            </w:tcBorders>
          </w:tcPr>
          <w:p w14:paraId="41A417A4" w14:textId="6E1ABC18" w:rsidR="00F03D26" w:rsidRPr="00910D3F" w:rsidRDefault="00227205" w:rsidP="00F03D26">
            <w:pPr>
              <w:pStyle w:val="naisc"/>
              <w:spacing w:before="0" w:after="0"/>
              <w:jc w:val="left"/>
            </w:pPr>
            <w:r>
              <w:lastRenderedPageBreak/>
              <w:t>Ņemts vērā</w:t>
            </w:r>
          </w:p>
          <w:p w14:paraId="631EE8B2" w14:textId="2D4973E5" w:rsidR="00301BAA" w:rsidRPr="00910D3F" w:rsidRDefault="00D67ACC" w:rsidP="00B87CD0">
            <w:pPr>
              <w:pStyle w:val="naisc"/>
              <w:spacing w:before="0" w:after="0"/>
              <w:jc w:val="left"/>
            </w:pPr>
            <w:r w:rsidRPr="00910D3F">
              <w:t>Atkārtoti izvērtējot MK noteikum</w:t>
            </w:r>
            <w:r w:rsidR="00436516">
              <w:t>u</w:t>
            </w:r>
            <w:r w:rsidRPr="00910D3F">
              <w:t xml:space="preserve"> Nr.796 12.punktā ietverto normu attiecībā uz vienošanos par audzēšanas programmas īstenošanu, secināts, ka šī norma kā obligāta ir attiecināma </w:t>
            </w:r>
            <w:r w:rsidR="00CB37C6" w:rsidRPr="00910D3F">
              <w:t xml:space="preserve">tikai </w:t>
            </w:r>
            <w:r w:rsidRPr="00910D3F">
              <w:t>uz šķirnes dzīvnieku audzētāju biedrību</w:t>
            </w:r>
            <w:r w:rsidR="00EA20A2">
              <w:t xml:space="preserve"> - </w:t>
            </w:r>
            <w:r w:rsidR="00DA00D4" w:rsidRPr="00910D3F">
              <w:t>biedrībai audzēšanas programmas īstenošanai ir jābūt pietiekami lielam saimniecību un dzīvnieku skaitam, kas vēlas šo programmu īstenot</w:t>
            </w:r>
            <w:r w:rsidR="00301BAA" w:rsidRPr="00910D3F">
              <w:t xml:space="preserve">, </w:t>
            </w:r>
            <w:r w:rsidR="00436516">
              <w:t xml:space="preserve">jo citādi </w:t>
            </w:r>
            <w:r w:rsidR="00301BAA" w:rsidRPr="00910D3F">
              <w:t>audzēšanas programma netiek apstiprināta</w:t>
            </w:r>
            <w:r w:rsidR="00DA00D4" w:rsidRPr="00910D3F">
              <w:t>.</w:t>
            </w:r>
            <w:r w:rsidRPr="00910D3F">
              <w:t xml:space="preserve"> Taču minēto noteikumu 12.punkta norma neuzliek par obligātu pienākumu </w:t>
            </w:r>
            <w:r w:rsidR="00CB37C6" w:rsidRPr="00910D3F">
              <w:t xml:space="preserve">konkrētai </w:t>
            </w:r>
            <w:r w:rsidRPr="00910D3F">
              <w:t>saimniecībai noslēg</w:t>
            </w:r>
            <w:r w:rsidR="0045041B" w:rsidRPr="00910D3F">
              <w:t>t vienošanos ar minēto biedrību, jo audzēšanas programmas īstenošana un snieguma pārbaude</w:t>
            </w:r>
            <w:r w:rsidR="00D04546" w:rsidRPr="00910D3F">
              <w:t xml:space="preserve"> (ciltsdarbs)</w:t>
            </w:r>
            <w:r w:rsidR="00301BAA" w:rsidRPr="00910D3F">
              <w:t xml:space="preserve"> saimniecībai</w:t>
            </w:r>
            <w:r w:rsidR="0045041B" w:rsidRPr="00910D3F">
              <w:t xml:space="preserve"> </w:t>
            </w:r>
            <w:r w:rsidR="0094224A" w:rsidRPr="00910D3F">
              <w:t xml:space="preserve">ir </w:t>
            </w:r>
            <w:r w:rsidR="0045041B" w:rsidRPr="00910D3F">
              <w:t xml:space="preserve">brīvprātīgs pasākums. </w:t>
            </w:r>
            <w:r w:rsidR="0094224A" w:rsidRPr="00910D3F">
              <w:t xml:space="preserve">Ganāmpulka īpašnieks var izvēlēties nestrādāt ar šķirnes izkopšanu, </w:t>
            </w:r>
            <w:r w:rsidR="00436516">
              <w:t>un tad</w:t>
            </w:r>
            <w:r w:rsidR="0094224A" w:rsidRPr="00910D3F">
              <w:t xml:space="preserve"> </w:t>
            </w:r>
            <w:r w:rsidR="00436516">
              <w:t>t</w:t>
            </w:r>
            <w:r w:rsidR="00301BAA" w:rsidRPr="00910D3F">
              <w:t xml:space="preserve">am nav </w:t>
            </w:r>
            <w:r w:rsidR="00301BAA" w:rsidRPr="00910D3F">
              <w:lastRenderedPageBreak/>
              <w:t>pienākum</w:t>
            </w:r>
            <w:r w:rsidR="00436516">
              <w:t>a</w:t>
            </w:r>
            <w:r w:rsidR="00301BAA" w:rsidRPr="00910D3F">
              <w:t xml:space="preserve"> slēgt vienošanos ar biedrību</w:t>
            </w:r>
            <w:r w:rsidR="008438C2" w:rsidRPr="00910D3F">
              <w:t xml:space="preserve"> un saimniecībai nav saistoš</w:t>
            </w:r>
            <w:r w:rsidR="00436516">
              <w:t>a</w:t>
            </w:r>
            <w:r w:rsidR="008438C2" w:rsidRPr="00910D3F">
              <w:t xml:space="preserve"> arī </w:t>
            </w:r>
            <w:r w:rsidR="00436516">
              <w:t>n</w:t>
            </w:r>
            <w:r w:rsidR="008438C2" w:rsidRPr="00910D3F">
              <w:t>oteikumu Nr.796 12.punkt</w:t>
            </w:r>
            <w:r w:rsidR="00436516">
              <w:t>a prasība</w:t>
            </w:r>
            <w:r w:rsidR="00301BAA" w:rsidRPr="00910D3F">
              <w:t>.</w:t>
            </w:r>
            <w:r w:rsidR="0094224A" w:rsidRPr="00910D3F">
              <w:t xml:space="preserve"> </w:t>
            </w:r>
          </w:p>
          <w:p w14:paraId="5E176CF0" w14:textId="75EFE6F0" w:rsidR="008438C2" w:rsidRPr="00910D3F" w:rsidRDefault="008438C2" w:rsidP="00D04546">
            <w:pPr>
              <w:pStyle w:val="naisc"/>
              <w:spacing w:before="0" w:after="0"/>
              <w:jc w:val="left"/>
            </w:pPr>
            <w:r w:rsidRPr="00910D3F">
              <w:t>Tā kā neviens normatīvais akts ganāmpulka īpašniekam ne</w:t>
            </w:r>
            <w:r w:rsidR="00436516">
              <w:t>noteic</w:t>
            </w:r>
            <w:r w:rsidRPr="00910D3F">
              <w:t xml:space="preserve">, ka pirms snieguma pārbaudes </w:t>
            </w:r>
            <w:r w:rsidR="00D04546" w:rsidRPr="00910D3F">
              <w:t xml:space="preserve">vienošanās ar biedrību </w:t>
            </w:r>
            <w:r w:rsidRPr="00910D3F">
              <w:t xml:space="preserve">ir obligāta, minētā norma </w:t>
            </w:r>
            <w:r w:rsidR="00436516">
              <w:t xml:space="preserve">ir </w:t>
            </w:r>
            <w:r w:rsidRPr="00910D3F">
              <w:t>iekļauta noteikumu projektā.</w:t>
            </w:r>
          </w:p>
        </w:tc>
        <w:tc>
          <w:tcPr>
            <w:tcW w:w="2886" w:type="dxa"/>
            <w:tcBorders>
              <w:top w:val="single" w:sz="4" w:space="0" w:color="auto"/>
              <w:left w:val="single" w:sz="4" w:space="0" w:color="auto"/>
              <w:bottom w:val="single" w:sz="4" w:space="0" w:color="auto"/>
            </w:tcBorders>
          </w:tcPr>
          <w:p w14:paraId="1FDAB050" w14:textId="1682E179" w:rsidR="00ED6754" w:rsidRPr="003408B5" w:rsidRDefault="00ED6754" w:rsidP="00ED6754">
            <w:pPr>
              <w:pStyle w:val="Sarakstarindkopa"/>
              <w:ind w:left="0"/>
              <w:rPr>
                <w:szCs w:val="24"/>
              </w:rPr>
            </w:pPr>
            <w:r w:rsidRPr="003408B5">
              <w:rPr>
                <w:szCs w:val="24"/>
              </w:rPr>
              <w:lastRenderedPageBreak/>
              <w:t xml:space="preserve">13. Saimniecībā, kurai ar biedrību ir noslēgta vienošanās par attiecīgās audzēšanas programmas īstenošanu atbilstoši normatīvajiem aktiem par šķirnes lauksaimniecības dzīvnieku audzētāju biedrības un krustojuma cūku audzētāju organizācijas atzīšanas kārtību, kā arī audzēšanas programmas apstiprināšanas kārtību, uzskaita pārraudzības datus šo noteikumu </w:t>
            </w:r>
            <w:r w:rsidR="009D3E91">
              <w:rPr>
                <w:szCs w:val="24"/>
              </w:rPr>
              <w:t>2.</w:t>
            </w:r>
            <w:r w:rsidRPr="003408B5">
              <w:rPr>
                <w:szCs w:val="24"/>
              </w:rPr>
              <w:t xml:space="preserve"> nodaļā noteiktajā kārtībā.</w:t>
            </w:r>
          </w:p>
          <w:p w14:paraId="538CC5A4" w14:textId="77777777" w:rsidR="00970A42" w:rsidRPr="00910D3F" w:rsidRDefault="00970A42" w:rsidP="00970A42">
            <w:pPr>
              <w:jc w:val="both"/>
              <w:rPr>
                <w:sz w:val="28"/>
                <w:szCs w:val="28"/>
              </w:rPr>
            </w:pPr>
          </w:p>
          <w:p w14:paraId="59E98F73" w14:textId="1FDED451" w:rsidR="003A2EE9" w:rsidRPr="00910D3F" w:rsidRDefault="003A2EE9" w:rsidP="003A2EE9">
            <w:pPr>
              <w:jc w:val="both"/>
            </w:pPr>
            <w:r w:rsidRPr="00910D3F">
              <w:t>Skatīt precizētās anotācijas I sadaļas 2.punktu.</w:t>
            </w:r>
          </w:p>
        </w:tc>
      </w:tr>
      <w:tr w:rsidR="003E6D7B" w:rsidRPr="00910D3F" w14:paraId="04CAF98A" w14:textId="77777777" w:rsidTr="00A22563">
        <w:tc>
          <w:tcPr>
            <w:tcW w:w="588" w:type="dxa"/>
            <w:tcBorders>
              <w:top w:val="single" w:sz="6" w:space="0" w:color="000000"/>
              <w:left w:val="single" w:sz="6" w:space="0" w:color="000000"/>
              <w:bottom w:val="single" w:sz="6" w:space="0" w:color="000000"/>
              <w:right w:val="single" w:sz="6" w:space="0" w:color="000000"/>
            </w:tcBorders>
          </w:tcPr>
          <w:p w14:paraId="24F35DC3" w14:textId="77777777" w:rsidR="003E6D7B" w:rsidRPr="00910D3F" w:rsidRDefault="005D19D8" w:rsidP="00B87CD0">
            <w:pPr>
              <w:pStyle w:val="naisc"/>
              <w:spacing w:before="0" w:after="0"/>
            </w:pPr>
            <w:r w:rsidRPr="00910D3F">
              <w:lastRenderedPageBreak/>
              <w:t>8.</w:t>
            </w:r>
          </w:p>
        </w:tc>
        <w:tc>
          <w:tcPr>
            <w:tcW w:w="2665" w:type="dxa"/>
            <w:tcBorders>
              <w:top w:val="single" w:sz="6" w:space="0" w:color="000000"/>
              <w:left w:val="single" w:sz="6" w:space="0" w:color="000000"/>
              <w:bottom w:val="single" w:sz="6" w:space="0" w:color="000000"/>
              <w:right w:val="single" w:sz="6" w:space="0" w:color="000000"/>
            </w:tcBorders>
          </w:tcPr>
          <w:p w14:paraId="2760BF35" w14:textId="77777777" w:rsidR="003E6D7B" w:rsidRPr="00910D3F" w:rsidRDefault="00327C81" w:rsidP="00B87CD0">
            <w:pPr>
              <w:jc w:val="both"/>
            </w:pPr>
            <w:r w:rsidRPr="00910D3F">
              <w:t xml:space="preserve">64. Ja komisija pieņēmusi lēmumu par </w:t>
            </w:r>
            <w:r w:rsidRPr="00910D3F">
              <w:lastRenderedPageBreak/>
              <w:t>ganāmpulka pārraudzības datu anulēšanu, datu centrs datubāzē attiecīgā ganāmpulka pārraudzības datiem pievieno atzīmi, ka minētie dati nav izmantojami ciltsdarbā.</w:t>
            </w:r>
          </w:p>
        </w:tc>
        <w:tc>
          <w:tcPr>
            <w:tcW w:w="4252" w:type="dxa"/>
            <w:tcBorders>
              <w:top w:val="single" w:sz="6" w:space="0" w:color="000000"/>
              <w:left w:val="single" w:sz="6" w:space="0" w:color="000000"/>
              <w:bottom w:val="single" w:sz="6" w:space="0" w:color="000000"/>
              <w:right w:val="single" w:sz="6" w:space="0" w:color="000000"/>
            </w:tcBorders>
          </w:tcPr>
          <w:p w14:paraId="45942507" w14:textId="77777777" w:rsidR="003E6D7B" w:rsidRPr="00910D3F" w:rsidRDefault="003E6D7B" w:rsidP="003E6D7B">
            <w:pPr>
              <w:widowControl w:val="0"/>
              <w:tabs>
                <w:tab w:val="left" w:pos="993"/>
              </w:tabs>
              <w:jc w:val="both"/>
            </w:pPr>
            <w:r w:rsidRPr="00910D3F">
              <w:lastRenderedPageBreak/>
              <w:t xml:space="preserve">8. Lūdzam </w:t>
            </w:r>
            <w:r w:rsidRPr="00910D3F">
              <w:rPr>
                <w:u w:val="single"/>
              </w:rPr>
              <w:t>izvērtēt nepieciešamību precizēt</w:t>
            </w:r>
            <w:r w:rsidRPr="00910D3F">
              <w:t xml:space="preserve"> projekta 64. punktu, izvērtējot, </w:t>
            </w:r>
            <w:r w:rsidRPr="00910D3F">
              <w:lastRenderedPageBreak/>
              <w:t xml:space="preserve">vai projekta 64. punktā nepieciešams ietvert norādi uz konkrētu projekta 63. punktā norādīto lēmumu par ganāmpulka pārraudzības datu anulēšanu. </w:t>
            </w:r>
          </w:p>
        </w:tc>
        <w:tc>
          <w:tcPr>
            <w:tcW w:w="3686" w:type="dxa"/>
            <w:tcBorders>
              <w:top w:val="single" w:sz="6" w:space="0" w:color="000000"/>
              <w:left w:val="single" w:sz="6" w:space="0" w:color="000000"/>
              <w:bottom w:val="single" w:sz="6" w:space="0" w:color="000000"/>
              <w:right w:val="single" w:sz="6" w:space="0" w:color="000000"/>
            </w:tcBorders>
          </w:tcPr>
          <w:p w14:paraId="5F5D500A" w14:textId="77777777" w:rsidR="003E6D7B" w:rsidRPr="00910D3F" w:rsidRDefault="002D69C2" w:rsidP="00B87CD0">
            <w:pPr>
              <w:pStyle w:val="naisc"/>
              <w:spacing w:before="0" w:after="0"/>
              <w:jc w:val="left"/>
            </w:pPr>
            <w:r w:rsidRPr="00910D3F">
              <w:lastRenderedPageBreak/>
              <w:t>Ņemts vērā.</w:t>
            </w:r>
          </w:p>
        </w:tc>
        <w:tc>
          <w:tcPr>
            <w:tcW w:w="2886" w:type="dxa"/>
            <w:tcBorders>
              <w:top w:val="single" w:sz="4" w:space="0" w:color="auto"/>
              <w:left w:val="single" w:sz="4" w:space="0" w:color="auto"/>
              <w:bottom w:val="single" w:sz="4" w:space="0" w:color="auto"/>
            </w:tcBorders>
          </w:tcPr>
          <w:p w14:paraId="19D468F3" w14:textId="0F708B27" w:rsidR="005C7FC1" w:rsidRPr="00905DD5" w:rsidRDefault="00905DD5" w:rsidP="00323AC8">
            <w:pPr>
              <w:jc w:val="both"/>
            </w:pPr>
            <w:r w:rsidRPr="00905DD5">
              <w:t xml:space="preserve">61. Ja komisija saskaņā ar šo noteikumu 60.punktu </w:t>
            </w:r>
            <w:r w:rsidRPr="00905DD5">
              <w:lastRenderedPageBreak/>
              <w:t>pieņēmusi lēmumu par ganāmpulka pārraudzības datu anulēšanu, datu centrs datubāzē attiecīgā ganāmpulka pārraudzības datiem pievieno atzīmi, ka minētie dati nav izmantojami ciltsdarbā.</w:t>
            </w:r>
          </w:p>
        </w:tc>
      </w:tr>
      <w:tr w:rsidR="00B87CD0" w:rsidRPr="00910D3F" w14:paraId="4ACC5856" w14:textId="77777777" w:rsidTr="00A22563">
        <w:tc>
          <w:tcPr>
            <w:tcW w:w="588" w:type="dxa"/>
            <w:tcBorders>
              <w:top w:val="single" w:sz="6" w:space="0" w:color="000000"/>
              <w:left w:val="single" w:sz="6" w:space="0" w:color="000000"/>
              <w:bottom w:val="single" w:sz="6" w:space="0" w:color="000000"/>
              <w:right w:val="single" w:sz="6" w:space="0" w:color="000000"/>
            </w:tcBorders>
          </w:tcPr>
          <w:p w14:paraId="79D3CCA4" w14:textId="77777777" w:rsidR="00B87CD0" w:rsidRPr="00910D3F" w:rsidRDefault="005D19D8" w:rsidP="00B87CD0">
            <w:pPr>
              <w:pStyle w:val="naisc"/>
              <w:spacing w:before="0" w:after="0"/>
            </w:pPr>
            <w:r w:rsidRPr="00910D3F">
              <w:lastRenderedPageBreak/>
              <w:t>9.</w:t>
            </w:r>
          </w:p>
        </w:tc>
        <w:tc>
          <w:tcPr>
            <w:tcW w:w="2665" w:type="dxa"/>
            <w:tcBorders>
              <w:top w:val="single" w:sz="6" w:space="0" w:color="000000"/>
              <w:left w:val="single" w:sz="6" w:space="0" w:color="000000"/>
              <w:bottom w:val="single" w:sz="6" w:space="0" w:color="000000"/>
              <w:right w:val="single" w:sz="6" w:space="0" w:color="000000"/>
            </w:tcBorders>
          </w:tcPr>
          <w:p w14:paraId="4D5EA18B" w14:textId="77777777" w:rsidR="00B87CD0" w:rsidRPr="00910D3F" w:rsidRDefault="005D19D8" w:rsidP="00B87CD0">
            <w:pPr>
              <w:jc w:val="both"/>
            </w:pPr>
            <w:r w:rsidRPr="00910D3F">
              <w:t xml:space="preserve">Skatīt noteikumu projekta anotācijas </w:t>
            </w:r>
            <w:r w:rsidR="00C238CC" w:rsidRPr="00910D3F">
              <w:t>I sadaļas 2.punktu.</w:t>
            </w:r>
          </w:p>
        </w:tc>
        <w:tc>
          <w:tcPr>
            <w:tcW w:w="4252" w:type="dxa"/>
            <w:tcBorders>
              <w:top w:val="single" w:sz="6" w:space="0" w:color="000000"/>
              <w:left w:val="single" w:sz="6" w:space="0" w:color="000000"/>
              <w:bottom w:val="single" w:sz="6" w:space="0" w:color="000000"/>
              <w:right w:val="single" w:sz="6" w:space="0" w:color="000000"/>
            </w:tcBorders>
          </w:tcPr>
          <w:p w14:paraId="426835FA" w14:textId="77777777" w:rsidR="003E6D7B" w:rsidRPr="00910D3F" w:rsidRDefault="003E6D7B" w:rsidP="003E6D7B">
            <w:pPr>
              <w:widowControl w:val="0"/>
              <w:tabs>
                <w:tab w:val="left" w:pos="709"/>
                <w:tab w:val="left" w:pos="993"/>
              </w:tabs>
              <w:jc w:val="both"/>
            </w:pPr>
            <w:r w:rsidRPr="00910D3F">
              <w:t>9. Projekta anotācijas I sadaļas 2. punktā norādīts, ka “pārraudzības datus ganāmpulkā gan govīm gan kazām iegūst, reģistrē un uzskaita atbilstoši Starptautiskās dzīvnieku pārraudzības komitejas (turpmāk – ICAR) vadlīnijām, jo tas noteikts Eiropas Parlamenta un Padomes 2016. gada 8. jūnija Regulā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p>
          <w:p w14:paraId="6DAD364B" w14:textId="77777777" w:rsidR="00B87CD0" w:rsidRPr="00910D3F" w:rsidRDefault="003E6D7B" w:rsidP="003E6D7B">
            <w:pPr>
              <w:pStyle w:val="Sarakstarindkopa"/>
              <w:tabs>
                <w:tab w:val="left" w:pos="709"/>
              </w:tabs>
              <w:ind w:left="0"/>
              <w:rPr>
                <w:szCs w:val="24"/>
              </w:rPr>
            </w:pPr>
            <w:r w:rsidRPr="00910D3F">
              <w:rPr>
                <w:szCs w:val="24"/>
              </w:rPr>
              <w:t xml:space="preserve">Tāpat projekta anotācijā arī skaidrots, ka “ICAR vadlīnijās ir noteikts, ka piena daudzuma mērīšanas līdzekļiem ir jābūt pārbaudītiem. Lai izpildītu šo prasību, kā arī nodrošinātu iegūto pārraudzības datu </w:t>
            </w:r>
            <w:r w:rsidRPr="00910D3F">
              <w:rPr>
                <w:szCs w:val="24"/>
              </w:rPr>
              <w:lastRenderedPageBreak/>
              <w:t>ticamību, noteikumu projektā noteiktas prasības attiecībā uz piena daudzuma mērīšanas līdzekļu pārbaudi [..]”. Ņemot vērā norādīto skaidrojumu projekta anotācijā, lūdzam skaidrot, vai projektā ir ieviestas minētās Dzīvnieku audzēšanas regulas normas un nepieciešamības gadījumā lūdzam aizpildīt projekta anotācijas V sadaļas 1. punktu un 1. tabulu atbilstoši instrukcijas 55. un 56. punktam.</w:t>
            </w:r>
          </w:p>
          <w:p w14:paraId="62A076CE" w14:textId="5AEE674A" w:rsidR="00AC5180" w:rsidRPr="00910D3F" w:rsidRDefault="00C20604" w:rsidP="00AC5180">
            <w:pPr>
              <w:tabs>
                <w:tab w:val="left" w:pos="993"/>
              </w:tabs>
              <w:jc w:val="both"/>
              <w:rPr>
                <w:b/>
              </w:rPr>
            </w:pPr>
            <w:r>
              <w:rPr>
                <w:b/>
              </w:rPr>
              <w:t>Tieslietu ministrijas atkārtots iebildums (29.03.2019.)</w:t>
            </w:r>
            <w:r w:rsidR="00AC5180" w:rsidRPr="00910D3F">
              <w:rPr>
                <w:b/>
              </w:rPr>
              <w:t>:</w:t>
            </w:r>
          </w:p>
          <w:p w14:paraId="32EB818D" w14:textId="3BC2B6AC" w:rsidR="00AC5180" w:rsidRPr="00910D3F" w:rsidRDefault="00AC5180" w:rsidP="00AC5180">
            <w:pPr>
              <w:tabs>
                <w:tab w:val="left" w:pos="993"/>
              </w:tabs>
              <w:jc w:val="both"/>
              <w:rPr>
                <w:b/>
              </w:rPr>
            </w:pPr>
            <w:r w:rsidRPr="00910D3F">
              <w:t>Lūdzam projekta izziņas 9. punktā iekļauto skaidrojumu par Dzīvnieku audzēšanas regulu un Starptautiskās dzīvnieku pārraudzības komitejas (ICAR) vadlīnijām iekļaut projekta anotācijas V sadaļas 3. punktā (“Cita informācija”).</w:t>
            </w:r>
          </w:p>
        </w:tc>
        <w:tc>
          <w:tcPr>
            <w:tcW w:w="3686" w:type="dxa"/>
            <w:tcBorders>
              <w:top w:val="single" w:sz="6" w:space="0" w:color="000000"/>
              <w:left w:val="single" w:sz="6" w:space="0" w:color="000000"/>
              <w:bottom w:val="single" w:sz="6" w:space="0" w:color="000000"/>
              <w:right w:val="single" w:sz="6" w:space="0" w:color="000000"/>
            </w:tcBorders>
          </w:tcPr>
          <w:p w14:paraId="3521D548" w14:textId="62AD0241" w:rsidR="007E0100" w:rsidRPr="00910D3F" w:rsidRDefault="00F24492" w:rsidP="00B87CD0">
            <w:pPr>
              <w:pStyle w:val="naisc"/>
              <w:spacing w:before="0" w:after="0"/>
              <w:jc w:val="left"/>
            </w:pPr>
            <w:r w:rsidRPr="00910D3F">
              <w:lastRenderedPageBreak/>
              <w:t>Panākta vienošanās starpministriju sanāksmē.</w:t>
            </w:r>
          </w:p>
          <w:p w14:paraId="1847C113" w14:textId="6E773AF7" w:rsidR="00052F5A" w:rsidRPr="00910D3F" w:rsidRDefault="00052F5A">
            <w:pPr>
              <w:pStyle w:val="naisc"/>
              <w:spacing w:before="0" w:after="0"/>
              <w:jc w:val="left"/>
            </w:pPr>
            <w:r w:rsidRPr="00910D3F">
              <w:t xml:space="preserve">Dzīvnieku audzēšanas regulā (III pielikuma 1.daļas “b” apakšpunkts) ir noteikts, ka snieguma pārbaudi veic saskaņā ar principiem, par kuriem panākta vienošanās </w:t>
            </w:r>
            <w:r w:rsidRPr="00EA20A2">
              <w:rPr>
                <w:i/>
              </w:rPr>
              <w:t>ICAR</w:t>
            </w:r>
            <w:r w:rsidR="00436516">
              <w:t>,</w:t>
            </w:r>
            <w:r w:rsidRPr="00910D3F">
              <w:t xml:space="preserve"> </w:t>
            </w:r>
            <w:r w:rsidR="00436516">
              <w:t>t</w:t>
            </w:r>
            <w:r w:rsidRPr="00910D3F">
              <w:t xml:space="preserve">aču </w:t>
            </w:r>
            <w:r w:rsidR="00436516" w:rsidRPr="00910D3F">
              <w:t xml:space="preserve">regulā </w:t>
            </w:r>
            <w:r w:rsidRPr="00910D3F">
              <w:t xml:space="preserve">šie </w:t>
            </w:r>
            <w:r w:rsidRPr="00EA20A2">
              <w:rPr>
                <w:i/>
              </w:rPr>
              <w:t>ICAR</w:t>
            </w:r>
            <w:r w:rsidRPr="00910D3F">
              <w:t xml:space="preserve"> principi </w:t>
            </w:r>
            <w:r w:rsidR="00436516">
              <w:t xml:space="preserve">nav noteikti </w:t>
            </w:r>
            <w:r w:rsidR="00436516" w:rsidRPr="00910D3F">
              <w:t>sīkāk</w:t>
            </w:r>
            <w:r w:rsidRPr="00910D3F">
              <w:t xml:space="preserve">. Tādējādi noteikumu projekta </w:t>
            </w:r>
            <w:r w:rsidR="00271583">
              <w:t>punkti (piemēram, 7.,</w:t>
            </w:r>
            <w:r w:rsidRPr="00910D3F">
              <w:t xml:space="preserve">18., 19., 20., 21. u.c.), kuros noteikta pārraudzības datu ieguves un apstrādes metodika, atbilst attiecīgajām </w:t>
            </w:r>
            <w:r w:rsidRPr="00EA20A2">
              <w:rPr>
                <w:i/>
              </w:rPr>
              <w:t>ICAR</w:t>
            </w:r>
            <w:r w:rsidRPr="00910D3F">
              <w:t xml:space="preserve"> vadlīniju, nevis Dzīvnieku audzēšanas regulas</w:t>
            </w:r>
            <w:r w:rsidR="00436516" w:rsidRPr="00910D3F">
              <w:t xml:space="preserve"> prasībām</w:t>
            </w:r>
            <w:r w:rsidR="00436516">
              <w:t>,</w:t>
            </w:r>
            <w:r w:rsidRPr="00910D3F">
              <w:t xml:space="preserve"> </w:t>
            </w:r>
            <w:r w:rsidR="00436516">
              <w:t>t</w:t>
            </w:r>
            <w:r w:rsidRPr="00910D3F">
              <w:t>āpēc anotācijas V </w:t>
            </w:r>
            <w:r w:rsidR="00634DE0" w:rsidRPr="00910D3F">
              <w:t>sadaļas</w:t>
            </w:r>
            <w:r w:rsidRPr="00910D3F">
              <w:t xml:space="preserve"> 1. tabulā nav iekļauta informācija par noteikumu projekta punktu atbilstību regulas normām.</w:t>
            </w:r>
          </w:p>
        </w:tc>
        <w:tc>
          <w:tcPr>
            <w:tcW w:w="2886" w:type="dxa"/>
            <w:tcBorders>
              <w:top w:val="single" w:sz="4" w:space="0" w:color="auto"/>
              <w:left w:val="single" w:sz="4" w:space="0" w:color="auto"/>
              <w:bottom w:val="single" w:sz="4" w:space="0" w:color="auto"/>
            </w:tcBorders>
          </w:tcPr>
          <w:p w14:paraId="13C6C04F" w14:textId="7EC510EA" w:rsidR="00B87CD0" w:rsidRPr="00910D3F" w:rsidRDefault="00052F5A" w:rsidP="00052F5A">
            <w:r w:rsidRPr="00910D3F">
              <w:t>Skatīt precizētās anotācijas V sadaļas 3.punktu.</w:t>
            </w:r>
          </w:p>
        </w:tc>
      </w:tr>
    </w:tbl>
    <w:p w14:paraId="1C65B994" w14:textId="77777777" w:rsidR="008854E5" w:rsidRPr="00910D3F" w:rsidRDefault="008854E5" w:rsidP="00643CCC">
      <w:pPr>
        <w:pStyle w:val="naisf"/>
        <w:rPr>
          <w:sz w:val="28"/>
          <w:szCs w:val="28"/>
        </w:rPr>
      </w:pPr>
    </w:p>
    <w:tbl>
      <w:tblPr>
        <w:tblW w:w="12111" w:type="dxa"/>
        <w:tblInd w:w="-116" w:type="dxa"/>
        <w:tblLayout w:type="fixed"/>
        <w:tblLook w:val="00A0" w:firstRow="1" w:lastRow="0" w:firstColumn="1" w:lastColumn="0" w:noHBand="0" w:noVBand="0"/>
      </w:tblPr>
      <w:tblGrid>
        <w:gridCol w:w="2668"/>
        <w:gridCol w:w="9443"/>
      </w:tblGrid>
      <w:tr w:rsidR="006D42DB" w:rsidRPr="00712B66" w14:paraId="04CDC029" w14:textId="77777777" w:rsidTr="006D42DB">
        <w:tc>
          <w:tcPr>
            <w:tcW w:w="2668" w:type="dxa"/>
          </w:tcPr>
          <w:p w14:paraId="076AE37D" w14:textId="77777777" w:rsidR="006D42DB" w:rsidRPr="00712B66" w:rsidRDefault="006D42DB" w:rsidP="00004DDB">
            <w:pPr>
              <w:pStyle w:val="naiskr"/>
              <w:spacing w:before="0" w:after="0"/>
            </w:pPr>
          </w:p>
          <w:p w14:paraId="2AA5F180" w14:textId="77777777" w:rsidR="006D42DB" w:rsidRPr="00712B66" w:rsidRDefault="006D42DB" w:rsidP="00004DDB">
            <w:pPr>
              <w:pStyle w:val="naiskr"/>
              <w:spacing w:before="0" w:after="0"/>
            </w:pPr>
            <w:r w:rsidRPr="00712B66">
              <w:t>Atbildīgā amatpersona</w:t>
            </w:r>
          </w:p>
        </w:tc>
        <w:tc>
          <w:tcPr>
            <w:tcW w:w="9443" w:type="dxa"/>
          </w:tcPr>
          <w:p w14:paraId="3B2E9317" w14:textId="77777777" w:rsidR="006D42DB" w:rsidRPr="00712B66" w:rsidRDefault="006D42DB" w:rsidP="006D42DB">
            <w:pPr>
              <w:pStyle w:val="naiskr"/>
              <w:spacing w:before="0" w:after="0"/>
              <w:ind w:hanging="773"/>
            </w:pPr>
            <w:r w:rsidRPr="00712B66">
              <w:t>  </w:t>
            </w:r>
          </w:p>
        </w:tc>
      </w:tr>
      <w:tr w:rsidR="006D42DB" w:rsidRPr="00712B66" w14:paraId="66F8FEA7" w14:textId="77777777" w:rsidTr="006D42DB">
        <w:tc>
          <w:tcPr>
            <w:tcW w:w="2668" w:type="dxa"/>
          </w:tcPr>
          <w:p w14:paraId="6451A076" w14:textId="77777777" w:rsidR="006D42DB" w:rsidRPr="00712B66" w:rsidRDefault="006D42DB" w:rsidP="00004DDB">
            <w:pPr>
              <w:pStyle w:val="naiskr"/>
              <w:spacing w:before="0" w:after="0"/>
              <w:ind w:firstLine="720"/>
            </w:pPr>
          </w:p>
        </w:tc>
        <w:tc>
          <w:tcPr>
            <w:tcW w:w="9443" w:type="dxa"/>
            <w:tcBorders>
              <w:top w:val="single" w:sz="6" w:space="0" w:color="000000"/>
            </w:tcBorders>
          </w:tcPr>
          <w:p w14:paraId="2A85B838" w14:textId="77777777" w:rsidR="006D42DB" w:rsidRPr="00712B66" w:rsidRDefault="006D42DB" w:rsidP="00004DDB">
            <w:pPr>
              <w:pStyle w:val="naisc"/>
              <w:spacing w:before="0" w:after="0"/>
              <w:ind w:firstLine="720"/>
            </w:pPr>
            <w:r w:rsidRPr="00712B66">
              <w:t>(paraksts*)</w:t>
            </w:r>
          </w:p>
        </w:tc>
      </w:tr>
    </w:tbl>
    <w:p w14:paraId="794E435A" w14:textId="77777777" w:rsidR="006D42DB" w:rsidRDefault="006D42DB" w:rsidP="006D42DB">
      <w:pPr>
        <w:pStyle w:val="naisf"/>
        <w:spacing w:before="0" w:after="0"/>
        <w:ind w:firstLine="720"/>
      </w:pPr>
    </w:p>
    <w:p w14:paraId="4A7AC91C" w14:textId="77777777" w:rsidR="006D42DB" w:rsidRDefault="006D42DB" w:rsidP="006D42DB">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638202EC" w14:textId="77777777" w:rsidR="006D42DB" w:rsidRPr="00712B66" w:rsidRDefault="006D42DB" w:rsidP="006D42DB">
      <w:pPr>
        <w:pStyle w:val="naisf"/>
        <w:spacing w:before="0" w:after="0"/>
        <w:ind w:firstLine="720"/>
      </w:pPr>
      <w:bookmarkStart w:id="0" w:name="_GoBack"/>
      <w:bookmarkEnd w:id="0"/>
    </w:p>
    <w:p w14:paraId="0DB70A14" w14:textId="77777777" w:rsidR="006D42DB" w:rsidRPr="00E9706C" w:rsidRDefault="006D42DB" w:rsidP="006D42DB">
      <w:pPr>
        <w:ind w:firstLine="3544"/>
      </w:pPr>
      <w:r w:rsidRPr="00E9706C">
        <w:t>Ligija Ozoliņa</w:t>
      </w:r>
    </w:p>
    <w:tbl>
      <w:tblPr>
        <w:tblW w:w="0" w:type="auto"/>
        <w:tblLook w:val="00A0" w:firstRow="1" w:lastRow="0" w:firstColumn="1" w:lastColumn="0" w:noHBand="0" w:noVBand="0"/>
      </w:tblPr>
      <w:tblGrid>
        <w:gridCol w:w="8268"/>
      </w:tblGrid>
      <w:tr w:rsidR="006D42DB" w:rsidRPr="00E9706C" w14:paraId="3E1E3DC7" w14:textId="77777777" w:rsidTr="00004DDB">
        <w:tc>
          <w:tcPr>
            <w:tcW w:w="8268" w:type="dxa"/>
            <w:tcBorders>
              <w:top w:val="single" w:sz="4" w:space="0" w:color="000000"/>
            </w:tcBorders>
          </w:tcPr>
          <w:p w14:paraId="420A5BC9" w14:textId="77777777" w:rsidR="006D42DB" w:rsidRDefault="006D42DB" w:rsidP="00004DDB">
            <w:pPr>
              <w:jc w:val="center"/>
            </w:pPr>
            <w:r w:rsidRPr="00E9706C">
              <w:t>(par projektu atbildīgās amatpersonas vārds un uzvārds)</w:t>
            </w:r>
          </w:p>
          <w:p w14:paraId="2270028A" w14:textId="77777777" w:rsidR="006D42DB" w:rsidRPr="00E9706C" w:rsidRDefault="006D42DB" w:rsidP="00004DDB">
            <w:pPr>
              <w:jc w:val="center"/>
            </w:pPr>
          </w:p>
        </w:tc>
      </w:tr>
      <w:tr w:rsidR="006D42DB" w:rsidRPr="00E9706C" w14:paraId="03D8821D" w14:textId="77777777" w:rsidTr="00004DDB">
        <w:tc>
          <w:tcPr>
            <w:tcW w:w="8268" w:type="dxa"/>
            <w:tcBorders>
              <w:bottom w:val="single" w:sz="4" w:space="0" w:color="000000"/>
            </w:tcBorders>
          </w:tcPr>
          <w:p w14:paraId="2934C65F" w14:textId="77777777" w:rsidR="006D42DB" w:rsidRPr="00E9706C" w:rsidRDefault="006D42DB" w:rsidP="00004DDB">
            <w:pPr>
              <w:jc w:val="center"/>
              <w:rPr>
                <w:iCs/>
              </w:rPr>
            </w:pPr>
            <w:r w:rsidRPr="00E9706C">
              <w:rPr>
                <w:iCs/>
              </w:rPr>
              <w:t>Lauksaimniecības departamenta</w:t>
            </w:r>
          </w:p>
          <w:p w14:paraId="68AB0480" w14:textId="77777777" w:rsidR="006D42DB" w:rsidRPr="00E9706C" w:rsidRDefault="006D42DB" w:rsidP="00004DDB">
            <w:pPr>
              <w:jc w:val="center"/>
              <w:rPr>
                <w:iCs/>
              </w:rPr>
            </w:pPr>
            <w:r w:rsidRPr="00E9706C">
              <w:rPr>
                <w:iCs/>
              </w:rPr>
              <w:t>Lopkopības un ciltsdarba nodaļas vecākā referente</w:t>
            </w:r>
          </w:p>
        </w:tc>
      </w:tr>
      <w:tr w:rsidR="006D42DB" w:rsidRPr="00E9706C" w14:paraId="51B141C3" w14:textId="77777777" w:rsidTr="00004DDB">
        <w:tc>
          <w:tcPr>
            <w:tcW w:w="8268" w:type="dxa"/>
            <w:tcBorders>
              <w:top w:val="single" w:sz="4" w:space="0" w:color="000000"/>
            </w:tcBorders>
          </w:tcPr>
          <w:p w14:paraId="24043D52" w14:textId="77777777" w:rsidR="006D42DB" w:rsidRPr="00E9706C" w:rsidRDefault="006D42DB" w:rsidP="00004DDB">
            <w:pPr>
              <w:jc w:val="center"/>
            </w:pPr>
            <w:r w:rsidRPr="00E9706C">
              <w:lastRenderedPageBreak/>
              <w:t>(amats)</w:t>
            </w:r>
          </w:p>
        </w:tc>
      </w:tr>
      <w:tr w:rsidR="006D42DB" w:rsidRPr="00E9706C" w14:paraId="3AD99A23" w14:textId="77777777" w:rsidTr="00004DDB">
        <w:tc>
          <w:tcPr>
            <w:tcW w:w="8268" w:type="dxa"/>
            <w:tcBorders>
              <w:bottom w:val="single" w:sz="4" w:space="0" w:color="000000"/>
            </w:tcBorders>
          </w:tcPr>
          <w:p w14:paraId="1834C0EA" w14:textId="77777777" w:rsidR="006D42DB" w:rsidRPr="00E9706C" w:rsidRDefault="006D42DB" w:rsidP="00004DDB">
            <w:pPr>
              <w:jc w:val="center"/>
              <w:rPr>
                <w:iCs/>
              </w:rPr>
            </w:pPr>
            <w:r w:rsidRPr="00E9706C">
              <w:rPr>
                <w:iCs/>
              </w:rPr>
              <w:t>Tel. 67027422, Fakss. 67027514</w:t>
            </w:r>
          </w:p>
        </w:tc>
      </w:tr>
      <w:tr w:rsidR="006D42DB" w:rsidRPr="00E9706C" w14:paraId="27483CA0" w14:textId="77777777" w:rsidTr="00004DDB">
        <w:tc>
          <w:tcPr>
            <w:tcW w:w="8268" w:type="dxa"/>
            <w:tcBorders>
              <w:top w:val="single" w:sz="4" w:space="0" w:color="000000"/>
            </w:tcBorders>
          </w:tcPr>
          <w:p w14:paraId="48FB1558" w14:textId="77777777" w:rsidR="006D42DB" w:rsidRDefault="006D42DB" w:rsidP="00004DDB">
            <w:pPr>
              <w:jc w:val="center"/>
            </w:pPr>
            <w:r w:rsidRPr="00E9706C">
              <w:t>(tālruņa un faksa numurs)</w:t>
            </w:r>
          </w:p>
          <w:p w14:paraId="636EA8A2" w14:textId="77777777" w:rsidR="006D42DB" w:rsidRPr="00E9706C" w:rsidRDefault="006D42DB" w:rsidP="00004DDB">
            <w:pPr>
              <w:jc w:val="center"/>
            </w:pPr>
          </w:p>
        </w:tc>
      </w:tr>
      <w:tr w:rsidR="006D42DB" w:rsidRPr="00E9706C" w14:paraId="59C033C3" w14:textId="77777777" w:rsidTr="00004DDB">
        <w:tc>
          <w:tcPr>
            <w:tcW w:w="8268" w:type="dxa"/>
            <w:tcBorders>
              <w:bottom w:val="single" w:sz="4" w:space="0" w:color="000000"/>
            </w:tcBorders>
          </w:tcPr>
          <w:p w14:paraId="194A7D93" w14:textId="77777777" w:rsidR="006D42DB" w:rsidRPr="00E9706C" w:rsidRDefault="006D42DB" w:rsidP="00004DDB">
            <w:pPr>
              <w:pStyle w:val="naisf"/>
              <w:spacing w:before="0" w:after="0"/>
              <w:ind w:firstLine="0"/>
              <w:jc w:val="center"/>
              <w:rPr>
                <w:iCs/>
              </w:rPr>
            </w:pPr>
            <w:r w:rsidRPr="00E9706C">
              <w:rPr>
                <w:iCs/>
              </w:rPr>
              <w:t>Ligija.Ozolina@zm.gov.lv</w:t>
            </w:r>
          </w:p>
        </w:tc>
      </w:tr>
      <w:tr w:rsidR="006D42DB" w:rsidRPr="00E9706C" w14:paraId="245C865B" w14:textId="77777777" w:rsidTr="00004DDB">
        <w:trPr>
          <w:trHeight w:val="202"/>
        </w:trPr>
        <w:tc>
          <w:tcPr>
            <w:tcW w:w="8268" w:type="dxa"/>
            <w:tcBorders>
              <w:top w:val="single" w:sz="4" w:space="0" w:color="000000"/>
            </w:tcBorders>
          </w:tcPr>
          <w:p w14:paraId="3D8EA4FE" w14:textId="77777777" w:rsidR="006D42DB" w:rsidRPr="00E9706C" w:rsidRDefault="006D42DB" w:rsidP="00004DDB">
            <w:pPr>
              <w:jc w:val="center"/>
            </w:pPr>
            <w:r w:rsidRPr="00E9706C">
              <w:t>(e-pasta adrese)</w:t>
            </w:r>
          </w:p>
        </w:tc>
      </w:tr>
    </w:tbl>
    <w:p w14:paraId="0C9B21FC" w14:textId="77777777" w:rsidR="006D42DB" w:rsidRPr="00310F26" w:rsidRDefault="006D42DB" w:rsidP="006D42DB">
      <w:pPr>
        <w:pStyle w:val="naisf"/>
        <w:spacing w:before="0" w:after="0"/>
        <w:ind w:firstLine="0"/>
        <w:rPr>
          <w:iCs/>
          <w:sz w:val="20"/>
          <w:szCs w:val="20"/>
        </w:rPr>
      </w:pPr>
    </w:p>
    <w:p w14:paraId="1EC04F84" w14:textId="2098225C" w:rsidR="00B93B22" w:rsidRPr="00310F26" w:rsidRDefault="00B93B22" w:rsidP="006D42DB">
      <w:pPr>
        <w:pStyle w:val="naisf"/>
        <w:rPr>
          <w:iCs/>
          <w:sz w:val="20"/>
          <w:szCs w:val="20"/>
        </w:rPr>
      </w:pPr>
    </w:p>
    <w:sectPr w:rsidR="00B93B22" w:rsidRPr="00310F26" w:rsidSect="006D42DB">
      <w:headerReference w:type="even" r:id="rId10"/>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95DB" w14:textId="77777777" w:rsidR="006F20C3" w:rsidRDefault="006F20C3">
      <w:r>
        <w:separator/>
      </w:r>
    </w:p>
  </w:endnote>
  <w:endnote w:type="continuationSeparator" w:id="0">
    <w:p w14:paraId="77518A87" w14:textId="77777777" w:rsidR="006F20C3" w:rsidRDefault="006F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0E63" w14:textId="16EB802F" w:rsidR="00053D7D" w:rsidRPr="006D42DB" w:rsidRDefault="006D42DB" w:rsidP="006D42DB">
    <w:pPr>
      <w:pStyle w:val="Kjene"/>
    </w:pPr>
    <w:r w:rsidRPr="006D42DB">
      <w:rPr>
        <w:sz w:val="20"/>
        <w:szCs w:val="20"/>
      </w:rPr>
      <w:t>ZMizz_290419_parsnieg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78D1" w14:textId="7F52DC10" w:rsidR="00053D7D" w:rsidRPr="006D42DB" w:rsidRDefault="006D42DB" w:rsidP="006D42DB">
    <w:pPr>
      <w:pStyle w:val="Kjene"/>
    </w:pPr>
    <w:r w:rsidRPr="006D42DB">
      <w:rPr>
        <w:sz w:val="20"/>
        <w:szCs w:val="20"/>
      </w:rPr>
      <w:t>ZMizz_290419_parsnieg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FC6BC" w14:textId="77777777" w:rsidR="006F20C3" w:rsidRDefault="006F20C3">
      <w:r>
        <w:separator/>
      </w:r>
    </w:p>
  </w:footnote>
  <w:footnote w:type="continuationSeparator" w:id="0">
    <w:p w14:paraId="685B35F0" w14:textId="77777777" w:rsidR="006F20C3" w:rsidRDefault="006F2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A604"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0F8C485" w14:textId="77777777" w:rsidR="00053D7D" w:rsidRDefault="00053D7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790F" w14:textId="0EE7847A"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42DB">
      <w:rPr>
        <w:rStyle w:val="Lappusesnumurs"/>
        <w:noProof/>
      </w:rPr>
      <w:t>16</w:t>
    </w:r>
    <w:r>
      <w:rPr>
        <w:rStyle w:val="Lappusesnumurs"/>
      </w:rPr>
      <w:fldChar w:fldCharType="end"/>
    </w:r>
  </w:p>
  <w:p w14:paraId="14AE1E40" w14:textId="77777777" w:rsidR="00053D7D" w:rsidRDefault="00053D7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2FB3324D"/>
    <w:multiLevelType w:val="hybridMultilevel"/>
    <w:tmpl w:val="AE0EE4A2"/>
    <w:lvl w:ilvl="0" w:tplc="186ADA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83C24"/>
    <w:multiLevelType w:val="hybridMultilevel"/>
    <w:tmpl w:val="9EB282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54D27AF"/>
    <w:multiLevelType w:val="hybridMultilevel"/>
    <w:tmpl w:val="82CA23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7"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2"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3"/>
  </w:num>
  <w:num w:numId="3">
    <w:abstractNumId w:val="32"/>
  </w:num>
  <w:num w:numId="4">
    <w:abstractNumId w:val="30"/>
  </w:num>
  <w:num w:numId="5">
    <w:abstractNumId w:val="26"/>
  </w:num>
  <w:num w:numId="6">
    <w:abstractNumId w:val="34"/>
  </w:num>
  <w:num w:numId="7">
    <w:abstractNumId w:val="31"/>
  </w:num>
  <w:num w:numId="8">
    <w:abstractNumId w:val="2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35"/>
  </w:num>
  <w:num w:numId="33">
    <w:abstractNumId w:val="15"/>
  </w:num>
  <w:num w:numId="34">
    <w:abstractNumId w:val="41"/>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2"/>
  </w:num>
  <w:num w:numId="40">
    <w:abstractNumId w:val="27"/>
  </w:num>
  <w:num w:numId="41">
    <w:abstractNumId w:val="40"/>
  </w:num>
  <w:num w:numId="42">
    <w:abstractNumId w:val="25"/>
  </w:num>
  <w:num w:numId="43">
    <w:abstractNumId w:val="16"/>
  </w:num>
  <w:num w:numId="44">
    <w:abstractNumId w:val="1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82C"/>
    <w:rsid w:val="00001F89"/>
    <w:rsid w:val="00003C53"/>
    <w:rsid w:val="0000456E"/>
    <w:rsid w:val="000055EA"/>
    <w:rsid w:val="000064C8"/>
    <w:rsid w:val="00006BF1"/>
    <w:rsid w:val="00007F66"/>
    <w:rsid w:val="000102B0"/>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249"/>
    <w:rsid w:val="00022338"/>
    <w:rsid w:val="0002296A"/>
    <w:rsid w:val="00022B0F"/>
    <w:rsid w:val="00022B9A"/>
    <w:rsid w:val="00023A64"/>
    <w:rsid w:val="00023FD6"/>
    <w:rsid w:val="00024049"/>
    <w:rsid w:val="0002416A"/>
    <w:rsid w:val="00024CCD"/>
    <w:rsid w:val="00024D20"/>
    <w:rsid w:val="000253DB"/>
    <w:rsid w:val="00025DBC"/>
    <w:rsid w:val="00026014"/>
    <w:rsid w:val="0002700A"/>
    <w:rsid w:val="000278E7"/>
    <w:rsid w:val="00027A63"/>
    <w:rsid w:val="00027F9D"/>
    <w:rsid w:val="000307B5"/>
    <w:rsid w:val="00030C48"/>
    <w:rsid w:val="00032457"/>
    <w:rsid w:val="0003413A"/>
    <w:rsid w:val="000349CA"/>
    <w:rsid w:val="00034CD2"/>
    <w:rsid w:val="0003557A"/>
    <w:rsid w:val="00035C06"/>
    <w:rsid w:val="000366DF"/>
    <w:rsid w:val="00036C76"/>
    <w:rsid w:val="000376CD"/>
    <w:rsid w:val="0004043A"/>
    <w:rsid w:val="00040A5C"/>
    <w:rsid w:val="00040E73"/>
    <w:rsid w:val="00040E91"/>
    <w:rsid w:val="00041781"/>
    <w:rsid w:val="00042490"/>
    <w:rsid w:val="00043005"/>
    <w:rsid w:val="0004345F"/>
    <w:rsid w:val="00044026"/>
    <w:rsid w:val="00044C55"/>
    <w:rsid w:val="000451AB"/>
    <w:rsid w:val="0004566D"/>
    <w:rsid w:val="00046075"/>
    <w:rsid w:val="000461E9"/>
    <w:rsid w:val="00046A2B"/>
    <w:rsid w:val="00046AA0"/>
    <w:rsid w:val="00046CAD"/>
    <w:rsid w:val="00046F5C"/>
    <w:rsid w:val="00047160"/>
    <w:rsid w:val="00047385"/>
    <w:rsid w:val="00050554"/>
    <w:rsid w:val="000507E0"/>
    <w:rsid w:val="00052541"/>
    <w:rsid w:val="0005264C"/>
    <w:rsid w:val="00052F5A"/>
    <w:rsid w:val="00053137"/>
    <w:rsid w:val="00053706"/>
    <w:rsid w:val="00053D7D"/>
    <w:rsid w:val="00053E04"/>
    <w:rsid w:val="00054F4E"/>
    <w:rsid w:val="00055A5D"/>
    <w:rsid w:val="00056995"/>
    <w:rsid w:val="000579E6"/>
    <w:rsid w:val="00057C0E"/>
    <w:rsid w:val="0006083C"/>
    <w:rsid w:val="00060E03"/>
    <w:rsid w:val="00061B26"/>
    <w:rsid w:val="00062105"/>
    <w:rsid w:val="000632A7"/>
    <w:rsid w:val="000641CE"/>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58A2"/>
    <w:rsid w:val="000965E7"/>
    <w:rsid w:val="000A0041"/>
    <w:rsid w:val="000A06FC"/>
    <w:rsid w:val="000A1A02"/>
    <w:rsid w:val="000A262E"/>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896"/>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2588"/>
    <w:rsid w:val="00113306"/>
    <w:rsid w:val="001139C2"/>
    <w:rsid w:val="0011447D"/>
    <w:rsid w:val="00114559"/>
    <w:rsid w:val="00114EA9"/>
    <w:rsid w:val="00115ED0"/>
    <w:rsid w:val="0011683C"/>
    <w:rsid w:val="00116C67"/>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C15"/>
    <w:rsid w:val="00137403"/>
    <w:rsid w:val="00137662"/>
    <w:rsid w:val="00140706"/>
    <w:rsid w:val="0014122A"/>
    <w:rsid w:val="0014171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050"/>
    <w:rsid w:val="001633F1"/>
    <w:rsid w:val="0016531E"/>
    <w:rsid w:val="0016565C"/>
    <w:rsid w:val="00166314"/>
    <w:rsid w:val="00166746"/>
    <w:rsid w:val="00167590"/>
    <w:rsid w:val="00167918"/>
    <w:rsid w:val="00167B84"/>
    <w:rsid w:val="00167C1E"/>
    <w:rsid w:val="00170381"/>
    <w:rsid w:val="0017043B"/>
    <w:rsid w:val="001706A1"/>
    <w:rsid w:val="00170914"/>
    <w:rsid w:val="00170DF2"/>
    <w:rsid w:val="00171641"/>
    <w:rsid w:val="00171B2D"/>
    <w:rsid w:val="00171FEF"/>
    <w:rsid w:val="00172C05"/>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5F"/>
    <w:rsid w:val="001C6C7D"/>
    <w:rsid w:val="001D0907"/>
    <w:rsid w:val="001D1CB1"/>
    <w:rsid w:val="001D2AC0"/>
    <w:rsid w:val="001D2DBA"/>
    <w:rsid w:val="001D2FD0"/>
    <w:rsid w:val="001D3830"/>
    <w:rsid w:val="001D3963"/>
    <w:rsid w:val="001D3BA6"/>
    <w:rsid w:val="001D5564"/>
    <w:rsid w:val="001D6D94"/>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3009"/>
    <w:rsid w:val="001F3358"/>
    <w:rsid w:val="001F35CB"/>
    <w:rsid w:val="001F390F"/>
    <w:rsid w:val="001F3A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A2A"/>
    <w:rsid w:val="00222F51"/>
    <w:rsid w:val="002230E1"/>
    <w:rsid w:val="00223361"/>
    <w:rsid w:val="002244BA"/>
    <w:rsid w:val="002247AA"/>
    <w:rsid w:val="00224DA7"/>
    <w:rsid w:val="0022594F"/>
    <w:rsid w:val="0022604B"/>
    <w:rsid w:val="002261CB"/>
    <w:rsid w:val="002268BF"/>
    <w:rsid w:val="00227205"/>
    <w:rsid w:val="0022758B"/>
    <w:rsid w:val="00227BDE"/>
    <w:rsid w:val="00227D0D"/>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2FF"/>
    <w:rsid w:val="0023764D"/>
    <w:rsid w:val="0024003C"/>
    <w:rsid w:val="002413C7"/>
    <w:rsid w:val="002415BC"/>
    <w:rsid w:val="00242F72"/>
    <w:rsid w:val="002432DE"/>
    <w:rsid w:val="002434B2"/>
    <w:rsid w:val="002442F4"/>
    <w:rsid w:val="002445EA"/>
    <w:rsid w:val="00244ECE"/>
    <w:rsid w:val="00244FC5"/>
    <w:rsid w:val="00245768"/>
    <w:rsid w:val="00245D1D"/>
    <w:rsid w:val="002465D6"/>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1079"/>
    <w:rsid w:val="00271103"/>
    <w:rsid w:val="0027158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4969"/>
    <w:rsid w:val="002D4EE1"/>
    <w:rsid w:val="002D4F49"/>
    <w:rsid w:val="002D69C2"/>
    <w:rsid w:val="002D778E"/>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0C3F"/>
    <w:rsid w:val="002F155D"/>
    <w:rsid w:val="002F16D5"/>
    <w:rsid w:val="002F1A90"/>
    <w:rsid w:val="002F1C2F"/>
    <w:rsid w:val="002F211A"/>
    <w:rsid w:val="002F38E1"/>
    <w:rsid w:val="002F3D1C"/>
    <w:rsid w:val="002F4C6D"/>
    <w:rsid w:val="002F4EA1"/>
    <w:rsid w:val="002F4F24"/>
    <w:rsid w:val="002F52DE"/>
    <w:rsid w:val="002F55C1"/>
    <w:rsid w:val="002F797A"/>
    <w:rsid w:val="003000F8"/>
    <w:rsid w:val="00300483"/>
    <w:rsid w:val="00301BAA"/>
    <w:rsid w:val="00301C91"/>
    <w:rsid w:val="00303F2B"/>
    <w:rsid w:val="00303F6B"/>
    <w:rsid w:val="0030401D"/>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A2D"/>
    <w:rsid w:val="00322E80"/>
    <w:rsid w:val="00323280"/>
    <w:rsid w:val="00323AC8"/>
    <w:rsid w:val="00324D5B"/>
    <w:rsid w:val="00325045"/>
    <w:rsid w:val="00325D91"/>
    <w:rsid w:val="003267B4"/>
    <w:rsid w:val="00327C81"/>
    <w:rsid w:val="00327EA1"/>
    <w:rsid w:val="00331193"/>
    <w:rsid w:val="00331817"/>
    <w:rsid w:val="003333D4"/>
    <w:rsid w:val="00333814"/>
    <w:rsid w:val="00334951"/>
    <w:rsid w:val="00334A09"/>
    <w:rsid w:val="00336411"/>
    <w:rsid w:val="0033678D"/>
    <w:rsid w:val="00336DBF"/>
    <w:rsid w:val="0033720D"/>
    <w:rsid w:val="003373E8"/>
    <w:rsid w:val="0033772F"/>
    <w:rsid w:val="00337D61"/>
    <w:rsid w:val="003408B5"/>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93F00"/>
    <w:rsid w:val="00396009"/>
    <w:rsid w:val="003A157A"/>
    <w:rsid w:val="003A2364"/>
    <w:rsid w:val="003A25FA"/>
    <w:rsid w:val="003A283F"/>
    <w:rsid w:val="003A2A16"/>
    <w:rsid w:val="003A2EE9"/>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3E2A"/>
    <w:rsid w:val="003D46A7"/>
    <w:rsid w:val="003D4A9A"/>
    <w:rsid w:val="003D6376"/>
    <w:rsid w:val="003E084B"/>
    <w:rsid w:val="003E1235"/>
    <w:rsid w:val="003E2A35"/>
    <w:rsid w:val="003E2B56"/>
    <w:rsid w:val="003E2CE1"/>
    <w:rsid w:val="003E2DCB"/>
    <w:rsid w:val="003E3980"/>
    <w:rsid w:val="003E4C3F"/>
    <w:rsid w:val="003E4D7C"/>
    <w:rsid w:val="003E4F0C"/>
    <w:rsid w:val="003E4FA1"/>
    <w:rsid w:val="003E5FA8"/>
    <w:rsid w:val="003E6252"/>
    <w:rsid w:val="003E6D7B"/>
    <w:rsid w:val="003E7350"/>
    <w:rsid w:val="003E7CFE"/>
    <w:rsid w:val="003F1200"/>
    <w:rsid w:val="003F1421"/>
    <w:rsid w:val="003F1844"/>
    <w:rsid w:val="003F241E"/>
    <w:rsid w:val="003F28C0"/>
    <w:rsid w:val="003F451B"/>
    <w:rsid w:val="003F52B2"/>
    <w:rsid w:val="003F5900"/>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731"/>
    <w:rsid w:val="0040776B"/>
    <w:rsid w:val="00410C48"/>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30E7"/>
    <w:rsid w:val="004345A6"/>
    <w:rsid w:val="0043514B"/>
    <w:rsid w:val="00435B2F"/>
    <w:rsid w:val="00435E03"/>
    <w:rsid w:val="00435E07"/>
    <w:rsid w:val="00436516"/>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41B"/>
    <w:rsid w:val="004505C6"/>
    <w:rsid w:val="004506C0"/>
    <w:rsid w:val="004520CD"/>
    <w:rsid w:val="00452DF3"/>
    <w:rsid w:val="004534F5"/>
    <w:rsid w:val="004534FA"/>
    <w:rsid w:val="0045367D"/>
    <w:rsid w:val="00453765"/>
    <w:rsid w:val="004541D1"/>
    <w:rsid w:val="00454EC3"/>
    <w:rsid w:val="0045530A"/>
    <w:rsid w:val="004554AE"/>
    <w:rsid w:val="004554C3"/>
    <w:rsid w:val="00455FB6"/>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86CC7"/>
    <w:rsid w:val="00490B25"/>
    <w:rsid w:val="00490FD6"/>
    <w:rsid w:val="004911C4"/>
    <w:rsid w:val="00492E72"/>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3567"/>
    <w:rsid w:val="004B3EC7"/>
    <w:rsid w:val="004B5664"/>
    <w:rsid w:val="004B7A4B"/>
    <w:rsid w:val="004C2107"/>
    <w:rsid w:val="004C3F71"/>
    <w:rsid w:val="004C5FC6"/>
    <w:rsid w:val="004C6435"/>
    <w:rsid w:val="004C649B"/>
    <w:rsid w:val="004C7B9C"/>
    <w:rsid w:val="004C7D55"/>
    <w:rsid w:val="004D089A"/>
    <w:rsid w:val="004D3184"/>
    <w:rsid w:val="004D3EE9"/>
    <w:rsid w:val="004D5030"/>
    <w:rsid w:val="004D6045"/>
    <w:rsid w:val="004D7546"/>
    <w:rsid w:val="004D7EC5"/>
    <w:rsid w:val="004E02B0"/>
    <w:rsid w:val="004E0B29"/>
    <w:rsid w:val="004E0E11"/>
    <w:rsid w:val="004E0F08"/>
    <w:rsid w:val="004E1546"/>
    <w:rsid w:val="004E19DC"/>
    <w:rsid w:val="004E24FC"/>
    <w:rsid w:val="004E2B36"/>
    <w:rsid w:val="004E329F"/>
    <w:rsid w:val="004E35E8"/>
    <w:rsid w:val="004E3851"/>
    <w:rsid w:val="004E50F0"/>
    <w:rsid w:val="004E5E47"/>
    <w:rsid w:val="004E6A03"/>
    <w:rsid w:val="004E6A9E"/>
    <w:rsid w:val="004F0070"/>
    <w:rsid w:val="004F0468"/>
    <w:rsid w:val="004F0C51"/>
    <w:rsid w:val="004F19CF"/>
    <w:rsid w:val="004F263C"/>
    <w:rsid w:val="004F2BB1"/>
    <w:rsid w:val="004F2EC7"/>
    <w:rsid w:val="004F3CE8"/>
    <w:rsid w:val="004F66C1"/>
    <w:rsid w:val="004F6BFB"/>
    <w:rsid w:val="004F7E4A"/>
    <w:rsid w:val="0050019D"/>
    <w:rsid w:val="00501098"/>
    <w:rsid w:val="0050147C"/>
    <w:rsid w:val="005014B0"/>
    <w:rsid w:val="0050182B"/>
    <w:rsid w:val="00502579"/>
    <w:rsid w:val="005029F7"/>
    <w:rsid w:val="00503BD4"/>
    <w:rsid w:val="00503D4C"/>
    <w:rsid w:val="00504C0C"/>
    <w:rsid w:val="00504E48"/>
    <w:rsid w:val="00505131"/>
    <w:rsid w:val="00505AF7"/>
    <w:rsid w:val="005070FF"/>
    <w:rsid w:val="00507522"/>
    <w:rsid w:val="00511146"/>
    <w:rsid w:val="00512BBC"/>
    <w:rsid w:val="005134FB"/>
    <w:rsid w:val="005135FD"/>
    <w:rsid w:val="0051366C"/>
    <w:rsid w:val="00513C39"/>
    <w:rsid w:val="0051408E"/>
    <w:rsid w:val="0051684F"/>
    <w:rsid w:val="00516A92"/>
    <w:rsid w:val="00516B9F"/>
    <w:rsid w:val="00517693"/>
    <w:rsid w:val="005200D4"/>
    <w:rsid w:val="005205AB"/>
    <w:rsid w:val="005216D5"/>
    <w:rsid w:val="00523378"/>
    <w:rsid w:val="0052550F"/>
    <w:rsid w:val="00526C0F"/>
    <w:rsid w:val="0052702A"/>
    <w:rsid w:val="005301A1"/>
    <w:rsid w:val="00530397"/>
    <w:rsid w:val="00530F73"/>
    <w:rsid w:val="00532D76"/>
    <w:rsid w:val="00533B8E"/>
    <w:rsid w:val="00535417"/>
    <w:rsid w:val="00535833"/>
    <w:rsid w:val="00536D28"/>
    <w:rsid w:val="005372C5"/>
    <w:rsid w:val="00537A26"/>
    <w:rsid w:val="00540E47"/>
    <w:rsid w:val="00543283"/>
    <w:rsid w:val="0054364C"/>
    <w:rsid w:val="00543A4B"/>
    <w:rsid w:val="00546747"/>
    <w:rsid w:val="00547510"/>
    <w:rsid w:val="00547A17"/>
    <w:rsid w:val="00547ECC"/>
    <w:rsid w:val="00551A50"/>
    <w:rsid w:val="00551D5A"/>
    <w:rsid w:val="00551EC3"/>
    <w:rsid w:val="00553750"/>
    <w:rsid w:val="00553B7B"/>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255"/>
    <w:rsid w:val="005B656B"/>
    <w:rsid w:val="005B71B3"/>
    <w:rsid w:val="005B76A4"/>
    <w:rsid w:val="005B7DF9"/>
    <w:rsid w:val="005C0475"/>
    <w:rsid w:val="005C04A7"/>
    <w:rsid w:val="005C0A03"/>
    <w:rsid w:val="005C17A4"/>
    <w:rsid w:val="005C2161"/>
    <w:rsid w:val="005C27CC"/>
    <w:rsid w:val="005C370D"/>
    <w:rsid w:val="005C504E"/>
    <w:rsid w:val="005C6153"/>
    <w:rsid w:val="005C78B0"/>
    <w:rsid w:val="005C7B95"/>
    <w:rsid w:val="005C7FC1"/>
    <w:rsid w:val="005D01EB"/>
    <w:rsid w:val="005D0DFB"/>
    <w:rsid w:val="005D1112"/>
    <w:rsid w:val="005D19D8"/>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C60"/>
    <w:rsid w:val="005E31F6"/>
    <w:rsid w:val="005E3622"/>
    <w:rsid w:val="005E60B3"/>
    <w:rsid w:val="005E6518"/>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E11"/>
    <w:rsid w:val="005F6194"/>
    <w:rsid w:val="005F6EC7"/>
    <w:rsid w:val="005F736B"/>
    <w:rsid w:val="006003E5"/>
    <w:rsid w:val="00600E63"/>
    <w:rsid w:val="00601561"/>
    <w:rsid w:val="00601E55"/>
    <w:rsid w:val="00602037"/>
    <w:rsid w:val="006029DD"/>
    <w:rsid w:val="00602C6A"/>
    <w:rsid w:val="00603AF5"/>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2C3"/>
    <w:rsid w:val="0061562E"/>
    <w:rsid w:val="00616D41"/>
    <w:rsid w:val="00617292"/>
    <w:rsid w:val="006200A9"/>
    <w:rsid w:val="00622225"/>
    <w:rsid w:val="00622D03"/>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27A6C"/>
    <w:rsid w:val="00630069"/>
    <w:rsid w:val="00630583"/>
    <w:rsid w:val="00630D2E"/>
    <w:rsid w:val="00630D39"/>
    <w:rsid w:val="006310CC"/>
    <w:rsid w:val="00631971"/>
    <w:rsid w:val="00631E19"/>
    <w:rsid w:val="0063254A"/>
    <w:rsid w:val="00633E76"/>
    <w:rsid w:val="00633EC9"/>
    <w:rsid w:val="006340F5"/>
    <w:rsid w:val="00634542"/>
    <w:rsid w:val="00634DE0"/>
    <w:rsid w:val="00635E4D"/>
    <w:rsid w:val="0063620C"/>
    <w:rsid w:val="00637E18"/>
    <w:rsid w:val="0064032E"/>
    <w:rsid w:val="0064038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AF6"/>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555"/>
    <w:rsid w:val="00692AE1"/>
    <w:rsid w:val="0069307C"/>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179"/>
    <w:rsid w:val="006D24A9"/>
    <w:rsid w:val="006D2AF3"/>
    <w:rsid w:val="006D42DB"/>
    <w:rsid w:val="006D4D79"/>
    <w:rsid w:val="006D4FBD"/>
    <w:rsid w:val="006D5879"/>
    <w:rsid w:val="006D63FD"/>
    <w:rsid w:val="006D65B4"/>
    <w:rsid w:val="006D754A"/>
    <w:rsid w:val="006D7842"/>
    <w:rsid w:val="006D7B9C"/>
    <w:rsid w:val="006E04C6"/>
    <w:rsid w:val="006E09AF"/>
    <w:rsid w:val="006E0A65"/>
    <w:rsid w:val="006E1559"/>
    <w:rsid w:val="006E1732"/>
    <w:rsid w:val="006E1B01"/>
    <w:rsid w:val="006E3E3D"/>
    <w:rsid w:val="006E4836"/>
    <w:rsid w:val="006E5AC1"/>
    <w:rsid w:val="006E5DDD"/>
    <w:rsid w:val="006E6708"/>
    <w:rsid w:val="006E71FC"/>
    <w:rsid w:val="006E7811"/>
    <w:rsid w:val="006F04DA"/>
    <w:rsid w:val="006F0557"/>
    <w:rsid w:val="006F0EA3"/>
    <w:rsid w:val="006F1B5D"/>
    <w:rsid w:val="006F206B"/>
    <w:rsid w:val="006F20C3"/>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07EDF"/>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3066"/>
    <w:rsid w:val="00733469"/>
    <w:rsid w:val="00733539"/>
    <w:rsid w:val="00733CA8"/>
    <w:rsid w:val="00735557"/>
    <w:rsid w:val="00737108"/>
    <w:rsid w:val="007374C3"/>
    <w:rsid w:val="007377AD"/>
    <w:rsid w:val="007379CE"/>
    <w:rsid w:val="007419A7"/>
    <w:rsid w:val="00741B21"/>
    <w:rsid w:val="00741DD8"/>
    <w:rsid w:val="00741E49"/>
    <w:rsid w:val="0074250D"/>
    <w:rsid w:val="007436AB"/>
    <w:rsid w:val="007445E2"/>
    <w:rsid w:val="00745496"/>
    <w:rsid w:val="007460DA"/>
    <w:rsid w:val="007463EE"/>
    <w:rsid w:val="0074705B"/>
    <w:rsid w:val="007470EC"/>
    <w:rsid w:val="0075020B"/>
    <w:rsid w:val="00750350"/>
    <w:rsid w:val="00751017"/>
    <w:rsid w:val="0075161B"/>
    <w:rsid w:val="00751960"/>
    <w:rsid w:val="00751E15"/>
    <w:rsid w:val="007535C7"/>
    <w:rsid w:val="007535FB"/>
    <w:rsid w:val="00753807"/>
    <w:rsid w:val="00756551"/>
    <w:rsid w:val="00757769"/>
    <w:rsid w:val="00760307"/>
    <w:rsid w:val="0076067E"/>
    <w:rsid w:val="00760E5C"/>
    <w:rsid w:val="00761BFD"/>
    <w:rsid w:val="00761D5C"/>
    <w:rsid w:val="00761FE5"/>
    <w:rsid w:val="0076211C"/>
    <w:rsid w:val="00762476"/>
    <w:rsid w:val="0076266B"/>
    <w:rsid w:val="00762A18"/>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C22"/>
    <w:rsid w:val="00796D89"/>
    <w:rsid w:val="00796DA2"/>
    <w:rsid w:val="007A0259"/>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0F82"/>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50A"/>
    <w:rsid w:val="007D485A"/>
    <w:rsid w:val="007D54FF"/>
    <w:rsid w:val="007D57D4"/>
    <w:rsid w:val="007D5DA2"/>
    <w:rsid w:val="007D6315"/>
    <w:rsid w:val="007D67B6"/>
    <w:rsid w:val="007D724A"/>
    <w:rsid w:val="007D75A3"/>
    <w:rsid w:val="007E0100"/>
    <w:rsid w:val="007E0EF2"/>
    <w:rsid w:val="007E16E2"/>
    <w:rsid w:val="007E18EC"/>
    <w:rsid w:val="007E19FE"/>
    <w:rsid w:val="007E1AAC"/>
    <w:rsid w:val="007E2BC7"/>
    <w:rsid w:val="007E3B9C"/>
    <w:rsid w:val="007E46BC"/>
    <w:rsid w:val="007E4A2F"/>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956"/>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012"/>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8C2"/>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540B"/>
    <w:rsid w:val="00855511"/>
    <w:rsid w:val="0085582C"/>
    <w:rsid w:val="00855FD3"/>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3C9F"/>
    <w:rsid w:val="008645D6"/>
    <w:rsid w:val="0086552B"/>
    <w:rsid w:val="008655A2"/>
    <w:rsid w:val="0086584F"/>
    <w:rsid w:val="008671C7"/>
    <w:rsid w:val="00867EB8"/>
    <w:rsid w:val="008702D0"/>
    <w:rsid w:val="00870335"/>
    <w:rsid w:val="00870AA2"/>
    <w:rsid w:val="00871A51"/>
    <w:rsid w:val="00871C08"/>
    <w:rsid w:val="00873D37"/>
    <w:rsid w:val="00873D88"/>
    <w:rsid w:val="0087433B"/>
    <w:rsid w:val="00874607"/>
    <w:rsid w:val="0087621E"/>
    <w:rsid w:val="008767B2"/>
    <w:rsid w:val="00876B8F"/>
    <w:rsid w:val="008770C4"/>
    <w:rsid w:val="00877328"/>
    <w:rsid w:val="0087787A"/>
    <w:rsid w:val="008802F0"/>
    <w:rsid w:val="00880992"/>
    <w:rsid w:val="00881692"/>
    <w:rsid w:val="00883143"/>
    <w:rsid w:val="008854E5"/>
    <w:rsid w:val="00886154"/>
    <w:rsid w:val="00887E6E"/>
    <w:rsid w:val="008901D1"/>
    <w:rsid w:val="00890277"/>
    <w:rsid w:val="0089061A"/>
    <w:rsid w:val="00891412"/>
    <w:rsid w:val="008915C6"/>
    <w:rsid w:val="00891677"/>
    <w:rsid w:val="00892DB5"/>
    <w:rsid w:val="0089461C"/>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2CA5"/>
    <w:rsid w:val="008B316B"/>
    <w:rsid w:val="008B5059"/>
    <w:rsid w:val="008B5BF2"/>
    <w:rsid w:val="008B6934"/>
    <w:rsid w:val="008B6CF8"/>
    <w:rsid w:val="008B72F6"/>
    <w:rsid w:val="008B7F38"/>
    <w:rsid w:val="008C119E"/>
    <w:rsid w:val="008C1494"/>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5DD5"/>
    <w:rsid w:val="0090680D"/>
    <w:rsid w:val="009100A5"/>
    <w:rsid w:val="0091045D"/>
    <w:rsid w:val="00910D3F"/>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632"/>
    <w:rsid w:val="009357F0"/>
    <w:rsid w:val="00936518"/>
    <w:rsid w:val="00937159"/>
    <w:rsid w:val="0093787E"/>
    <w:rsid w:val="00937A0C"/>
    <w:rsid w:val="00940298"/>
    <w:rsid w:val="009412CC"/>
    <w:rsid w:val="00941986"/>
    <w:rsid w:val="0094224A"/>
    <w:rsid w:val="0094388B"/>
    <w:rsid w:val="00943D09"/>
    <w:rsid w:val="00944826"/>
    <w:rsid w:val="009457A1"/>
    <w:rsid w:val="00946BAB"/>
    <w:rsid w:val="00947B34"/>
    <w:rsid w:val="00947C5D"/>
    <w:rsid w:val="00947CA9"/>
    <w:rsid w:val="00950478"/>
    <w:rsid w:val="00950888"/>
    <w:rsid w:val="009508D6"/>
    <w:rsid w:val="00950AF9"/>
    <w:rsid w:val="00950B5F"/>
    <w:rsid w:val="00950D35"/>
    <w:rsid w:val="0095144C"/>
    <w:rsid w:val="0095165B"/>
    <w:rsid w:val="00951B17"/>
    <w:rsid w:val="00951B8D"/>
    <w:rsid w:val="00952E08"/>
    <w:rsid w:val="00952FC5"/>
    <w:rsid w:val="009536A8"/>
    <w:rsid w:val="00954596"/>
    <w:rsid w:val="00955851"/>
    <w:rsid w:val="009565E7"/>
    <w:rsid w:val="0095690F"/>
    <w:rsid w:val="0095776B"/>
    <w:rsid w:val="00957E23"/>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700F0"/>
    <w:rsid w:val="00970A42"/>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0CE"/>
    <w:rsid w:val="00985675"/>
    <w:rsid w:val="00985939"/>
    <w:rsid w:val="00985FCE"/>
    <w:rsid w:val="009862A9"/>
    <w:rsid w:val="0098637F"/>
    <w:rsid w:val="00986A83"/>
    <w:rsid w:val="00986A9B"/>
    <w:rsid w:val="00986B9C"/>
    <w:rsid w:val="00987001"/>
    <w:rsid w:val="00987BAB"/>
    <w:rsid w:val="0099036A"/>
    <w:rsid w:val="009906BF"/>
    <w:rsid w:val="009913F3"/>
    <w:rsid w:val="00991DA1"/>
    <w:rsid w:val="00991DE9"/>
    <w:rsid w:val="00991FCC"/>
    <w:rsid w:val="009927F1"/>
    <w:rsid w:val="009936C4"/>
    <w:rsid w:val="009948ED"/>
    <w:rsid w:val="00994F0A"/>
    <w:rsid w:val="00995833"/>
    <w:rsid w:val="00995ADA"/>
    <w:rsid w:val="00995BF2"/>
    <w:rsid w:val="0099643A"/>
    <w:rsid w:val="00997959"/>
    <w:rsid w:val="009A0BAF"/>
    <w:rsid w:val="009A1431"/>
    <w:rsid w:val="009A153D"/>
    <w:rsid w:val="009A1634"/>
    <w:rsid w:val="009A3A34"/>
    <w:rsid w:val="009A3FE2"/>
    <w:rsid w:val="009A400C"/>
    <w:rsid w:val="009A4B2C"/>
    <w:rsid w:val="009A5592"/>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62F3"/>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3E91"/>
    <w:rsid w:val="009D417F"/>
    <w:rsid w:val="009D45E5"/>
    <w:rsid w:val="009D480F"/>
    <w:rsid w:val="009D4B85"/>
    <w:rsid w:val="009D524A"/>
    <w:rsid w:val="009D535B"/>
    <w:rsid w:val="009D599C"/>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F3925"/>
    <w:rsid w:val="009F46C8"/>
    <w:rsid w:val="009F4F2A"/>
    <w:rsid w:val="009F55F7"/>
    <w:rsid w:val="009F5D43"/>
    <w:rsid w:val="009F6381"/>
    <w:rsid w:val="009F660B"/>
    <w:rsid w:val="009F671E"/>
    <w:rsid w:val="009F71B2"/>
    <w:rsid w:val="009F7ED1"/>
    <w:rsid w:val="00A0149B"/>
    <w:rsid w:val="00A01607"/>
    <w:rsid w:val="00A018D4"/>
    <w:rsid w:val="00A02F9D"/>
    <w:rsid w:val="00A03767"/>
    <w:rsid w:val="00A0389F"/>
    <w:rsid w:val="00A04834"/>
    <w:rsid w:val="00A05628"/>
    <w:rsid w:val="00A07DCF"/>
    <w:rsid w:val="00A12511"/>
    <w:rsid w:val="00A12979"/>
    <w:rsid w:val="00A131A9"/>
    <w:rsid w:val="00A1496E"/>
    <w:rsid w:val="00A14F84"/>
    <w:rsid w:val="00A16259"/>
    <w:rsid w:val="00A16D6D"/>
    <w:rsid w:val="00A17C75"/>
    <w:rsid w:val="00A20B0A"/>
    <w:rsid w:val="00A211C8"/>
    <w:rsid w:val="00A2121E"/>
    <w:rsid w:val="00A21EAC"/>
    <w:rsid w:val="00A221DE"/>
    <w:rsid w:val="00A22563"/>
    <w:rsid w:val="00A22CB2"/>
    <w:rsid w:val="00A23138"/>
    <w:rsid w:val="00A23940"/>
    <w:rsid w:val="00A2395F"/>
    <w:rsid w:val="00A23DAC"/>
    <w:rsid w:val="00A23ECC"/>
    <w:rsid w:val="00A23F01"/>
    <w:rsid w:val="00A24CD3"/>
    <w:rsid w:val="00A25461"/>
    <w:rsid w:val="00A258E6"/>
    <w:rsid w:val="00A26367"/>
    <w:rsid w:val="00A2678A"/>
    <w:rsid w:val="00A269E1"/>
    <w:rsid w:val="00A26A91"/>
    <w:rsid w:val="00A27C1C"/>
    <w:rsid w:val="00A3033A"/>
    <w:rsid w:val="00A30F6A"/>
    <w:rsid w:val="00A31A50"/>
    <w:rsid w:val="00A32685"/>
    <w:rsid w:val="00A32AEA"/>
    <w:rsid w:val="00A32F32"/>
    <w:rsid w:val="00A33E80"/>
    <w:rsid w:val="00A33EFE"/>
    <w:rsid w:val="00A35236"/>
    <w:rsid w:val="00A36553"/>
    <w:rsid w:val="00A36DF2"/>
    <w:rsid w:val="00A40587"/>
    <w:rsid w:val="00A4148D"/>
    <w:rsid w:val="00A43114"/>
    <w:rsid w:val="00A43B0B"/>
    <w:rsid w:val="00A44040"/>
    <w:rsid w:val="00A44A0E"/>
    <w:rsid w:val="00A44D0E"/>
    <w:rsid w:val="00A4621D"/>
    <w:rsid w:val="00A509FB"/>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775C"/>
    <w:rsid w:val="00A600E6"/>
    <w:rsid w:val="00A607AF"/>
    <w:rsid w:val="00A60E72"/>
    <w:rsid w:val="00A60F9F"/>
    <w:rsid w:val="00A61B7B"/>
    <w:rsid w:val="00A61F0C"/>
    <w:rsid w:val="00A61FF0"/>
    <w:rsid w:val="00A62580"/>
    <w:rsid w:val="00A63AC9"/>
    <w:rsid w:val="00A63EB6"/>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CDA"/>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180"/>
    <w:rsid w:val="00AC56A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6C0"/>
    <w:rsid w:val="00B055D8"/>
    <w:rsid w:val="00B06CD6"/>
    <w:rsid w:val="00B06EBC"/>
    <w:rsid w:val="00B07BBB"/>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CB1"/>
    <w:rsid w:val="00B26CD8"/>
    <w:rsid w:val="00B30028"/>
    <w:rsid w:val="00B3159C"/>
    <w:rsid w:val="00B31E8D"/>
    <w:rsid w:val="00B3313B"/>
    <w:rsid w:val="00B331E8"/>
    <w:rsid w:val="00B331EA"/>
    <w:rsid w:val="00B33239"/>
    <w:rsid w:val="00B335DF"/>
    <w:rsid w:val="00B337E8"/>
    <w:rsid w:val="00B34252"/>
    <w:rsid w:val="00B34732"/>
    <w:rsid w:val="00B347A4"/>
    <w:rsid w:val="00B353B8"/>
    <w:rsid w:val="00B35C56"/>
    <w:rsid w:val="00B36F17"/>
    <w:rsid w:val="00B372ED"/>
    <w:rsid w:val="00B40325"/>
    <w:rsid w:val="00B4050D"/>
    <w:rsid w:val="00B40603"/>
    <w:rsid w:val="00B40AF6"/>
    <w:rsid w:val="00B41071"/>
    <w:rsid w:val="00B41547"/>
    <w:rsid w:val="00B425C0"/>
    <w:rsid w:val="00B42E96"/>
    <w:rsid w:val="00B465FD"/>
    <w:rsid w:val="00B46957"/>
    <w:rsid w:val="00B47B54"/>
    <w:rsid w:val="00B50E99"/>
    <w:rsid w:val="00B5115F"/>
    <w:rsid w:val="00B51926"/>
    <w:rsid w:val="00B51F9A"/>
    <w:rsid w:val="00B54B44"/>
    <w:rsid w:val="00B54DA7"/>
    <w:rsid w:val="00B57182"/>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65A0"/>
    <w:rsid w:val="00B765FA"/>
    <w:rsid w:val="00B76C02"/>
    <w:rsid w:val="00B77BD2"/>
    <w:rsid w:val="00B77FC3"/>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6052"/>
    <w:rsid w:val="00B967BC"/>
    <w:rsid w:val="00B96C0C"/>
    <w:rsid w:val="00B9734D"/>
    <w:rsid w:val="00B97732"/>
    <w:rsid w:val="00B97A43"/>
    <w:rsid w:val="00BA27F4"/>
    <w:rsid w:val="00BA29C4"/>
    <w:rsid w:val="00BA2E40"/>
    <w:rsid w:val="00BA3CB7"/>
    <w:rsid w:val="00BA41DE"/>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28"/>
    <w:rsid w:val="00BE60DB"/>
    <w:rsid w:val="00BE70D0"/>
    <w:rsid w:val="00BE7B57"/>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0604"/>
    <w:rsid w:val="00C21359"/>
    <w:rsid w:val="00C21C39"/>
    <w:rsid w:val="00C2325C"/>
    <w:rsid w:val="00C238C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062"/>
    <w:rsid w:val="00C362E0"/>
    <w:rsid w:val="00C36ED4"/>
    <w:rsid w:val="00C36F7A"/>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4E9B"/>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042"/>
    <w:rsid w:val="00CB33B4"/>
    <w:rsid w:val="00CB37C6"/>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17F4"/>
    <w:rsid w:val="00D01C7C"/>
    <w:rsid w:val="00D01E4C"/>
    <w:rsid w:val="00D0260F"/>
    <w:rsid w:val="00D03708"/>
    <w:rsid w:val="00D04451"/>
    <w:rsid w:val="00D04546"/>
    <w:rsid w:val="00D05B3B"/>
    <w:rsid w:val="00D0631D"/>
    <w:rsid w:val="00D06776"/>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260B"/>
    <w:rsid w:val="00D22CC2"/>
    <w:rsid w:val="00D22D49"/>
    <w:rsid w:val="00D23930"/>
    <w:rsid w:val="00D23A23"/>
    <w:rsid w:val="00D24D8A"/>
    <w:rsid w:val="00D24DA4"/>
    <w:rsid w:val="00D25235"/>
    <w:rsid w:val="00D25383"/>
    <w:rsid w:val="00D25670"/>
    <w:rsid w:val="00D26721"/>
    <w:rsid w:val="00D301FF"/>
    <w:rsid w:val="00D3257F"/>
    <w:rsid w:val="00D340E2"/>
    <w:rsid w:val="00D3460A"/>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ACC"/>
    <w:rsid w:val="00D67C20"/>
    <w:rsid w:val="00D70C1B"/>
    <w:rsid w:val="00D70E5C"/>
    <w:rsid w:val="00D7146C"/>
    <w:rsid w:val="00D718CD"/>
    <w:rsid w:val="00D72360"/>
    <w:rsid w:val="00D7416F"/>
    <w:rsid w:val="00D755F2"/>
    <w:rsid w:val="00D75B2A"/>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D0"/>
    <w:rsid w:val="00D92D47"/>
    <w:rsid w:val="00D935FD"/>
    <w:rsid w:val="00D94213"/>
    <w:rsid w:val="00D94BEB"/>
    <w:rsid w:val="00D94EA5"/>
    <w:rsid w:val="00D957BA"/>
    <w:rsid w:val="00D95F32"/>
    <w:rsid w:val="00DA00D4"/>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483"/>
    <w:rsid w:val="00DD38AF"/>
    <w:rsid w:val="00DD3A7E"/>
    <w:rsid w:val="00DD434E"/>
    <w:rsid w:val="00DD4402"/>
    <w:rsid w:val="00DD60D0"/>
    <w:rsid w:val="00DD6200"/>
    <w:rsid w:val="00DD686C"/>
    <w:rsid w:val="00DD6E86"/>
    <w:rsid w:val="00DE0E11"/>
    <w:rsid w:val="00DE0E5D"/>
    <w:rsid w:val="00DE447F"/>
    <w:rsid w:val="00DE48F0"/>
    <w:rsid w:val="00DE4A77"/>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9AE"/>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AE7"/>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70F71"/>
    <w:rsid w:val="00E7252F"/>
    <w:rsid w:val="00E72E35"/>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602B"/>
    <w:rsid w:val="00E86B42"/>
    <w:rsid w:val="00E86B5F"/>
    <w:rsid w:val="00E87D05"/>
    <w:rsid w:val="00E91F96"/>
    <w:rsid w:val="00E92E99"/>
    <w:rsid w:val="00E937A8"/>
    <w:rsid w:val="00E9446B"/>
    <w:rsid w:val="00E95B0D"/>
    <w:rsid w:val="00E968FD"/>
    <w:rsid w:val="00E96D55"/>
    <w:rsid w:val="00E96D94"/>
    <w:rsid w:val="00E97993"/>
    <w:rsid w:val="00EA0D5D"/>
    <w:rsid w:val="00EA0E95"/>
    <w:rsid w:val="00EA1192"/>
    <w:rsid w:val="00EA153F"/>
    <w:rsid w:val="00EA20A2"/>
    <w:rsid w:val="00EA2788"/>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B73FB"/>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6754"/>
    <w:rsid w:val="00ED7971"/>
    <w:rsid w:val="00EE0748"/>
    <w:rsid w:val="00EE2514"/>
    <w:rsid w:val="00EE29A0"/>
    <w:rsid w:val="00EE2CEA"/>
    <w:rsid w:val="00EE3042"/>
    <w:rsid w:val="00EE3365"/>
    <w:rsid w:val="00EE48DF"/>
    <w:rsid w:val="00EE4AB3"/>
    <w:rsid w:val="00EE645D"/>
    <w:rsid w:val="00EE7405"/>
    <w:rsid w:val="00EF033E"/>
    <w:rsid w:val="00EF06EC"/>
    <w:rsid w:val="00EF124E"/>
    <w:rsid w:val="00EF14FF"/>
    <w:rsid w:val="00EF23C3"/>
    <w:rsid w:val="00EF288C"/>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3D26"/>
    <w:rsid w:val="00F046A0"/>
    <w:rsid w:val="00F04AD0"/>
    <w:rsid w:val="00F0641F"/>
    <w:rsid w:val="00F10033"/>
    <w:rsid w:val="00F10848"/>
    <w:rsid w:val="00F10B68"/>
    <w:rsid w:val="00F10E42"/>
    <w:rsid w:val="00F11F55"/>
    <w:rsid w:val="00F124AD"/>
    <w:rsid w:val="00F12DEC"/>
    <w:rsid w:val="00F13151"/>
    <w:rsid w:val="00F14AB4"/>
    <w:rsid w:val="00F15523"/>
    <w:rsid w:val="00F16391"/>
    <w:rsid w:val="00F16FB5"/>
    <w:rsid w:val="00F2062B"/>
    <w:rsid w:val="00F21A18"/>
    <w:rsid w:val="00F21E61"/>
    <w:rsid w:val="00F220EA"/>
    <w:rsid w:val="00F222CD"/>
    <w:rsid w:val="00F24492"/>
    <w:rsid w:val="00F24EA4"/>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3A22"/>
    <w:rsid w:val="00F83A97"/>
    <w:rsid w:val="00F83E62"/>
    <w:rsid w:val="00F844F0"/>
    <w:rsid w:val="00F84895"/>
    <w:rsid w:val="00F84E9D"/>
    <w:rsid w:val="00F8659E"/>
    <w:rsid w:val="00F86CE4"/>
    <w:rsid w:val="00F86F42"/>
    <w:rsid w:val="00F87A80"/>
    <w:rsid w:val="00F905C0"/>
    <w:rsid w:val="00F91941"/>
    <w:rsid w:val="00F92E3F"/>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91D"/>
    <w:rsid w:val="00FB5AC0"/>
    <w:rsid w:val="00FB6C91"/>
    <w:rsid w:val="00FB74E8"/>
    <w:rsid w:val="00FC0263"/>
    <w:rsid w:val="00FC0348"/>
    <w:rsid w:val="00FC0B4F"/>
    <w:rsid w:val="00FC0FB5"/>
    <w:rsid w:val="00FC102A"/>
    <w:rsid w:val="00FC154C"/>
    <w:rsid w:val="00FC1C44"/>
    <w:rsid w:val="00FC1DBC"/>
    <w:rsid w:val="00FC2637"/>
    <w:rsid w:val="00FC3503"/>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028C84"/>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093013">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0476147">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1F14-7744-45D2-9D56-4F57FD71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98</Words>
  <Characters>21538</Characters>
  <Application>Microsoft Office Word</Application>
  <DocSecurity>0</DocSecurity>
  <Lines>179</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laucamo govju un slaucamo kazu pārraudzības un snieguma pārbaudes kārtība</vt:lpstr>
      <vt:lpstr>Dzīvnieku audzēšanas un ciltsdarba likums</vt:lpstr>
    </vt:vector>
  </TitlesOfParts>
  <Manager>Lauksaimniecības departaments</Manager>
  <Company>Zemkopības ministrija</Company>
  <LinksUpToDate>false</LinksUpToDate>
  <CharactersWithSpaces>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Ligija Ozoliņa</dc:creator>
  <cp:keywords/>
  <dc:description>Ozoliņa 67027422_x000d_
Ligija.Ozolina@zm.gov.lv</dc:description>
  <cp:lastModifiedBy>Kristiāna Sebre</cp:lastModifiedBy>
  <cp:revision>5</cp:revision>
  <cp:lastPrinted>2019-04-16T08:37:00Z</cp:lastPrinted>
  <dcterms:created xsi:type="dcterms:W3CDTF">2019-04-29T10:22:00Z</dcterms:created>
  <dcterms:modified xsi:type="dcterms:W3CDTF">2019-04-29T12:50:00Z</dcterms:modified>
</cp:coreProperties>
</file>